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AB672" w14:textId="77777777" w:rsidR="005253D7" w:rsidRDefault="005253D7" w:rsidP="005253D7">
      <w:pPr>
        <w:pStyle w:val="doTitle"/>
        <w:tabs>
          <w:tab w:val="left" w:pos="5670"/>
        </w:tabs>
      </w:pPr>
      <w:r>
        <w:t>Word voor Mac sneltoetsen, uitgebreide lijst</w:t>
      </w:r>
    </w:p>
    <w:p w14:paraId="286617AB" w14:textId="77777777" w:rsidR="005253D7" w:rsidRDefault="005253D7" w:rsidP="005253D7"/>
    <w:p w14:paraId="6FA6D64E" w14:textId="77777777" w:rsidR="005253D7" w:rsidRDefault="005253D7" w:rsidP="005253D7">
      <w:pPr>
        <w:tabs>
          <w:tab w:val="left" w:pos="5670"/>
        </w:tabs>
      </w:pPr>
      <w:r>
        <w:t xml:space="preserve">Wil je sneller werken met je Mac? Hieronder vind je het uitgebreide overzicht toetsencombinaties Word voor Mac. </w:t>
      </w:r>
    </w:p>
    <w:p w14:paraId="6E7870B5" w14:textId="77777777" w:rsidR="005253D7" w:rsidRDefault="005253D7" w:rsidP="005253D7">
      <w:pPr>
        <w:tabs>
          <w:tab w:val="left" w:pos="5670"/>
        </w:tabs>
      </w:pPr>
      <w:r>
        <w:t>De meeste sneltoetsen zijn ook bruikbaar als je slechtziend of blind bent en gebruik maakt van VoiceOver.</w:t>
      </w:r>
    </w:p>
    <w:p w14:paraId="1D88D20E" w14:textId="77777777" w:rsidR="005253D7" w:rsidRDefault="005253D7" w:rsidP="005253D7">
      <w:pPr>
        <w:tabs>
          <w:tab w:val="left" w:pos="5670"/>
        </w:tabs>
      </w:pPr>
    </w:p>
    <w:p w14:paraId="24EF3822" w14:textId="29D9692A" w:rsidR="005253D7" w:rsidRDefault="005253D7" w:rsidP="005253D7">
      <w:pPr>
        <w:tabs>
          <w:tab w:val="left" w:pos="5670"/>
        </w:tabs>
      </w:pPr>
      <w:r>
        <w:t xml:space="preserve">Bron: </w:t>
      </w:r>
      <w:hyperlink r:id="rId11" w:history="1">
        <w:r>
          <w:rPr>
            <w:rStyle w:val="Hyperlink"/>
          </w:rPr>
          <w:t>Microsoft Support</w:t>
        </w:r>
      </w:hyperlink>
      <w:r>
        <w:t xml:space="preserve"> </w:t>
      </w:r>
    </w:p>
    <w:p w14:paraId="14A426EC" w14:textId="77777777" w:rsidR="005253D7" w:rsidRDefault="005253D7" w:rsidP="005253D7">
      <w:pPr>
        <w:tabs>
          <w:tab w:val="left" w:pos="5670"/>
        </w:tabs>
      </w:pPr>
    </w:p>
    <w:p w14:paraId="08492A0D" w14:textId="77777777" w:rsidR="005253D7" w:rsidRDefault="005253D7" w:rsidP="005253D7">
      <w:pPr>
        <w:pStyle w:val="Kop1"/>
      </w:pPr>
      <w:r>
        <w:t>Veelgebruikte sneltoetsen</w:t>
      </w:r>
    </w:p>
    <w:p w14:paraId="79DEE2F3" w14:textId="7875DF78" w:rsidR="005253D7" w:rsidRDefault="005253D7" w:rsidP="005253D7"/>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1044"/>
        <w:gridCol w:w="2685"/>
      </w:tblGrid>
      <w:tr w:rsidR="005253D7" w14:paraId="3C1AAE7A" w14:textId="77777777" w:rsidTr="00AE688B">
        <w:tc>
          <w:tcPr>
            <w:tcW w:w="0" w:type="auto"/>
          </w:tcPr>
          <w:p w14:paraId="76B58740" w14:textId="77777777" w:rsidR="005253D7" w:rsidRDefault="005253D7" w:rsidP="00AE688B">
            <w:r>
              <w:rPr>
                <w:b/>
                <w:bCs/>
              </w:rPr>
              <w:t>Opdracht</w:t>
            </w:r>
          </w:p>
        </w:tc>
        <w:tc>
          <w:tcPr>
            <w:tcW w:w="0" w:type="auto"/>
          </w:tcPr>
          <w:p w14:paraId="2D128F92" w14:textId="77777777" w:rsidR="005253D7" w:rsidRDefault="005253D7" w:rsidP="00AE688B">
            <w:r>
              <w:rPr>
                <w:b/>
                <w:bCs/>
              </w:rPr>
              <w:t>Sneltoets</w:t>
            </w:r>
          </w:p>
        </w:tc>
      </w:tr>
      <w:tr w:rsidR="005253D7" w14:paraId="515FEA9E" w14:textId="77777777" w:rsidTr="00AE688B">
        <w:tc>
          <w:tcPr>
            <w:tcW w:w="0" w:type="auto"/>
          </w:tcPr>
          <w:p w14:paraId="66A46160" w14:textId="77777777" w:rsidR="005253D7" w:rsidRDefault="005253D7" w:rsidP="00AE688B">
            <w:r>
              <w:t>De vorige actie ongedaan maken.</w:t>
            </w:r>
          </w:p>
        </w:tc>
        <w:tc>
          <w:tcPr>
            <w:tcW w:w="0" w:type="auto"/>
          </w:tcPr>
          <w:p w14:paraId="4B387EA9" w14:textId="77777777" w:rsidR="005253D7" w:rsidRDefault="005253D7" w:rsidP="00AE688B">
            <w:r>
              <w:t>Cmd+Z of F1</w:t>
            </w:r>
          </w:p>
        </w:tc>
      </w:tr>
      <w:tr w:rsidR="005253D7" w14:paraId="323FD474" w14:textId="77777777" w:rsidTr="00AE688B">
        <w:tc>
          <w:tcPr>
            <w:tcW w:w="0" w:type="auto"/>
          </w:tcPr>
          <w:p w14:paraId="67B88557" w14:textId="77777777" w:rsidR="005253D7" w:rsidRDefault="005253D7" w:rsidP="00AE688B">
            <w:r>
              <w:t>De vorige actie herhalen, indien mogelijk.</w:t>
            </w:r>
          </w:p>
        </w:tc>
        <w:tc>
          <w:tcPr>
            <w:tcW w:w="0" w:type="auto"/>
          </w:tcPr>
          <w:p w14:paraId="2CE0418F" w14:textId="77777777" w:rsidR="005253D7" w:rsidRDefault="005253D7" w:rsidP="00AE688B">
            <w:r>
              <w:t>Cmd+Y</w:t>
            </w:r>
          </w:p>
        </w:tc>
      </w:tr>
      <w:tr w:rsidR="005253D7" w14:paraId="77AC3757" w14:textId="77777777" w:rsidTr="00AE688B">
        <w:tc>
          <w:tcPr>
            <w:tcW w:w="0" w:type="auto"/>
          </w:tcPr>
          <w:p w14:paraId="55C6473F" w14:textId="77777777" w:rsidR="005253D7" w:rsidRDefault="005253D7" w:rsidP="00AE688B">
            <w:r>
              <w:t>De geselecteerde inhoud naar het Klembord kopiëren.</w:t>
            </w:r>
          </w:p>
        </w:tc>
        <w:tc>
          <w:tcPr>
            <w:tcW w:w="0" w:type="auto"/>
          </w:tcPr>
          <w:p w14:paraId="32A82550" w14:textId="77777777" w:rsidR="005253D7" w:rsidRDefault="005253D7" w:rsidP="00AE688B">
            <w:r>
              <w:t>Cmd+X of F2</w:t>
            </w:r>
          </w:p>
        </w:tc>
      </w:tr>
      <w:tr w:rsidR="005253D7" w14:paraId="033DBE2D" w14:textId="77777777" w:rsidTr="00AE688B">
        <w:tc>
          <w:tcPr>
            <w:tcW w:w="0" w:type="auto"/>
          </w:tcPr>
          <w:p w14:paraId="24D3F72C" w14:textId="77777777" w:rsidR="005253D7" w:rsidRDefault="005253D7" w:rsidP="00AE688B">
            <w:r>
              <w:t>De geselecteerde inhoud naar het Klembord kopiëren.</w:t>
            </w:r>
          </w:p>
        </w:tc>
        <w:tc>
          <w:tcPr>
            <w:tcW w:w="0" w:type="auto"/>
          </w:tcPr>
          <w:p w14:paraId="72BE227B" w14:textId="77777777" w:rsidR="005253D7" w:rsidRDefault="005253D7" w:rsidP="00AE688B">
            <w:r>
              <w:t>Cmd+C of F3</w:t>
            </w:r>
          </w:p>
        </w:tc>
      </w:tr>
      <w:tr w:rsidR="005253D7" w14:paraId="0ACBCA1F" w14:textId="77777777" w:rsidTr="00AE688B">
        <w:tc>
          <w:tcPr>
            <w:tcW w:w="0" w:type="auto"/>
          </w:tcPr>
          <w:p w14:paraId="72B570A1" w14:textId="77777777" w:rsidR="005253D7" w:rsidRDefault="005253D7" w:rsidP="00AE688B">
            <w:r>
              <w:t>De inhoud van het Klembord plakken.</w:t>
            </w:r>
          </w:p>
        </w:tc>
        <w:tc>
          <w:tcPr>
            <w:tcW w:w="0" w:type="auto"/>
          </w:tcPr>
          <w:p w14:paraId="35AEB7BE" w14:textId="77777777" w:rsidR="005253D7" w:rsidRDefault="005253D7" w:rsidP="00AE688B">
            <w:r>
              <w:t>Cmd+V of F4</w:t>
            </w:r>
          </w:p>
        </w:tc>
      </w:tr>
      <w:tr w:rsidR="005253D7" w14:paraId="293C3EC8" w14:textId="77777777" w:rsidTr="00AE688B">
        <w:tc>
          <w:tcPr>
            <w:tcW w:w="0" w:type="auto"/>
          </w:tcPr>
          <w:p w14:paraId="4715AF6C" w14:textId="77777777" w:rsidR="005253D7" w:rsidRDefault="005253D7" w:rsidP="00AE688B">
            <w:r>
              <w:t>Alleen tekst plakken.</w:t>
            </w:r>
          </w:p>
        </w:tc>
        <w:tc>
          <w:tcPr>
            <w:tcW w:w="0" w:type="auto"/>
          </w:tcPr>
          <w:p w14:paraId="25F7A9DD" w14:textId="77777777" w:rsidR="005253D7" w:rsidRDefault="005253D7" w:rsidP="00AE688B">
            <w:r>
              <w:t>Cmd+Shift+V</w:t>
            </w:r>
          </w:p>
        </w:tc>
      </w:tr>
      <w:tr w:rsidR="005253D7" w14:paraId="56C12B1B" w14:textId="77777777" w:rsidTr="00AE688B">
        <w:tc>
          <w:tcPr>
            <w:tcW w:w="0" w:type="auto"/>
          </w:tcPr>
          <w:p w14:paraId="07413AAD" w14:textId="77777777" w:rsidR="005253D7" w:rsidRDefault="005253D7" w:rsidP="00AE688B">
            <w:r>
              <w:t>Inzoomen.</w:t>
            </w:r>
          </w:p>
        </w:tc>
        <w:tc>
          <w:tcPr>
            <w:tcW w:w="0" w:type="auto"/>
          </w:tcPr>
          <w:p w14:paraId="6C74C547" w14:textId="77777777" w:rsidR="005253D7" w:rsidRDefault="005253D7" w:rsidP="00AE688B">
            <w:r>
              <w:t>Cmd+plusteken (+)</w:t>
            </w:r>
          </w:p>
        </w:tc>
      </w:tr>
      <w:tr w:rsidR="005253D7" w14:paraId="56748BB4" w14:textId="77777777" w:rsidTr="00AE688B">
        <w:tc>
          <w:tcPr>
            <w:tcW w:w="0" w:type="auto"/>
          </w:tcPr>
          <w:p w14:paraId="4B9F7D74" w14:textId="77777777" w:rsidR="005253D7" w:rsidRDefault="005253D7" w:rsidP="00AE688B">
            <w:r>
              <w:t>Uitzoomen.</w:t>
            </w:r>
          </w:p>
        </w:tc>
        <w:tc>
          <w:tcPr>
            <w:tcW w:w="0" w:type="auto"/>
          </w:tcPr>
          <w:p w14:paraId="409CB264" w14:textId="77777777" w:rsidR="005253D7" w:rsidRDefault="005253D7" w:rsidP="00AE688B">
            <w:r>
              <w:t>Cmd+minteken (-)</w:t>
            </w:r>
          </w:p>
        </w:tc>
      </w:tr>
      <w:tr w:rsidR="005253D7" w14:paraId="2DEE93AB" w14:textId="77777777" w:rsidTr="00AE688B">
        <w:tc>
          <w:tcPr>
            <w:tcW w:w="0" w:type="auto"/>
          </w:tcPr>
          <w:p w14:paraId="50206F60" w14:textId="77777777" w:rsidR="005253D7" w:rsidRDefault="005253D7" w:rsidP="00AE688B">
            <w:r>
              <w:t>Ga terug naar 100% zoom.</w:t>
            </w:r>
          </w:p>
        </w:tc>
        <w:tc>
          <w:tcPr>
            <w:tcW w:w="0" w:type="auto"/>
          </w:tcPr>
          <w:p w14:paraId="075DA0CD" w14:textId="77777777" w:rsidR="005253D7" w:rsidRDefault="005253D7" w:rsidP="00AE688B">
            <w:r>
              <w:t>Cmd+0</w:t>
            </w:r>
          </w:p>
        </w:tc>
      </w:tr>
      <w:tr w:rsidR="005253D7" w14:paraId="2A29143C" w14:textId="77777777" w:rsidTr="00AE688B">
        <w:tc>
          <w:tcPr>
            <w:tcW w:w="0" w:type="auto"/>
          </w:tcPr>
          <w:p w14:paraId="34A3CDA1" w14:textId="77777777" w:rsidR="005253D7" w:rsidRDefault="005253D7" w:rsidP="00AE688B">
            <w:r>
              <w:t>In- en uitzoomen met de muis.</w:t>
            </w:r>
          </w:p>
        </w:tc>
        <w:tc>
          <w:tcPr>
            <w:tcW w:w="0" w:type="auto"/>
          </w:tcPr>
          <w:p w14:paraId="0B147069" w14:textId="77777777" w:rsidR="005253D7" w:rsidRDefault="005253D7" w:rsidP="00AE688B">
            <w:r>
              <w:t>Cmd+Scroll</w:t>
            </w:r>
          </w:p>
        </w:tc>
      </w:tr>
      <w:tr w:rsidR="005253D7" w14:paraId="586C72E2" w14:textId="77777777" w:rsidTr="00AE688B">
        <w:tc>
          <w:tcPr>
            <w:tcW w:w="0" w:type="auto"/>
          </w:tcPr>
          <w:p w14:paraId="04F9FC18" w14:textId="77777777" w:rsidR="005253D7" w:rsidRDefault="005253D7" w:rsidP="00AE688B">
            <w:r>
              <w:lastRenderedPageBreak/>
              <w:t>Het snelmenu voor het geselecteerde item weergeven *</w:t>
            </w:r>
          </w:p>
        </w:tc>
        <w:tc>
          <w:tcPr>
            <w:tcW w:w="0" w:type="auto"/>
          </w:tcPr>
          <w:p w14:paraId="0548E456" w14:textId="77777777" w:rsidR="005253D7" w:rsidRDefault="005253D7" w:rsidP="00AE688B">
            <w:r>
              <w:t>Shift+F10</w:t>
            </w:r>
          </w:p>
        </w:tc>
      </w:tr>
      <w:tr w:rsidR="005253D7" w14:paraId="40D1374C" w14:textId="77777777" w:rsidTr="00AE688B">
        <w:tc>
          <w:tcPr>
            <w:tcW w:w="0" w:type="auto"/>
          </w:tcPr>
          <w:p w14:paraId="5380386B" w14:textId="77777777" w:rsidR="005253D7" w:rsidRDefault="005253D7" w:rsidP="00AE688B">
            <w:r>
              <w:t xml:space="preserve">Het dialoogvenster </w:t>
            </w:r>
            <w:r>
              <w:rPr>
                <w:b/>
                <w:bCs/>
              </w:rPr>
              <w:t>Ga naar</w:t>
            </w:r>
            <w:r>
              <w:t xml:space="preserve"> weergeven.</w:t>
            </w:r>
          </w:p>
        </w:tc>
        <w:tc>
          <w:tcPr>
            <w:tcW w:w="0" w:type="auto"/>
          </w:tcPr>
          <w:p w14:paraId="7901456C" w14:textId="77777777" w:rsidR="005253D7" w:rsidRDefault="005253D7" w:rsidP="00AE688B">
            <w:r>
              <w:t>Cmd+Option+G of F5</w:t>
            </w:r>
          </w:p>
        </w:tc>
      </w:tr>
      <w:tr w:rsidR="005253D7" w14:paraId="4CD32EF1" w14:textId="77777777" w:rsidTr="00AE688B">
        <w:tc>
          <w:tcPr>
            <w:tcW w:w="0" w:type="auto"/>
          </w:tcPr>
          <w:p w14:paraId="35432A37" w14:textId="77777777" w:rsidR="005253D7" w:rsidRDefault="005253D7" w:rsidP="00AE688B">
            <w:r>
              <w:t xml:space="preserve">Het dialoogvenster </w:t>
            </w:r>
            <w:r>
              <w:rPr>
                <w:b/>
                <w:bCs/>
              </w:rPr>
              <w:t>Spelling en grammatica</w:t>
            </w:r>
            <w:r>
              <w:t xml:space="preserve"> weergeven.</w:t>
            </w:r>
          </w:p>
        </w:tc>
        <w:tc>
          <w:tcPr>
            <w:tcW w:w="0" w:type="auto"/>
          </w:tcPr>
          <w:p w14:paraId="6CB73E05" w14:textId="77777777" w:rsidR="005253D7" w:rsidRDefault="005253D7" w:rsidP="00AE688B">
            <w:r>
              <w:t>Cmd+Option+L of F7</w:t>
            </w:r>
          </w:p>
        </w:tc>
      </w:tr>
      <w:tr w:rsidR="005253D7" w14:paraId="4D966D23" w14:textId="77777777" w:rsidTr="00AE688B">
        <w:tc>
          <w:tcPr>
            <w:tcW w:w="0" w:type="auto"/>
          </w:tcPr>
          <w:p w14:paraId="5CBCA765" w14:textId="77777777" w:rsidR="005253D7" w:rsidRDefault="005253D7" w:rsidP="005253D7">
            <w:r>
              <w:t>Uitgebreide selectiemodus inschakelen.</w:t>
            </w:r>
          </w:p>
        </w:tc>
        <w:tc>
          <w:tcPr>
            <w:tcW w:w="0" w:type="auto"/>
          </w:tcPr>
          <w:p w14:paraId="4C6EB158" w14:textId="77777777" w:rsidR="005253D7" w:rsidRDefault="005253D7" w:rsidP="00AE688B">
            <w:r>
              <w:t>F8</w:t>
            </w:r>
          </w:p>
        </w:tc>
      </w:tr>
      <w:tr w:rsidR="005253D7" w14:paraId="65610211" w14:textId="77777777" w:rsidTr="00AE688B">
        <w:tc>
          <w:tcPr>
            <w:tcW w:w="0" w:type="auto"/>
          </w:tcPr>
          <w:p w14:paraId="1EE5AE56" w14:textId="77777777" w:rsidR="005253D7" w:rsidRDefault="005253D7" w:rsidP="00AE688B">
            <w:r>
              <w:t>Naar het volgende venster gaan</w:t>
            </w:r>
          </w:p>
        </w:tc>
        <w:tc>
          <w:tcPr>
            <w:tcW w:w="0" w:type="auto"/>
          </w:tcPr>
          <w:p w14:paraId="6C5DCBD1" w14:textId="77777777" w:rsidR="005253D7" w:rsidRDefault="005253D7" w:rsidP="00AE688B">
            <w:r>
              <w:t>Cmd+accent grave ( ` )</w:t>
            </w:r>
          </w:p>
        </w:tc>
      </w:tr>
      <w:tr w:rsidR="005253D7" w14:paraId="16493446" w14:textId="77777777" w:rsidTr="00AE688B">
        <w:tc>
          <w:tcPr>
            <w:tcW w:w="0" w:type="auto"/>
          </w:tcPr>
          <w:p w14:paraId="55992ACE" w14:textId="77777777" w:rsidR="005253D7" w:rsidRDefault="005253D7" w:rsidP="00AE688B">
            <w:r>
              <w:t>Naar het vorige venster gaan</w:t>
            </w:r>
          </w:p>
        </w:tc>
        <w:tc>
          <w:tcPr>
            <w:tcW w:w="0" w:type="auto"/>
          </w:tcPr>
          <w:p w14:paraId="700BF880" w14:textId="77777777" w:rsidR="005253D7" w:rsidRDefault="005253D7" w:rsidP="00AE688B">
            <w:r>
              <w:t>Cmd+Shift+Grave accent (`)</w:t>
            </w:r>
          </w:p>
        </w:tc>
      </w:tr>
      <w:tr w:rsidR="005253D7" w14:paraId="7E25951F" w14:textId="77777777" w:rsidTr="00AE688B">
        <w:tc>
          <w:tcPr>
            <w:tcW w:w="0" w:type="auto"/>
          </w:tcPr>
          <w:p w14:paraId="116718F4" w14:textId="77777777" w:rsidR="005253D7" w:rsidRDefault="005253D7" w:rsidP="00AE688B">
            <w:r>
              <w:t xml:space="preserve">Het dialoogvenster </w:t>
            </w:r>
            <w:r>
              <w:rPr>
                <w:b/>
                <w:bCs/>
              </w:rPr>
              <w:t>Opslaan als</w:t>
            </w:r>
            <w:r>
              <w:t xml:space="preserve"> weergeven</w:t>
            </w:r>
          </w:p>
        </w:tc>
        <w:tc>
          <w:tcPr>
            <w:tcW w:w="0" w:type="auto"/>
          </w:tcPr>
          <w:p w14:paraId="3B3512F8" w14:textId="77777777" w:rsidR="005253D7" w:rsidRDefault="005253D7" w:rsidP="00AE688B">
            <w:r>
              <w:t>Cmd+Shift+S</w:t>
            </w:r>
          </w:p>
        </w:tc>
      </w:tr>
      <w:tr w:rsidR="005253D7" w14:paraId="106C8C7B" w14:textId="77777777" w:rsidTr="00AE688B">
        <w:tc>
          <w:tcPr>
            <w:tcW w:w="0" w:type="auto"/>
          </w:tcPr>
          <w:p w14:paraId="02D6CF16" w14:textId="77777777" w:rsidR="005253D7" w:rsidRDefault="005253D7" w:rsidP="00AE688B">
            <w:r>
              <w:t xml:space="preserve">Tekst zoeken (focus verplaatsen naar het vak </w:t>
            </w:r>
            <w:r>
              <w:rPr>
                <w:b/>
                <w:bCs/>
              </w:rPr>
              <w:t>Zoeken in document</w:t>
            </w:r>
            <w:r>
              <w:t>).</w:t>
            </w:r>
          </w:p>
        </w:tc>
        <w:tc>
          <w:tcPr>
            <w:tcW w:w="0" w:type="auto"/>
          </w:tcPr>
          <w:p w14:paraId="05D3262F" w14:textId="77777777" w:rsidR="005253D7" w:rsidRDefault="005253D7" w:rsidP="00AE688B">
            <w:r>
              <w:t>Cmd+F</w:t>
            </w:r>
          </w:p>
        </w:tc>
      </w:tr>
      <w:tr w:rsidR="005253D7" w14:paraId="17AD5D56" w14:textId="77777777" w:rsidTr="00AE688B">
        <w:tc>
          <w:tcPr>
            <w:tcW w:w="0" w:type="auto"/>
          </w:tcPr>
          <w:p w14:paraId="2F560605" w14:textId="77777777" w:rsidR="005253D7" w:rsidRDefault="005253D7" w:rsidP="00AE688B">
            <w:r>
              <w:t xml:space="preserve">Het deelvenster </w:t>
            </w:r>
            <w:r>
              <w:rPr>
                <w:b/>
                <w:bCs/>
              </w:rPr>
              <w:t>Zoeken en vervangen</w:t>
            </w:r>
            <w:r>
              <w:t xml:space="preserve"> weergeven.</w:t>
            </w:r>
          </w:p>
        </w:tc>
        <w:tc>
          <w:tcPr>
            <w:tcW w:w="0" w:type="auto"/>
          </w:tcPr>
          <w:p w14:paraId="1231B304" w14:textId="77777777" w:rsidR="005253D7" w:rsidRDefault="005253D7" w:rsidP="00AE688B">
            <w:r>
              <w:t>Control+H</w:t>
            </w:r>
          </w:p>
        </w:tc>
      </w:tr>
      <w:tr w:rsidR="005253D7" w14:paraId="693520CE" w14:textId="77777777" w:rsidTr="00AE688B">
        <w:tc>
          <w:tcPr>
            <w:tcW w:w="0" w:type="auto"/>
          </w:tcPr>
          <w:p w14:paraId="70E262E6" w14:textId="77777777" w:rsidR="005253D7" w:rsidRDefault="005253D7" w:rsidP="00AE688B">
            <w:r>
              <w:t xml:space="preserve">Het dialoogvenster </w:t>
            </w:r>
            <w:r>
              <w:rPr>
                <w:b/>
                <w:bCs/>
              </w:rPr>
              <w:t>Afdrukken</w:t>
            </w:r>
            <w:r>
              <w:t xml:space="preserve"> weergeven.</w:t>
            </w:r>
          </w:p>
        </w:tc>
        <w:tc>
          <w:tcPr>
            <w:tcW w:w="0" w:type="auto"/>
          </w:tcPr>
          <w:p w14:paraId="37F91205" w14:textId="77777777" w:rsidR="005253D7" w:rsidRDefault="005253D7" w:rsidP="00AE688B">
            <w:r>
              <w:t>Cmd+P</w:t>
            </w:r>
          </w:p>
        </w:tc>
      </w:tr>
      <w:tr w:rsidR="005253D7" w14:paraId="2E36462D" w14:textId="77777777" w:rsidTr="00AE688B">
        <w:tc>
          <w:tcPr>
            <w:tcW w:w="0" w:type="auto"/>
          </w:tcPr>
          <w:p w14:paraId="36387A9E" w14:textId="77777777" w:rsidR="005253D7" w:rsidRDefault="005253D7" w:rsidP="00AE688B">
            <w:r>
              <w:t>Het huidige document sluiten.</w:t>
            </w:r>
          </w:p>
        </w:tc>
        <w:tc>
          <w:tcPr>
            <w:tcW w:w="0" w:type="auto"/>
          </w:tcPr>
          <w:p w14:paraId="2FC4DBF0" w14:textId="77777777" w:rsidR="005253D7" w:rsidRDefault="005253D7" w:rsidP="00AE688B">
            <w:r>
              <w:t>Cmd+F4</w:t>
            </w:r>
          </w:p>
        </w:tc>
      </w:tr>
      <w:tr w:rsidR="005253D7" w14:paraId="402F7DC8" w14:textId="77777777" w:rsidTr="00AE688B">
        <w:tc>
          <w:tcPr>
            <w:tcW w:w="0" w:type="auto"/>
          </w:tcPr>
          <w:p w14:paraId="732F0AD4" w14:textId="77777777" w:rsidR="005253D7" w:rsidRDefault="005253D7" w:rsidP="00AE688B">
            <w:r>
              <w:t>Het lint uitvouwen of minimaliseren.</w:t>
            </w:r>
          </w:p>
        </w:tc>
        <w:tc>
          <w:tcPr>
            <w:tcW w:w="0" w:type="auto"/>
          </w:tcPr>
          <w:p w14:paraId="6EBF6917" w14:textId="77777777" w:rsidR="005253D7" w:rsidRDefault="005253D7" w:rsidP="00AE688B">
            <w:r>
              <w:t>Cmd+Option+R</w:t>
            </w:r>
          </w:p>
        </w:tc>
      </w:tr>
      <w:tr w:rsidR="005253D7" w14:paraId="641A8DAE" w14:textId="77777777" w:rsidTr="00AE688B">
        <w:tc>
          <w:tcPr>
            <w:tcW w:w="0" w:type="auto"/>
          </w:tcPr>
          <w:p w14:paraId="78F9472E" w14:textId="77777777" w:rsidR="005253D7" w:rsidRDefault="005253D7" w:rsidP="00AE688B">
            <w:r>
              <w:t xml:space="preserve">Het volgende foutief gespelde woord of de volgende grammaticale fout zoeken. De functie </w:t>
            </w:r>
            <w:r>
              <w:rPr>
                <w:b/>
                <w:bCs/>
              </w:rPr>
              <w:t>Spelling controleren tijdens het typen</w:t>
            </w:r>
            <w:r>
              <w:t xml:space="preserve"> moet zijn ingeschakeld.</w:t>
            </w:r>
          </w:p>
        </w:tc>
        <w:tc>
          <w:tcPr>
            <w:tcW w:w="0" w:type="auto"/>
          </w:tcPr>
          <w:p w14:paraId="0E2CB4A3" w14:textId="77777777" w:rsidR="005253D7" w:rsidRDefault="005253D7" w:rsidP="00AE688B">
            <w:r>
              <w:t>Option+F7</w:t>
            </w:r>
          </w:p>
        </w:tc>
      </w:tr>
      <w:tr w:rsidR="005253D7" w14:paraId="3804B364" w14:textId="77777777" w:rsidTr="00AE688B">
        <w:tc>
          <w:tcPr>
            <w:tcW w:w="0" w:type="auto"/>
          </w:tcPr>
          <w:p w14:paraId="69BA3C74" w14:textId="77777777" w:rsidR="005253D7" w:rsidRDefault="005253D7" w:rsidP="00AE688B">
            <w:r>
              <w:t>De woordenlijst openen.</w:t>
            </w:r>
          </w:p>
        </w:tc>
        <w:tc>
          <w:tcPr>
            <w:tcW w:w="0" w:type="auto"/>
          </w:tcPr>
          <w:p w14:paraId="28AE0BBA" w14:textId="77777777" w:rsidR="005253D7" w:rsidRDefault="005253D7" w:rsidP="00AE688B">
            <w:r>
              <w:t>Option+Shift+F7</w:t>
            </w:r>
          </w:p>
        </w:tc>
      </w:tr>
    </w:tbl>
    <w:p w14:paraId="096C1EEE" w14:textId="77777777" w:rsidR="005253D7" w:rsidRDefault="005253D7" w:rsidP="005253D7">
      <w:pPr>
        <w:pStyle w:val="Kop1"/>
      </w:pPr>
    </w:p>
    <w:p w14:paraId="2762CE7C" w14:textId="5D0AFBD6" w:rsidR="005253D7" w:rsidRDefault="005253D7" w:rsidP="005253D7">
      <w:pPr>
        <w:pStyle w:val="Kop1"/>
      </w:pPr>
      <w:r>
        <w:t>Conflicten met toetscombinaties</w:t>
      </w:r>
    </w:p>
    <w:p w14:paraId="149825A5" w14:textId="77777777" w:rsidR="005253D7" w:rsidRDefault="005253D7" w:rsidP="005253D7">
      <w:r>
        <w:t>Sommige Word voor Mac-toetscombinaties conflicteren met de standaardtoetscombinaties op de Mac. In dit onderwerp zijn dergelijke toetscombinaties met een sterretje gemarkeerd. Als u deze combinaties wilt gebruiken, dient u mogelijk de toetsenbordinstellingen op de Mac te wijzigen om de sneltoets een andere functie te geven.</w:t>
      </w:r>
    </w:p>
    <w:p w14:paraId="2BE8E011" w14:textId="77777777" w:rsidR="005253D7" w:rsidRDefault="005253D7" w:rsidP="005253D7">
      <w:r>
        <w:t>Systeemvoorkeuren voor toetscombinaties wijzigen</w:t>
      </w:r>
    </w:p>
    <w:p w14:paraId="1FE8BDB3" w14:textId="77777777" w:rsidR="005253D7" w:rsidRDefault="005253D7" w:rsidP="005253D7">
      <w:pPr>
        <w:numPr>
          <w:ilvl w:val="0"/>
          <w:numId w:val="3"/>
        </w:numPr>
        <w:spacing w:after="160" w:line="259" w:lineRule="auto"/>
      </w:pPr>
      <w:r>
        <w:t xml:space="preserve">Selecteer </w:t>
      </w:r>
      <w:r>
        <w:rPr>
          <w:b/>
          <w:bCs/>
        </w:rPr>
        <w:t>Systeemvoorkeuren</w:t>
      </w:r>
      <w:r>
        <w:t xml:space="preserve"> in het </w:t>
      </w:r>
      <w:r>
        <w:rPr>
          <w:b/>
          <w:bCs/>
        </w:rPr>
        <w:t>Apple</w:t>
      </w:r>
      <w:r>
        <w:t>-menu.</w:t>
      </w:r>
    </w:p>
    <w:p w14:paraId="3EC2477B" w14:textId="77777777" w:rsidR="005253D7" w:rsidRDefault="005253D7" w:rsidP="005253D7">
      <w:pPr>
        <w:numPr>
          <w:ilvl w:val="0"/>
          <w:numId w:val="2"/>
        </w:numPr>
        <w:spacing w:after="160" w:line="259" w:lineRule="auto"/>
      </w:pPr>
      <w:r>
        <w:t xml:space="preserve">Selecteer </w:t>
      </w:r>
      <w:r>
        <w:rPr>
          <w:b/>
          <w:bCs/>
        </w:rPr>
        <w:t>Toetsenbord</w:t>
      </w:r>
      <w:r>
        <w:t>.</w:t>
      </w:r>
    </w:p>
    <w:p w14:paraId="3E3D1027" w14:textId="77777777" w:rsidR="005253D7" w:rsidRDefault="005253D7" w:rsidP="005253D7">
      <w:pPr>
        <w:numPr>
          <w:ilvl w:val="0"/>
          <w:numId w:val="2"/>
        </w:numPr>
        <w:spacing w:after="160" w:line="259" w:lineRule="auto"/>
      </w:pPr>
      <w:r>
        <w:t xml:space="preserve">Selecteer het tabblad </w:t>
      </w:r>
      <w:r>
        <w:rPr>
          <w:b/>
          <w:bCs/>
        </w:rPr>
        <w:t>Toetscombinaties</w:t>
      </w:r>
      <w:r>
        <w:t>.</w:t>
      </w:r>
    </w:p>
    <w:p w14:paraId="47A1732C" w14:textId="77777777" w:rsidR="005253D7" w:rsidRDefault="005253D7" w:rsidP="005253D7">
      <w:pPr>
        <w:numPr>
          <w:ilvl w:val="0"/>
          <w:numId w:val="2"/>
        </w:numPr>
        <w:spacing w:after="160" w:line="259" w:lineRule="auto"/>
      </w:pPr>
      <w:r>
        <w:t xml:space="preserve">Klik op </w:t>
      </w:r>
      <w:r>
        <w:rPr>
          <w:b/>
          <w:bCs/>
        </w:rPr>
        <w:t>Mission Control</w:t>
      </w:r>
      <w:r>
        <w:t>.</w:t>
      </w:r>
    </w:p>
    <w:p w14:paraId="17CC3202" w14:textId="77777777" w:rsidR="005253D7" w:rsidRDefault="005253D7" w:rsidP="005253D7">
      <w:pPr>
        <w:numPr>
          <w:ilvl w:val="0"/>
          <w:numId w:val="2"/>
        </w:numPr>
        <w:spacing w:after="160" w:line="259" w:lineRule="auto"/>
      </w:pPr>
      <w:r>
        <w:t>Schakel het selectievakje uit voor de toetscombinatie die conflicteert met de Word voor Mac snelkoppeling die u wilt gebruiken.</w:t>
      </w:r>
    </w:p>
    <w:p w14:paraId="0FA73419" w14:textId="77777777" w:rsidR="005253D7" w:rsidRDefault="005253D7" w:rsidP="005253D7">
      <w:pPr>
        <w:pStyle w:val="Kop1"/>
      </w:pPr>
      <w:r>
        <w:t>Door het document naviger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7612"/>
        <w:gridCol w:w="6117"/>
      </w:tblGrid>
      <w:tr w:rsidR="005253D7" w14:paraId="299F0962" w14:textId="77777777" w:rsidTr="00AE688B">
        <w:tc>
          <w:tcPr>
            <w:tcW w:w="0" w:type="auto"/>
          </w:tcPr>
          <w:p w14:paraId="1C864D7E" w14:textId="00900001" w:rsidR="005253D7" w:rsidRDefault="005253D7" w:rsidP="00AE688B">
            <w:r>
              <w:rPr>
                <w:b/>
                <w:bCs/>
              </w:rPr>
              <w:t>Opdracht</w:t>
            </w:r>
          </w:p>
        </w:tc>
        <w:tc>
          <w:tcPr>
            <w:tcW w:w="0" w:type="auto"/>
          </w:tcPr>
          <w:p w14:paraId="6757AD44" w14:textId="77777777" w:rsidR="005253D7" w:rsidRDefault="005253D7" w:rsidP="00AE688B">
            <w:r>
              <w:rPr>
                <w:b/>
                <w:bCs/>
              </w:rPr>
              <w:t>Sneltoets</w:t>
            </w:r>
          </w:p>
        </w:tc>
      </w:tr>
      <w:tr w:rsidR="005253D7" w14:paraId="59277BB6" w14:textId="77777777" w:rsidTr="00AE688B">
        <w:tc>
          <w:tcPr>
            <w:tcW w:w="0" w:type="auto"/>
          </w:tcPr>
          <w:p w14:paraId="5537BBDB" w14:textId="77777777" w:rsidR="005253D7" w:rsidRDefault="005253D7" w:rsidP="00AE688B">
            <w:r>
              <w:t>De cursor één woord naar links verplaatsen.</w:t>
            </w:r>
          </w:p>
        </w:tc>
        <w:tc>
          <w:tcPr>
            <w:tcW w:w="0" w:type="auto"/>
          </w:tcPr>
          <w:p w14:paraId="562EB6CB" w14:textId="77777777" w:rsidR="005253D7" w:rsidRDefault="005253D7" w:rsidP="00AE688B">
            <w:r>
              <w:t>Option+Pijl-links</w:t>
            </w:r>
          </w:p>
        </w:tc>
      </w:tr>
      <w:tr w:rsidR="005253D7" w14:paraId="1C5E3ED3" w14:textId="77777777" w:rsidTr="00AE688B">
        <w:tc>
          <w:tcPr>
            <w:tcW w:w="0" w:type="auto"/>
          </w:tcPr>
          <w:p w14:paraId="5AC1D985" w14:textId="77777777" w:rsidR="005253D7" w:rsidRDefault="005253D7" w:rsidP="00AE688B">
            <w:r>
              <w:t>De cursor één woord naar rechts verplaatsen.</w:t>
            </w:r>
          </w:p>
        </w:tc>
        <w:tc>
          <w:tcPr>
            <w:tcW w:w="0" w:type="auto"/>
          </w:tcPr>
          <w:p w14:paraId="59C2AC71" w14:textId="77777777" w:rsidR="005253D7" w:rsidRDefault="005253D7" w:rsidP="00AE688B">
            <w:r>
              <w:t>Option+Pijl-rechts</w:t>
            </w:r>
          </w:p>
        </w:tc>
      </w:tr>
      <w:tr w:rsidR="005253D7" w14:paraId="769D53A0" w14:textId="77777777" w:rsidTr="00AE688B">
        <w:tc>
          <w:tcPr>
            <w:tcW w:w="0" w:type="auto"/>
          </w:tcPr>
          <w:p w14:paraId="669CDAF9" w14:textId="77777777" w:rsidR="005253D7" w:rsidRDefault="005253D7" w:rsidP="00AE688B">
            <w:r>
              <w:t>De cursor één alinea omhoog verplaatsen.</w:t>
            </w:r>
          </w:p>
        </w:tc>
        <w:tc>
          <w:tcPr>
            <w:tcW w:w="0" w:type="auto"/>
          </w:tcPr>
          <w:p w14:paraId="2A8976BF" w14:textId="77777777" w:rsidR="005253D7" w:rsidRDefault="005253D7" w:rsidP="00AE688B">
            <w:r>
              <w:t>Cmd+Pijl-omhoog</w:t>
            </w:r>
          </w:p>
        </w:tc>
      </w:tr>
      <w:tr w:rsidR="005253D7" w14:paraId="11E9F5BF" w14:textId="77777777" w:rsidTr="00AE688B">
        <w:tc>
          <w:tcPr>
            <w:tcW w:w="0" w:type="auto"/>
          </w:tcPr>
          <w:p w14:paraId="0C9E23F4" w14:textId="77777777" w:rsidR="005253D7" w:rsidRDefault="005253D7" w:rsidP="00AE688B">
            <w:r>
              <w:t>De cursor één alinea omlaag verplaatsen.</w:t>
            </w:r>
          </w:p>
        </w:tc>
        <w:tc>
          <w:tcPr>
            <w:tcW w:w="0" w:type="auto"/>
          </w:tcPr>
          <w:p w14:paraId="29D600D0" w14:textId="77777777" w:rsidR="005253D7" w:rsidRDefault="005253D7" w:rsidP="00AE688B">
            <w:r>
              <w:t>Cmd+Pijl-omlaag</w:t>
            </w:r>
          </w:p>
        </w:tc>
      </w:tr>
      <w:tr w:rsidR="005253D7" w14:paraId="1A8F543C" w14:textId="77777777" w:rsidTr="00AE688B">
        <w:tc>
          <w:tcPr>
            <w:tcW w:w="0" w:type="auto"/>
          </w:tcPr>
          <w:p w14:paraId="57854D1E" w14:textId="77777777" w:rsidR="005253D7" w:rsidRDefault="005253D7" w:rsidP="00AE688B">
            <w:r>
              <w:lastRenderedPageBreak/>
              <w:t>De cursor naar het begin van de huidige regel verplaatsen.</w:t>
            </w:r>
          </w:p>
        </w:tc>
        <w:tc>
          <w:tcPr>
            <w:tcW w:w="0" w:type="auto"/>
          </w:tcPr>
          <w:p w14:paraId="2FEC6299" w14:textId="77777777" w:rsidR="005253D7" w:rsidRDefault="005253D7" w:rsidP="00AE688B">
            <w:r>
              <w:t>Cmd+Pijl-links Startpagina</w:t>
            </w:r>
          </w:p>
        </w:tc>
      </w:tr>
      <w:tr w:rsidR="005253D7" w14:paraId="76A35F05" w14:textId="77777777" w:rsidTr="00AE688B">
        <w:tc>
          <w:tcPr>
            <w:tcW w:w="0" w:type="auto"/>
          </w:tcPr>
          <w:p w14:paraId="079F54AC" w14:textId="77777777" w:rsidR="005253D7" w:rsidRDefault="005253D7" w:rsidP="00AE688B">
            <w:r>
              <w:t>De cursor naar het einde van de huidige regel verplaatsen.</w:t>
            </w:r>
          </w:p>
        </w:tc>
        <w:tc>
          <w:tcPr>
            <w:tcW w:w="0" w:type="auto"/>
          </w:tcPr>
          <w:p w14:paraId="067FF9EB" w14:textId="77777777" w:rsidR="005253D7" w:rsidRDefault="005253D7" w:rsidP="00AE688B">
            <w:r>
              <w:t>Cmd+Pijl-rechts End</w:t>
            </w:r>
          </w:p>
        </w:tc>
      </w:tr>
      <w:tr w:rsidR="005253D7" w14:paraId="51D6108E" w14:textId="77777777" w:rsidTr="00AE688B">
        <w:tc>
          <w:tcPr>
            <w:tcW w:w="0" w:type="auto"/>
          </w:tcPr>
          <w:p w14:paraId="74813AEC" w14:textId="77777777" w:rsidR="005253D7" w:rsidRDefault="005253D7" w:rsidP="00AE688B">
            <w:r>
              <w:t>De cursor naar de bovenkant van de vorige pagina verplaatsen.</w:t>
            </w:r>
          </w:p>
        </w:tc>
        <w:tc>
          <w:tcPr>
            <w:tcW w:w="0" w:type="auto"/>
          </w:tcPr>
          <w:p w14:paraId="1CBE7688" w14:textId="77777777" w:rsidR="005253D7" w:rsidRDefault="005253D7" w:rsidP="00AE688B">
            <w:r>
              <w:t>Cmd+Page up Op een MacBook drukt u op Cmd+FN+Pijl-omhoog</w:t>
            </w:r>
          </w:p>
        </w:tc>
      </w:tr>
      <w:tr w:rsidR="005253D7" w14:paraId="776D9A4F" w14:textId="77777777" w:rsidTr="00AE688B">
        <w:tc>
          <w:tcPr>
            <w:tcW w:w="0" w:type="auto"/>
          </w:tcPr>
          <w:p w14:paraId="1C45E690" w14:textId="77777777" w:rsidR="005253D7" w:rsidRDefault="005253D7" w:rsidP="00AE688B">
            <w:r>
              <w:t>De cursor naar de bovenkant van de volgende pagina verplaatsen.</w:t>
            </w:r>
          </w:p>
        </w:tc>
        <w:tc>
          <w:tcPr>
            <w:tcW w:w="0" w:type="auto"/>
          </w:tcPr>
          <w:p w14:paraId="40AAE706" w14:textId="77777777" w:rsidR="005253D7" w:rsidRDefault="005253D7" w:rsidP="00AE688B">
            <w:r>
              <w:t>Cmd+Page down Op een MacBook drukt u op Cmd+FN+Pijl-omlaag</w:t>
            </w:r>
          </w:p>
        </w:tc>
      </w:tr>
      <w:tr w:rsidR="005253D7" w14:paraId="2A957D5A" w14:textId="77777777" w:rsidTr="00AE688B">
        <w:tc>
          <w:tcPr>
            <w:tcW w:w="0" w:type="auto"/>
          </w:tcPr>
          <w:p w14:paraId="42C5AD54" w14:textId="77777777" w:rsidR="005253D7" w:rsidRDefault="005253D7" w:rsidP="00AE688B">
            <w:r>
              <w:t>De cursor naar het begin van het document verplaatsen.</w:t>
            </w:r>
          </w:p>
        </w:tc>
        <w:tc>
          <w:tcPr>
            <w:tcW w:w="0" w:type="auto"/>
          </w:tcPr>
          <w:p w14:paraId="34974742" w14:textId="77777777" w:rsidR="005253D7" w:rsidRDefault="005253D7" w:rsidP="00AE688B">
            <w:r>
              <w:t>Cmd+Home Op een MacBook drukt u op Cmd+FN+Pijl-links</w:t>
            </w:r>
          </w:p>
        </w:tc>
      </w:tr>
      <w:tr w:rsidR="005253D7" w14:paraId="15A340A9" w14:textId="77777777" w:rsidTr="00AE688B">
        <w:tc>
          <w:tcPr>
            <w:tcW w:w="0" w:type="auto"/>
          </w:tcPr>
          <w:p w14:paraId="43F6BF62" w14:textId="77777777" w:rsidR="005253D7" w:rsidRDefault="005253D7" w:rsidP="00AE688B">
            <w:r>
              <w:t>De cursor naar het einde van het document verplaatsen.</w:t>
            </w:r>
          </w:p>
        </w:tc>
        <w:tc>
          <w:tcPr>
            <w:tcW w:w="0" w:type="auto"/>
          </w:tcPr>
          <w:p w14:paraId="6C18FCB3" w14:textId="77777777" w:rsidR="005253D7" w:rsidRDefault="005253D7" w:rsidP="00AE688B">
            <w:r>
              <w:t>Cmd+End Op een MacBook drukt u op Cmd+FN+Pijl-rechts</w:t>
            </w:r>
          </w:p>
        </w:tc>
      </w:tr>
      <w:tr w:rsidR="005253D7" w14:paraId="530BC6EA" w14:textId="77777777" w:rsidTr="00AE688B">
        <w:tc>
          <w:tcPr>
            <w:tcW w:w="0" w:type="auto"/>
          </w:tcPr>
          <w:p w14:paraId="32F460F2" w14:textId="77777777" w:rsidR="005253D7" w:rsidRDefault="005253D7" w:rsidP="00AE688B">
            <w:r>
              <w:t>Verplaats de cursor naar de vorige invoegpositie.</w:t>
            </w:r>
          </w:p>
        </w:tc>
        <w:tc>
          <w:tcPr>
            <w:tcW w:w="0" w:type="auto"/>
          </w:tcPr>
          <w:p w14:paraId="6437FDAD" w14:textId="77777777" w:rsidR="005253D7" w:rsidRDefault="005253D7" w:rsidP="00AE688B">
            <w:r>
              <w:t>Shift+F5</w:t>
            </w:r>
          </w:p>
        </w:tc>
      </w:tr>
      <w:tr w:rsidR="005253D7" w14:paraId="232248E6" w14:textId="77777777" w:rsidTr="00AE688B">
        <w:tc>
          <w:tcPr>
            <w:tcW w:w="0" w:type="auto"/>
          </w:tcPr>
          <w:p w14:paraId="05DADC86" w14:textId="77777777" w:rsidR="005253D7" w:rsidRDefault="005253D7" w:rsidP="00AE688B">
            <w:r>
              <w:t>De cursor verplaatsen door de documentweergave één scherm omhoog te schuiven.</w:t>
            </w:r>
          </w:p>
        </w:tc>
        <w:tc>
          <w:tcPr>
            <w:tcW w:w="0" w:type="auto"/>
          </w:tcPr>
          <w:p w14:paraId="384AA82B" w14:textId="77777777" w:rsidR="005253D7" w:rsidRDefault="005253D7" w:rsidP="00AE688B">
            <w:r>
              <w:t>Page Up</w:t>
            </w:r>
          </w:p>
        </w:tc>
      </w:tr>
      <w:tr w:rsidR="005253D7" w14:paraId="5846E050" w14:textId="77777777" w:rsidTr="00AE688B">
        <w:tc>
          <w:tcPr>
            <w:tcW w:w="0" w:type="auto"/>
          </w:tcPr>
          <w:p w14:paraId="755359C5" w14:textId="77777777" w:rsidR="005253D7" w:rsidRDefault="005253D7" w:rsidP="00AE688B">
            <w:r>
              <w:t>De cursor verplaatsen door de documentweergave één scherm omlaag te schuiven.</w:t>
            </w:r>
          </w:p>
        </w:tc>
        <w:tc>
          <w:tcPr>
            <w:tcW w:w="0" w:type="auto"/>
          </w:tcPr>
          <w:p w14:paraId="19A7DFF1" w14:textId="77777777" w:rsidR="005253D7" w:rsidRDefault="005253D7" w:rsidP="00AE688B">
            <w:r>
              <w:t>Page Down</w:t>
            </w:r>
          </w:p>
        </w:tc>
      </w:tr>
    </w:tbl>
    <w:p w14:paraId="32184D02" w14:textId="77777777" w:rsidR="005253D7" w:rsidRDefault="005253D7" w:rsidP="005253D7">
      <w:pPr>
        <w:pStyle w:val="Kop1"/>
      </w:pPr>
      <w:r>
        <w:t>Tekst en graphics selecteren</w:t>
      </w:r>
    </w:p>
    <w:p w14:paraId="694F0770" w14:textId="77777777" w:rsidR="005253D7" w:rsidRDefault="005253D7" w:rsidP="005253D7">
      <w:r>
        <w:rPr>
          <w:b/>
          <w:bCs/>
        </w:rPr>
        <w:t>Tip:</w:t>
      </w:r>
      <w:r>
        <w:t xml:space="preserve"> Als u weet met welke toetsencombinatie u de cursor verplaatst, kunt u in het algemeen de tekst ook selecteren door dezelfde toetsencombinatie te gebruiken en tegelijkertijd Shift ingedrukt te houden. Bijvoorbeeld: met Cmd+Pijl-rechts verplaatst u de cursor naar het volgende woord; met Cmd+Shift+Pijl-rechts selecteert u de tekst vanaf de cursor tot het begin van het volgende woord.</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049"/>
        <w:gridCol w:w="9680"/>
      </w:tblGrid>
      <w:tr w:rsidR="005253D7" w14:paraId="5FE84024" w14:textId="77777777" w:rsidTr="00AE688B">
        <w:tc>
          <w:tcPr>
            <w:tcW w:w="0" w:type="auto"/>
          </w:tcPr>
          <w:p w14:paraId="17DD38FE" w14:textId="17350942" w:rsidR="005253D7" w:rsidRDefault="005253D7" w:rsidP="00AE688B">
            <w:r>
              <w:rPr>
                <w:b/>
                <w:bCs/>
              </w:rPr>
              <w:t>Opdracht</w:t>
            </w:r>
          </w:p>
        </w:tc>
        <w:tc>
          <w:tcPr>
            <w:tcW w:w="0" w:type="auto"/>
          </w:tcPr>
          <w:p w14:paraId="1CE031EE" w14:textId="77777777" w:rsidR="005253D7" w:rsidRDefault="005253D7" w:rsidP="00AE688B">
            <w:r>
              <w:rPr>
                <w:b/>
                <w:bCs/>
              </w:rPr>
              <w:t>Sneltoets</w:t>
            </w:r>
          </w:p>
        </w:tc>
      </w:tr>
      <w:tr w:rsidR="005253D7" w14:paraId="606E3BAB" w14:textId="77777777" w:rsidTr="00AE688B">
        <w:tc>
          <w:tcPr>
            <w:tcW w:w="0" w:type="auto"/>
          </w:tcPr>
          <w:p w14:paraId="6BF18642" w14:textId="77777777" w:rsidR="005253D7" w:rsidRDefault="005253D7" w:rsidP="00AE688B">
            <w:r>
              <w:t>Selecteer meerdere items die zich niet naast elkaar bevinden.</w:t>
            </w:r>
          </w:p>
        </w:tc>
        <w:tc>
          <w:tcPr>
            <w:tcW w:w="0" w:type="auto"/>
          </w:tcPr>
          <w:p w14:paraId="2BB8825F" w14:textId="77777777" w:rsidR="005253D7" w:rsidRDefault="005253D7" w:rsidP="00AE688B">
            <w:r>
              <w:t>Selecteer het gewenste eerste item, houd ![](media/940fa4a5a15a4ec05c61f6c675d5ee6c.gif) ingedrukt en klik vervolgens met de muis op de extra items.</w:t>
            </w:r>
          </w:p>
        </w:tc>
      </w:tr>
      <w:tr w:rsidR="005253D7" w14:paraId="4B02A578" w14:textId="77777777" w:rsidTr="00AE688B">
        <w:tc>
          <w:tcPr>
            <w:tcW w:w="0" w:type="auto"/>
          </w:tcPr>
          <w:p w14:paraId="7FF4020F" w14:textId="77777777" w:rsidR="005253D7" w:rsidRDefault="005253D7" w:rsidP="00AE688B">
            <w:r>
              <w:lastRenderedPageBreak/>
              <w:t>Tekst selecteren.</w:t>
            </w:r>
          </w:p>
        </w:tc>
        <w:tc>
          <w:tcPr>
            <w:tcW w:w="0" w:type="auto"/>
          </w:tcPr>
          <w:p w14:paraId="4EFFEBB7" w14:textId="77777777" w:rsidR="005253D7" w:rsidRDefault="005253D7" w:rsidP="00AE688B">
            <w:r>
              <w:t>Shift+pijltoetsen</w:t>
            </w:r>
          </w:p>
        </w:tc>
      </w:tr>
      <w:tr w:rsidR="005253D7" w14:paraId="7F91269B" w14:textId="77777777" w:rsidTr="00AE688B">
        <w:tc>
          <w:tcPr>
            <w:tcW w:w="0" w:type="auto"/>
          </w:tcPr>
          <w:p w14:paraId="3F92CC34" w14:textId="77777777" w:rsidR="005253D7" w:rsidRDefault="005253D7" w:rsidP="00AE688B">
            <w:r>
              <w:t>Het woord links selecteren.</w:t>
            </w:r>
          </w:p>
        </w:tc>
        <w:tc>
          <w:tcPr>
            <w:tcW w:w="0" w:type="auto"/>
          </w:tcPr>
          <w:p w14:paraId="7DB0B809" w14:textId="77777777" w:rsidR="005253D7" w:rsidRDefault="005253D7" w:rsidP="00AE688B">
            <w:r>
              <w:t>Shift+Option+pijl-links</w:t>
            </w:r>
          </w:p>
        </w:tc>
      </w:tr>
      <w:tr w:rsidR="005253D7" w14:paraId="33BB014A" w14:textId="77777777" w:rsidTr="00AE688B">
        <w:tc>
          <w:tcPr>
            <w:tcW w:w="0" w:type="auto"/>
          </w:tcPr>
          <w:p w14:paraId="7E82F387" w14:textId="77777777" w:rsidR="005253D7" w:rsidRDefault="005253D7" w:rsidP="00AE688B">
            <w:r>
              <w:t>Het woord rechts selecteren.</w:t>
            </w:r>
          </w:p>
        </w:tc>
        <w:tc>
          <w:tcPr>
            <w:tcW w:w="0" w:type="auto"/>
          </w:tcPr>
          <w:p w14:paraId="00C57F8D" w14:textId="77777777" w:rsidR="005253D7" w:rsidRDefault="005253D7" w:rsidP="00AE688B">
            <w:r>
              <w:t>Shift+Option+pijl-rechts</w:t>
            </w:r>
          </w:p>
        </w:tc>
      </w:tr>
      <w:tr w:rsidR="005253D7" w14:paraId="1EC24033" w14:textId="77777777" w:rsidTr="00AE688B">
        <w:tc>
          <w:tcPr>
            <w:tcW w:w="0" w:type="auto"/>
          </w:tcPr>
          <w:p w14:paraId="282D4F26" w14:textId="77777777" w:rsidR="005253D7" w:rsidRDefault="005253D7" w:rsidP="00AE688B">
            <w:r>
              <w:t>Selecteren vanaf de huidige positie tot het begin van de huidige regel.</w:t>
            </w:r>
          </w:p>
        </w:tc>
        <w:tc>
          <w:tcPr>
            <w:tcW w:w="0" w:type="auto"/>
          </w:tcPr>
          <w:p w14:paraId="6D422CEC" w14:textId="77777777" w:rsidR="005253D7" w:rsidRDefault="005253D7" w:rsidP="00AE688B">
            <w:r>
              <w:t>Cmd+Shift+pijl-links Shift+Home</w:t>
            </w:r>
          </w:p>
        </w:tc>
      </w:tr>
      <w:tr w:rsidR="005253D7" w14:paraId="314A1495" w14:textId="77777777" w:rsidTr="00AE688B">
        <w:tc>
          <w:tcPr>
            <w:tcW w:w="0" w:type="auto"/>
          </w:tcPr>
          <w:p w14:paraId="1D25BA53" w14:textId="77777777" w:rsidR="005253D7" w:rsidRDefault="005253D7" w:rsidP="00AE688B">
            <w:r>
              <w:t>Selecteren vanaf de huidige positie tot het einde van de huidig regel.</w:t>
            </w:r>
          </w:p>
        </w:tc>
        <w:tc>
          <w:tcPr>
            <w:tcW w:w="0" w:type="auto"/>
          </w:tcPr>
          <w:p w14:paraId="4B69B4CE" w14:textId="77777777" w:rsidR="005253D7" w:rsidRDefault="005253D7" w:rsidP="00AE688B">
            <w:r>
              <w:t>Cmd+Shift+pijl-rechts Shift+End</w:t>
            </w:r>
          </w:p>
        </w:tc>
      </w:tr>
      <w:tr w:rsidR="005253D7" w14:paraId="0D6C1D16" w14:textId="77777777" w:rsidTr="00AE688B">
        <w:tc>
          <w:tcPr>
            <w:tcW w:w="0" w:type="auto"/>
          </w:tcPr>
          <w:p w14:paraId="0204787E" w14:textId="77777777" w:rsidR="005253D7" w:rsidRDefault="005253D7" w:rsidP="00AE688B">
            <w:r>
              <w:t>Selecteren vanaf de huidige positie tot het begin van de huidige alinea.</w:t>
            </w:r>
          </w:p>
        </w:tc>
        <w:tc>
          <w:tcPr>
            <w:tcW w:w="0" w:type="auto"/>
          </w:tcPr>
          <w:p w14:paraId="008F1D85" w14:textId="77777777" w:rsidR="005253D7" w:rsidRDefault="005253D7" w:rsidP="00AE688B">
            <w:r>
              <w:t>Cmd+Shift+pijl-omhoog</w:t>
            </w:r>
          </w:p>
        </w:tc>
      </w:tr>
      <w:tr w:rsidR="005253D7" w14:paraId="3E4FDC1E" w14:textId="77777777" w:rsidTr="00AE688B">
        <w:tc>
          <w:tcPr>
            <w:tcW w:w="0" w:type="auto"/>
          </w:tcPr>
          <w:p w14:paraId="07A48E16" w14:textId="77777777" w:rsidR="005253D7" w:rsidRDefault="005253D7" w:rsidP="00AE688B">
            <w:r>
              <w:t>Selecteren vanaf de huidige positie tot het eind van de huidige alinea.</w:t>
            </w:r>
          </w:p>
        </w:tc>
        <w:tc>
          <w:tcPr>
            <w:tcW w:w="0" w:type="auto"/>
          </w:tcPr>
          <w:p w14:paraId="4EEB9214" w14:textId="77777777" w:rsidR="005253D7" w:rsidRDefault="005253D7" w:rsidP="00AE688B">
            <w:r>
              <w:t>Cmd+Shift+pijl-omlaag</w:t>
            </w:r>
          </w:p>
        </w:tc>
      </w:tr>
      <w:tr w:rsidR="005253D7" w14:paraId="327026B1" w14:textId="77777777" w:rsidTr="00AE688B">
        <w:tc>
          <w:tcPr>
            <w:tcW w:w="0" w:type="auto"/>
          </w:tcPr>
          <w:p w14:paraId="18BC4890" w14:textId="77777777" w:rsidR="005253D7" w:rsidRDefault="005253D7" w:rsidP="00AE688B">
            <w:r>
              <w:t>Selecteren vanaf de huidige positie tot de bovenkant van het scherm.</w:t>
            </w:r>
          </w:p>
        </w:tc>
        <w:tc>
          <w:tcPr>
            <w:tcW w:w="0" w:type="auto"/>
          </w:tcPr>
          <w:p w14:paraId="0A3871BD" w14:textId="77777777" w:rsidR="005253D7" w:rsidRDefault="005253D7" w:rsidP="00AE688B">
            <w:r>
              <w:t>Shift+Page Up</w:t>
            </w:r>
          </w:p>
        </w:tc>
      </w:tr>
      <w:tr w:rsidR="005253D7" w14:paraId="27F7B835" w14:textId="77777777" w:rsidTr="00AE688B">
        <w:tc>
          <w:tcPr>
            <w:tcW w:w="0" w:type="auto"/>
          </w:tcPr>
          <w:p w14:paraId="138935A3" w14:textId="77777777" w:rsidR="005253D7" w:rsidRDefault="005253D7" w:rsidP="00AE688B">
            <w:r>
              <w:t>Selecteren vanaf de huidige positie tot de onderkant van het scherm.</w:t>
            </w:r>
          </w:p>
        </w:tc>
        <w:tc>
          <w:tcPr>
            <w:tcW w:w="0" w:type="auto"/>
          </w:tcPr>
          <w:p w14:paraId="11DB5FD2" w14:textId="77777777" w:rsidR="005253D7" w:rsidRDefault="005253D7" w:rsidP="00AE688B">
            <w:r>
              <w:t>Shift+Page Down</w:t>
            </w:r>
          </w:p>
        </w:tc>
      </w:tr>
      <w:tr w:rsidR="005253D7" w14:paraId="79A83EF9" w14:textId="77777777" w:rsidTr="00AE688B">
        <w:tc>
          <w:tcPr>
            <w:tcW w:w="0" w:type="auto"/>
          </w:tcPr>
          <w:p w14:paraId="65629694" w14:textId="77777777" w:rsidR="005253D7" w:rsidRDefault="005253D7" w:rsidP="00AE688B">
            <w:r>
              <w:t>Selecteren vanaf de huidige positie tot het begin van het document.</w:t>
            </w:r>
          </w:p>
        </w:tc>
        <w:tc>
          <w:tcPr>
            <w:tcW w:w="0" w:type="auto"/>
          </w:tcPr>
          <w:p w14:paraId="123796FE" w14:textId="77777777" w:rsidR="005253D7" w:rsidRDefault="005253D7" w:rsidP="00AE688B">
            <w:r>
              <w:t>Cmd+Shift+Home</w:t>
            </w:r>
          </w:p>
        </w:tc>
      </w:tr>
      <w:tr w:rsidR="005253D7" w14:paraId="610FCCB7" w14:textId="77777777" w:rsidTr="00AE688B">
        <w:tc>
          <w:tcPr>
            <w:tcW w:w="0" w:type="auto"/>
          </w:tcPr>
          <w:p w14:paraId="4684D935" w14:textId="77777777" w:rsidR="005253D7" w:rsidRDefault="005253D7" w:rsidP="00AE688B">
            <w:r>
              <w:t>Selecteren vanaf de huidige positie tot het eind van het document.</w:t>
            </w:r>
          </w:p>
        </w:tc>
        <w:tc>
          <w:tcPr>
            <w:tcW w:w="0" w:type="auto"/>
          </w:tcPr>
          <w:p w14:paraId="718D9EBE" w14:textId="77777777" w:rsidR="005253D7" w:rsidRDefault="005253D7" w:rsidP="00AE688B">
            <w:r>
              <w:t>Cmd+Shift+End</w:t>
            </w:r>
          </w:p>
        </w:tc>
      </w:tr>
      <w:tr w:rsidR="005253D7" w14:paraId="280E85A7" w14:textId="77777777" w:rsidTr="00AE688B">
        <w:tc>
          <w:tcPr>
            <w:tcW w:w="0" w:type="auto"/>
          </w:tcPr>
          <w:p w14:paraId="362D85B0" w14:textId="77777777" w:rsidR="005253D7" w:rsidRDefault="005253D7" w:rsidP="00AE688B">
            <w:r>
              <w:t>Selecteren vanaf de huidige positie tot de onderkant van het venster.</w:t>
            </w:r>
          </w:p>
        </w:tc>
        <w:tc>
          <w:tcPr>
            <w:tcW w:w="0" w:type="auto"/>
          </w:tcPr>
          <w:p w14:paraId="0B6E786C" w14:textId="77777777" w:rsidR="005253D7" w:rsidRDefault="005253D7" w:rsidP="00AE688B">
            <w:r>
              <w:t>Cmd+Shift+Option+Page down</w:t>
            </w:r>
          </w:p>
        </w:tc>
      </w:tr>
      <w:tr w:rsidR="005253D7" w14:paraId="7BDB8EC1" w14:textId="77777777" w:rsidTr="00AE688B">
        <w:tc>
          <w:tcPr>
            <w:tcW w:w="0" w:type="auto"/>
          </w:tcPr>
          <w:p w14:paraId="502A16E8" w14:textId="77777777" w:rsidR="005253D7" w:rsidRDefault="005253D7" w:rsidP="00AE688B">
            <w:r>
              <w:t>Alle documentinhoud selecteren.</w:t>
            </w:r>
          </w:p>
        </w:tc>
        <w:tc>
          <w:tcPr>
            <w:tcW w:w="0" w:type="auto"/>
          </w:tcPr>
          <w:p w14:paraId="79BDA7CE" w14:textId="77777777" w:rsidR="005253D7" w:rsidRDefault="005253D7" w:rsidP="00AE688B">
            <w:r>
              <w:t>Cmd+A</w:t>
            </w:r>
          </w:p>
        </w:tc>
      </w:tr>
    </w:tbl>
    <w:p w14:paraId="31008B4F" w14:textId="77777777" w:rsidR="005253D7" w:rsidRDefault="005253D7" w:rsidP="005253D7">
      <w:pPr>
        <w:pStyle w:val="Kop1"/>
      </w:pPr>
      <w:r>
        <w:lastRenderedPageBreak/>
        <w:t>Een selectie uitbreid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422"/>
        <w:gridCol w:w="10307"/>
      </w:tblGrid>
      <w:tr w:rsidR="005253D7" w14:paraId="5FCE118E" w14:textId="77777777" w:rsidTr="00AE688B">
        <w:tc>
          <w:tcPr>
            <w:tcW w:w="0" w:type="auto"/>
          </w:tcPr>
          <w:p w14:paraId="7CED1FA6" w14:textId="0437564B" w:rsidR="005253D7" w:rsidRDefault="005253D7" w:rsidP="00AE688B">
            <w:bookmarkStart w:id="0" w:name="_GoBack"/>
            <w:r>
              <w:rPr>
                <w:b/>
                <w:bCs/>
              </w:rPr>
              <w:t>Opdracht</w:t>
            </w:r>
            <w:bookmarkEnd w:id="0"/>
          </w:p>
        </w:tc>
        <w:tc>
          <w:tcPr>
            <w:tcW w:w="0" w:type="auto"/>
          </w:tcPr>
          <w:p w14:paraId="2FE42E39" w14:textId="77777777" w:rsidR="005253D7" w:rsidRDefault="005253D7" w:rsidP="00AE688B">
            <w:r>
              <w:rPr>
                <w:b/>
                <w:bCs/>
              </w:rPr>
              <w:t>Sneltoets</w:t>
            </w:r>
          </w:p>
        </w:tc>
      </w:tr>
      <w:tr w:rsidR="005253D7" w14:paraId="1F8F8814" w14:textId="77777777" w:rsidTr="00AE688B">
        <w:tc>
          <w:tcPr>
            <w:tcW w:w="0" w:type="auto"/>
          </w:tcPr>
          <w:p w14:paraId="7F844E0C" w14:textId="77777777" w:rsidR="005253D7" w:rsidRDefault="005253D7" w:rsidP="00AE688B">
            <w:r>
              <w:t>De selectie uitbreiden. *</w:t>
            </w:r>
          </w:p>
        </w:tc>
        <w:tc>
          <w:tcPr>
            <w:tcW w:w="0" w:type="auto"/>
          </w:tcPr>
          <w:p w14:paraId="11B31DEB" w14:textId="77777777" w:rsidR="005253D7" w:rsidRDefault="005253D7" w:rsidP="00AE688B">
            <w:r>
              <w:t>F8 Als u in de modus Selectie uitbreiden op een locatie in het document klikt, wordt de huidige selectie naar die locatie uitgebreid.</w:t>
            </w:r>
          </w:p>
        </w:tc>
      </w:tr>
      <w:tr w:rsidR="005253D7" w14:paraId="28D39D96" w14:textId="77777777" w:rsidTr="00AE688B">
        <w:tc>
          <w:tcPr>
            <w:tcW w:w="0" w:type="auto"/>
          </w:tcPr>
          <w:p w14:paraId="60643A96" w14:textId="77777777" w:rsidR="005253D7" w:rsidRDefault="005253D7" w:rsidP="00AE688B">
            <w:r>
              <w:t>Het eerste teken naar links selecteren.</w:t>
            </w:r>
          </w:p>
        </w:tc>
        <w:tc>
          <w:tcPr>
            <w:tcW w:w="0" w:type="auto"/>
          </w:tcPr>
          <w:p w14:paraId="002865BC" w14:textId="77777777" w:rsidR="005253D7" w:rsidRDefault="005253D7" w:rsidP="00AE688B">
            <w:r>
              <w:t>F8, pijl-links</w:t>
            </w:r>
          </w:p>
        </w:tc>
      </w:tr>
      <w:tr w:rsidR="005253D7" w14:paraId="3CBD394F" w14:textId="77777777" w:rsidTr="00AE688B">
        <w:tc>
          <w:tcPr>
            <w:tcW w:w="0" w:type="auto"/>
          </w:tcPr>
          <w:p w14:paraId="5951577D" w14:textId="77777777" w:rsidR="005253D7" w:rsidRDefault="005253D7" w:rsidP="00AE688B">
            <w:r>
              <w:t>Het eerste teken naar rechts selecteren.</w:t>
            </w:r>
          </w:p>
        </w:tc>
        <w:tc>
          <w:tcPr>
            <w:tcW w:w="0" w:type="auto"/>
          </w:tcPr>
          <w:p w14:paraId="20963007" w14:textId="77777777" w:rsidR="005253D7" w:rsidRDefault="005253D7" w:rsidP="00AE688B">
            <w:r>
              <w:t>F8, pijl-rechts</w:t>
            </w:r>
          </w:p>
        </w:tc>
      </w:tr>
      <w:tr w:rsidR="005253D7" w14:paraId="3C78ECD7" w14:textId="77777777" w:rsidTr="00AE688B">
        <w:tc>
          <w:tcPr>
            <w:tcW w:w="0" w:type="auto"/>
          </w:tcPr>
          <w:p w14:paraId="424C7174" w14:textId="77777777" w:rsidR="005253D7" w:rsidRDefault="005253D7" w:rsidP="00AE688B">
            <w:r>
              <w:t>De selectie uitbreiden.</w:t>
            </w:r>
          </w:p>
        </w:tc>
        <w:tc>
          <w:tcPr>
            <w:tcW w:w="0" w:type="auto"/>
          </w:tcPr>
          <w:p w14:paraId="09A93C3F" w14:textId="77777777" w:rsidR="005253D7" w:rsidRDefault="005253D7" w:rsidP="00AE688B">
            <w:r>
              <w:t>Druk herhaaldelijk op F8 om de selectie uit te breiden naar het hele woord, de zin, de alinea, de sectie of het document.</w:t>
            </w:r>
          </w:p>
        </w:tc>
      </w:tr>
      <w:tr w:rsidR="005253D7" w14:paraId="5DF6DBE3" w14:textId="77777777" w:rsidTr="00AE688B">
        <w:tc>
          <w:tcPr>
            <w:tcW w:w="0" w:type="auto"/>
          </w:tcPr>
          <w:p w14:paraId="0622D78A" w14:textId="77777777" w:rsidR="005253D7" w:rsidRDefault="005253D7" w:rsidP="00AE688B">
            <w:r>
              <w:t>De selectie verkleinen. *</w:t>
            </w:r>
          </w:p>
        </w:tc>
        <w:tc>
          <w:tcPr>
            <w:tcW w:w="0" w:type="auto"/>
          </w:tcPr>
          <w:p w14:paraId="01B37E09" w14:textId="77777777" w:rsidR="005253D7" w:rsidRDefault="005253D7" w:rsidP="00AE688B">
            <w:r>
              <w:t>Shift+F8</w:t>
            </w:r>
          </w:p>
        </w:tc>
      </w:tr>
      <w:tr w:rsidR="005253D7" w14:paraId="3DE2425E" w14:textId="77777777" w:rsidTr="00AE688B">
        <w:tc>
          <w:tcPr>
            <w:tcW w:w="0" w:type="auto"/>
          </w:tcPr>
          <w:p w14:paraId="625E6B48" w14:textId="77777777" w:rsidR="005253D7" w:rsidRDefault="005253D7" w:rsidP="00AE688B">
            <w:r>
              <w:t>Een verticaal tekstblok selecteren</w:t>
            </w:r>
          </w:p>
        </w:tc>
        <w:tc>
          <w:tcPr>
            <w:tcW w:w="0" w:type="auto"/>
          </w:tcPr>
          <w:p w14:paraId="5B469580" w14:textId="77777777" w:rsidR="005253D7" w:rsidRDefault="005253D7" w:rsidP="00AE688B">
            <w:r>
              <w:t>Cmd+Shift+F8 en druk vervolgens op de pijltoetsen</w:t>
            </w:r>
          </w:p>
        </w:tc>
      </w:tr>
      <w:tr w:rsidR="005253D7" w14:paraId="3029A606" w14:textId="77777777" w:rsidTr="00AE688B">
        <w:tc>
          <w:tcPr>
            <w:tcW w:w="0" w:type="auto"/>
          </w:tcPr>
          <w:p w14:paraId="2C18D516" w14:textId="77777777" w:rsidR="005253D7" w:rsidRDefault="005253D7" w:rsidP="00AE688B">
            <w:r>
              <w:t>Stop met het uitbreiden van de selectie.</w:t>
            </w:r>
          </w:p>
        </w:tc>
        <w:tc>
          <w:tcPr>
            <w:tcW w:w="0" w:type="auto"/>
          </w:tcPr>
          <w:p w14:paraId="4FB364AA" w14:textId="77777777" w:rsidR="005253D7" w:rsidRDefault="005253D7" w:rsidP="00AE688B">
            <w:r>
              <w:t>Esc</w:t>
            </w:r>
          </w:p>
        </w:tc>
      </w:tr>
    </w:tbl>
    <w:p w14:paraId="5B1739C1" w14:textId="77777777" w:rsidR="005253D7" w:rsidRDefault="005253D7" w:rsidP="005253D7"/>
    <w:p w14:paraId="48D30CF8" w14:textId="47672585" w:rsidR="005253D7" w:rsidRDefault="005253D7" w:rsidP="005253D7">
      <w:pPr>
        <w:pStyle w:val="Kop1"/>
      </w:pPr>
      <w:r>
        <w:t>Tekst en graphics bewerk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5559"/>
        <w:gridCol w:w="1760"/>
      </w:tblGrid>
      <w:tr w:rsidR="005253D7" w14:paraId="413306DC" w14:textId="77777777" w:rsidTr="00AE688B">
        <w:tc>
          <w:tcPr>
            <w:tcW w:w="0" w:type="auto"/>
          </w:tcPr>
          <w:p w14:paraId="63A5694C" w14:textId="77777777" w:rsidR="005253D7" w:rsidRDefault="005253D7" w:rsidP="00AE688B">
            <w:r>
              <w:rPr>
                <w:b/>
                <w:bCs/>
              </w:rPr>
              <w:t>Opdracht</w:t>
            </w:r>
          </w:p>
        </w:tc>
        <w:tc>
          <w:tcPr>
            <w:tcW w:w="0" w:type="auto"/>
          </w:tcPr>
          <w:p w14:paraId="5BC57554" w14:textId="77777777" w:rsidR="005253D7" w:rsidRDefault="005253D7" w:rsidP="00AE688B">
            <w:r>
              <w:rPr>
                <w:b/>
                <w:bCs/>
              </w:rPr>
              <w:t>Sneltoets</w:t>
            </w:r>
          </w:p>
        </w:tc>
      </w:tr>
      <w:tr w:rsidR="005253D7" w14:paraId="4D49F492" w14:textId="77777777" w:rsidTr="00AE688B">
        <w:tc>
          <w:tcPr>
            <w:tcW w:w="0" w:type="auto"/>
          </w:tcPr>
          <w:p w14:paraId="5D9AFC9D" w14:textId="77777777" w:rsidR="005253D7" w:rsidRDefault="005253D7" w:rsidP="00AE688B">
            <w:r>
              <w:t>De geselecteerde inhoud naar het Klembord kopiëren.</w:t>
            </w:r>
          </w:p>
        </w:tc>
        <w:tc>
          <w:tcPr>
            <w:tcW w:w="0" w:type="auto"/>
          </w:tcPr>
          <w:p w14:paraId="1DD9F2F2" w14:textId="77777777" w:rsidR="005253D7" w:rsidRDefault="005253D7" w:rsidP="00AE688B">
            <w:r>
              <w:t>Cmd+X F2</w:t>
            </w:r>
          </w:p>
        </w:tc>
      </w:tr>
      <w:tr w:rsidR="005253D7" w14:paraId="5270F676" w14:textId="77777777" w:rsidTr="00AE688B">
        <w:tc>
          <w:tcPr>
            <w:tcW w:w="0" w:type="auto"/>
          </w:tcPr>
          <w:p w14:paraId="293869E5" w14:textId="77777777" w:rsidR="005253D7" w:rsidRDefault="005253D7" w:rsidP="00AE688B">
            <w:r>
              <w:lastRenderedPageBreak/>
              <w:t>De geselecteerde inhoud naar het Klembord kopiëren.</w:t>
            </w:r>
          </w:p>
        </w:tc>
        <w:tc>
          <w:tcPr>
            <w:tcW w:w="0" w:type="auto"/>
          </w:tcPr>
          <w:p w14:paraId="74433C65" w14:textId="77777777" w:rsidR="005253D7" w:rsidRDefault="005253D7" w:rsidP="00AE688B">
            <w:r>
              <w:t>Cmd+C F3</w:t>
            </w:r>
          </w:p>
        </w:tc>
      </w:tr>
      <w:tr w:rsidR="005253D7" w14:paraId="1CDF728E" w14:textId="77777777" w:rsidTr="00AE688B">
        <w:tc>
          <w:tcPr>
            <w:tcW w:w="0" w:type="auto"/>
          </w:tcPr>
          <w:p w14:paraId="52ABEBCD" w14:textId="77777777" w:rsidR="005253D7" w:rsidRDefault="005253D7" w:rsidP="00AE688B">
            <w:r>
              <w:t>De inhoud van het Klembord plakken.</w:t>
            </w:r>
          </w:p>
        </w:tc>
        <w:tc>
          <w:tcPr>
            <w:tcW w:w="0" w:type="auto"/>
          </w:tcPr>
          <w:p w14:paraId="2881F6A2" w14:textId="77777777" w:rsidR="005253D7" w:rsidRDefault="005253D7" w:rsidP="00AE688B">
            <w:r>
              <w:t>Cmd+V F4</w:t>
            </w:r>
          </w:p>
        </w:tc>
      </w:tr>
      <w:tr w:rsidR="005253D7" w14:paraId="231D3C36" w14:textId="77777777" w:rsidTr="00AE688B">
        <w:tc>
          <w:tcPr>
            <w:tcW w:w="0" w:type="auto"/>
          </w:tcPr>
          <w:p w14:paraId="433A72EC" w14:textId="77777777" w:rsidR="005253D7" w:rsidRDefault="005253D7" w:rsidP="00AE688B">
            <w:r>
              <w:t xml:space="preserve">Het dialoogvenster </w:t>
            </w:r>
            <w:r>
              <w:rPr>
                <w:b/>
                <w:bCs/>
              </w:rPr>
              <w:t>Plakken speciaal</w:t>
            </w:r>
            <w:r>
              <w:t xml:space="preserve"> weergegeven.</w:t>
            </w:r>
          </w:p>
        </w:tc>
        <w:tc>
          <w:tcPr>
            <w:tcW w:w="0" w:type="auto"/>
          </w:tcPr>
          <w:p w14:paraId="3457B08F" w14:textId="77777777" w:rsidR="005253D7" w:rsidRDefault="005253D7" w:rsidP="00AE688B">
            <w:r>
              <w:t>Cmd+Control+V</w:t>
            </w:r>
          </w:p>
        </w:tc>
      </w:tr>
      <w:tr w:rsidR="005253D7" w14:paraId="0F699E83" w14:textId="77777777" w:rsidTr="00AE688B">
        <w:tc>
          <w:tcPr>
            <w:tcW w:w="0" w:type="auto"/>
          </w:tcPr>
          <w:p w14:paraId="339BAA6D" w14:textId="77777777" w:rsidR="005253D7" w:rsidRDefault="005253D7" w:rsidP="00AE688B">
            <w:r>
              <w:t>De geselecteerde inhoud naar de Spike kopiëren.</w:t>
            </w:r>
          </w:p>
        </w:tc>
        <w:tc>
          <w:tcPr>
            <w:tcW w:w="0" w:type="auto"/>
          </w:tcPr>
          <w:p w14:paraId="75E5E406" w14:textId="77777777" w:rsidR="005253D7" w:rsidRDefault="005253D7" w:rsidP="00AE688B">
            <w:r>
              <w:t>Cmd+F3</w:t>
            </w:r>
          </w:p>
        </w:tc>
      </w:tr>
      <w:tr w:rsidR="005253D7" w14:paraId="17024DFB" w14:textId="77777777" w:rsidTr="00AE688B">
        <w:tc>
          <w:tcPr>
            <w:tcW w:w="0" w:type="auto"/>
          </w:tcPr>
          <w:p w14:paraId="61F2C375" w14:textId="77777777" w:rsidR="005253D7" w:rsidRDefault="005253D7" w:rsidP="00AE688B">
            <w:r>
              <w:t>De inhoud van de Spike plakken.</w:t>
            </w:r>
          </w:p>
        </w:tc>
        <w:tc>
          <w:tcPr>
            <w:tcW w:w="0" w:type="auto"/>
          </w:tcPr>
          <w:p w14:paraId="39413E5D" w14:textId="77777777" w:rsidR="005253D7" w:rsidRDefault="005253D7" w:rsidP="00AE688B">
            <w:r>
              <w:t>Cmd+Shift+F3</w:t>
            </w:r>
          </w:p>
        </w:tc>
      </w:tr>
      <w:tr w:rsidR="005253D7" w14:paraId="6FBEE543" w14:textId="77777777" w:rsidTr="00AE688B">
        <w:tc>
          <w:tcPr>
            <w:tcW w:w="0" w:type="auto"/>
          </w:tcPr>
          <w:p w14:paraId="4E7641A4" w14:textId="77777777" w:rsidR="005253D7" w:rsidRDefault="005253D7" w:rsidP="00AE688B">
            <w:r>
              <w:t>De geselecteerde tekstopmaak kopiëren.</w:t>
            </w:r>
          </w:p>
        </w:tc>
        <w:tc>
          <w:tcPr>
            <w:tcW w:w="0" w:type="auto"/>
          </w:tcPr>
          <w:p w14:paraId="29C117E8" w14:textId="77777777" w:rsidR="005253D7" w:rsidRDefault="005253D7" w:rsidP="00AE688B">
            <w:r>
              <w:t>Cmd+Option+C</w:t>
            </w:r>
          </w:p>
        </w:tc>
      </w:tr>
      <w:tr w:rsidR="005253D7" w14:paraId="16192B59" w14:textId="77777777" w:rsidTr="00AE688B">
        <w:tc>
          <w:tcPr>
            <w:tcW w:w="0" w:type="auto"/>
          </w:tcPr>
          <w:p w14:paraId="096E2E35" w14:textId="77777777" w:rsidR="005253D7" w:rsidRDefault="005253D7" w:rsidP="00AE688B">
            <w:r>
              <w:t>De geselecteerde tekstopmaak plakken.</w:t>
            </w:r>
          </w:p>
        </w:tc>
        <w:tc>
          <w:tcPr>
            <w:tcW w:w="0" w:type="auto"/>
          </w:tcPr>
          <w:p w14:paraId="62EF6C43" w14:textId="77777777" w:rsidR="005253D7" w:rsidRDefault="005253D7" w:rsidP="00AE688B">
            <w:r>
              <w:t>Cmd+Option+V</w:t>
            </w:r>
          </w:p>
        </w:tc>
      </w:tr>
      <w:tr w:rsidR="005253D7" w14:paraId="7F237AB5" w14:textId="77777777" w:rsidTr="00AE688B">
        <w:tc>
          <w:tcPr>
            <w:tcW w:w="0" w:type="auto"/>
          </w:tcPr>
          <w:p w14:paraId="5EA0A31D" w14:textId="77777777" w:rsidR="005253D7" w:rsidRDefault="005253D7" w:rsidP="00AE688B">
            <w:r>
              <w:t>Alleen tekst plakken.</w:t>
            </w:r>
          </w:p>
        </w:tc>
        <w:tc>
          <w:tcPr>
            <w:tcW w:w="0" w:type="auto"/>
          </w:tcPr>
          <w:p w14:paraId="539E68B3" w14:textId="77777777" w:rsidR="005253D7" w:rsidRDefault="005253D7" w:rsidP="00AE688B">
            <w:r>
              <w:t>Cmd+Shift+V</w:t>
            </w:r>
          </w:p>
        </w:tc>
      </w:tr>
      <w:tr w:rsidR="005253D7" w14:paraId="416663C1" w14:textId="77777777" w:rsidTr="00AE688B">
        <w:tc>
          <w:tcPr>
            <w:tcW w:w="0" w:type="auto"/>
          </w:tcPr>
          <w:p w14:paraId="0F27703C" w14:textId="77777777" w:rsidR="005253D7" w:rsidRDefault="005253D7" w:rsidP="00AE688B">
            <w:r>
              <w:t>AutoTekst-fragmenten maken.</w:t>
            </w:r>
          </w:p>
        </w:tc>
        <w:tc>
          <w:tcPr>
            <w:tcW w:w="0" w:type="auto"/>
          </w:tcPr>
          <w:p w14:paraId="770978A6" w14:textId="77777777" w:rsidR="005253D7" w:rsidRDefault="005253D7" w:rsidP="00AE688B">
            <w:r>
              <w:t>Option+F3</w:t>
            </w:r>
          </w:p>
        </w:tc>
      </w:tr>
    </w:tbl>
    <w:p w14:paraId="100DA8E0" w14:textId="77777777" w:rsidR="005253D7" w:rsidRDefault="005253D7" w:rsidP="005253D7">
      <w:pPr>
        <w:pStyle w:val="Kop1"/>
      </w:pPr>
      <w:r>
        <w:t>Alinea's uitlijnen en opmak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354"/>
        <w:gridCol w:w="6958"/>
      </w:tblGrid>
      <w:tr w:rsidR="005253D7" w14:paraId="1B48961A" w14:textId="77777777" w:rsidTr="00AE688B">
        <w:tc>
          <w:tcPr>
            <w:tcW w:w="0" w:type="auto"/>
          </w:tcPr>
          <w:p w14:paraId="771450F8" w14:textId="77777777" w:rsidR="005253D7" w:rsidRDefault="005253D7" w:rsidP="00AE688B">
            <w:r>
              <w:rPr>
                <w:b/>
                <w:bCs/>
              </w:rPr>
              <w:t>Opdracht</w:t>
            </w:r>
          </w:p>
        </w:tc>
        <w:tc>
          <w:tcPr>
            <w:tcW w:w="0" w:type="auto"/>
          </w:tcPr>
          <w:p w14:paraId="617331C1" w14:textId="77777777" w:rsidR="005253D7" w:rsidRDefault="005253D7" w:rsidP="00AE688B">
            <w:r>
              <w:rPr>
                <w:b/>
                <w:bCs/>
              </w:rPr>
              <w:t>Sneltoets</w:t>
            </w:r>
          </w:p>
        </w:tc>
      </w:tr>
      <w:tr w:rsidR="005253D7" w14:paraId="2B07E2E2" w14:textId="77777777" w:rsidTr="00AE688B">
        <w:tc>
          <w:tcPr>
            <w:tcW w:w="0" w:type="auto"/>
          </w:tcPr>
          <w:p w14:paraId="4AB326E1" w14:textId="77777777" w:rsidR="005253D7" w:rsidRDefault="005253D7" w:rsidP="00AE688B">
            <w:r>
              <w:t>De geselecteerde alinea centreren.</w:t>
            </w:r>
          </w:p>
        </w:tc>
        <w:tc>
          <w:tcPr>
            <w:tcW w:w="0" w:type="auto"/>
          </w:tcPr>
          <w:p w14:paraId="55E771DC" w14:textId="77777777" w:rsidR="005253D7" w:rsidRDefault="005253D7" w:rsidP="00AE688B">
            <w:r>
              <w:t>Cmd+E</w:t>
            </w:r>
          </w:p>
        </w:tc>
      </w:tr>
      <w:tr w:rsidR="005253D7" w14:paraId="477B2890" w14:textId="77777777" w:rsidTr="00AE688B">
        <w:tc>
          <w:tcPr>
            <w:tcW w:w="0" w:type="auto"/>
          </w:tcPr>
          <w:p w14:paraId="6897C966" w14:textId="77777777" w:rsidR="005253D7" w:rsidRDefault="005253D7" w:rsidP="00AE688B">
            <w:r>
              <w:t>De geselecteerde alinea uitvullen.</w:t>
            </w:r>
          </w:p>
        </w:tc>
        <w:tc>
          <w:tcPr>
            <w:tcW w:w="0" w:type="auto"/>
          </w:tcPr>
          <w:p w14:paraId="22162AF8" w14:textId="77777777" w:rsidR="005253D7" w:rsidRDefault="005253D7" w:rsidP="00AE688B">
            <w:r>
              <w:t>Cmd+J</w:t>
            </w:r>
          </w:p>
        </w:tc>
      </w:tr>
      <w:tr w:rsidR="005253D7" w14:paraId="555A81C8" w14:textId="77777777" w:rsidTr="00AE688B">
        <w:tc>
          <w:tcPr>
            <w:tcW w:w="0" w:type="auto"/>
          </w:tcPr>
          <w:p w14:paraId="5ACFE631" w14:textId="77777777" w:rsidR="005253D7" w:rsidRDefault="005253D7" w:rsidP="00AE688B">
            <w:r>
              <w:t>De alinea links uitlijnen.</w:t>
            </w:r>
          </w:p>
        </w:tc>
        <w:tc>
          <w:tcPr>
            <w:tcW w:w="0" w:type="auto"/>
          </w:tcPr>
          <w:p w14:paraId="74BEC362" w14:textId="77777777" w:rsidR="005253D7" w:rsidRDefault="005253D7" w:rsidP="00AE688B">
            <w:r>
              <w:t>Cmd+L</w:t>
            </w:r>
          </w:p>
        </w:tc>
      </w:tr>
      <w:tr w:rsidR="005253D7" w14:paraId="2113D00A" w14:textId="77777777" w:rsidTr="00AE688B">
        <w:tc>
          <w:tcPr>
            <w:tcW w:w="0" w:type="auto"/>
          </w:tcPr>
          <w:p w14:paraId="0C31C72D" w14:textId="77777777" w:rsidR="005253D7" w:rsidRDefault="005253D7" w:rsidP="00AE688B">
            <w:r>
              <w:t>De alinea rechts uitlijnen.</w:t>
            </w:r>
          </w:p>
        </w:tc>
        <w:tc>
          <w:tcPr>
            <w:tcW w:w="0" w:type="auto"/>
          </w:tcPr>
          <w:p w14:paraId="6CB2C3F0" w14:textId="77777777" w:rsidR="005253D7" w:rsidRDefault="005253D7" w:rsidP="00AE688B">
            <w:r>
              <w:t>Cmd+R</w:t>
            </w:r>
          </w:p>
        </w:tc>
      </w:tr>
      <w:tr w:rsidR="005253D7" w14:paraId="780FB1E7" w14:textId="77777777" w:rsidTr="00AE688B">
        <w:tc>
          <w:tcPr>
            <w:tcW w:w="0" w:type="auto"/>
          </w:tcPr>
          <w:p w14:paraId="1020E13C" w14:textId="77777777" w:rsidR="005253D7" w:rsidRDefault="005253D7" w:rsidP="00AE688B">
            <w:r>
              <w:t>De alinea laten inspringen.</w:t>
            </w:r>
          </w:p>
        </w:tc>
        <w:tc>
          <w:tcPr>
            <w:tcW w:w="0" w:type="auto"/>
          </w:tcPr>
          <w:p w14:paraId="586D66DB" w14:textId="77777777" w:rsidR="005253D7" w:rsidRDefault="005253D7" w:rsidP="00AE688B">
            <w:r>
              <w:t>Control+Shift+M</w:t>
            </w:r>
          </w:p>
        </w:tc>
      </w:tr>
      <w:tr w:rsidR="005253D7" w14:paraId="449BF60F" w14:textId="77777777" w:rsidTr="00AE688B">
        <w:tc>
          <w:tcPr>
            <w:tcW w:w="0" w:type="auto"/>
          </w:tcPr>
          <w:p w14:paraId="0D28DCAA" w14:textId="77777777" w:rsidR="005253D7" w:rsidRDefault="005253D7" w:rsidP="00AE688B">
            <w:r>
              <w:t>Een alinea-inspringing verwijderen.</w:t>
            </w:r>
          </w:p>
        </w:tc>
        <w:tc>
          <w:tcPr>
            <w:tcW w:w="0" w:type="auto"/>
          </w:tcPr>
          <w:p w14:paraId="73A60F0A" w14:textId="77777777" w:rsidR="005253D7" w:rsidRDefault="005253D7" w:rsidP="00AE688B">
            <w:r>
              <w:t>Cmd+Shift+M</w:t>
            </w:r>
          </w:p>
        </w:tc>
      </w:tr>
      <w:tr w:rsidR="005253D7" w14:paraId="1BB07648" w14:textId="77777777" w:rsidTr="00AE688B">
        <w:tc>
          <w:tcPr>
            <w:tcW w:w="0" w:type="auto"/>
          </w:tcPr>
          <w:p w14:paraId="2E3B6801" w14:textId="77777777" w:rsidR="005253D7" w:rsidRDefault="005253D7" w:rsidP="00AE688B">
            <w:r>
              <w:t>Verkeerd-om inspringen</w:t>
            </w:r>
          </w:p>
        </w:tc>
        <w:tc>
          <w:tcPr>
            <w:tcW w:w="0" w:type="auto"/>
          </w:tcPr>
          <w:p w14:paraId="3811BDF0" w14:textId="77777777" w:rsidR="005253D7" w:rsidRDefault="005253D7" w:rsidP="00AE688B">
            <w:r>
              <w:t>Cmd+T</w:t>
            </w:r>
          </w:p>
        </w:tc>
      </w:tr>
      <w:tr w:rsidR="005253D7" w14:paraId="02D26B9A" w14:textId="77777777" w:rsidTr="00AE688B">
        <w:tc>
          <w:tcPr>
            <w:tcW w:w="0" w:type="auto"/>
          </w:tcPr>
          <w:p w14:paraId="5BB676AE" w14:textId="77777777" w:rsidR="005253D7" w:rsidRDefault="005253D7" w:rsidP="00AE688B">
            <w:r>
              <w:lastRenderedPageBreak/>
              <w:t>Een verkeerd-om inspringing verwijderen.</w:t>
            </w:r>
          </w:p>
        </w:tc>
        <w:tc>
          <w:tcPr>
            <w:tcW w:w="0" w:type="auto"/>
          </w:tcPr>
          <w:p w14:paraId="01F3D8D7" w14:textId="77777777" w:rsidR="005253D7" w:rsidRDefault="005253D7" w:rsidP="00AE688B">
            <w:r>
              <w:t>Cmd+Shift+T</w:t>
            </w:r>
          </w:p>
        </w:tc>
      </w:tr>
      <w:tr w:rsidR="005253D7" w14:paraId="363C6580" w14:textId="77777777" w:rsidTr="00AE688B">
        <w:tc>
          <w:tcPr>
            <w:tcW w:w="0" w:type="auto"/>
          </w:tcPr>
          <w:p w14:paraId="5D76AEF7" w14:textId="77777777" w:rsidR="005253D7" w:rsidRDefault="005253D7" w:rsidP="00AE688B">
            <w:r>
              <w:t>Eén afstand toepassen op de alinea.</w:t>
            </w:r>
          </w:p>
        </w:tc>
        <w:tc>
          <w:tcPr>
            <w:tcW w:w="0" w:type="auto"/>
          </w:tcPr>
          <w:p w14:paraId="2D23172A" w14:textId="77777777" w:rsidR="005253D7" w:rsidRDefault="005253D7" w:rsidP="00AE688B">
            <w:r>
              <w:t>Cmd+1</w:t>
            </w:r>
          </w:p>
        </w:tc>
      </w:tr>
      <w:tr w:rsidR="005253D7" w14:paraId="57370C1B" w14:textId="77777777" w:rsidTr="00AE688B">
        <w:tc>
          <w:tcPr>
            <w:tcW w:w="0" w:type="auto"/>
          </w:tcPr>
          <w:p w14:paraId="460E9EAA" w14:textId="77777777" w:rsidR="005253D7" w:rsidRDefault="005253D7" w:rsidP="00AE688B">
            <w:r>
              <w:t>Dubbele afstand toepassen op de alinea.</w:t>
            </w:r>
          </w:p>
        </w:tc>
        <w:tc>
          <w:tcPr>
            <w:tcW w:w="0" w:type="auto"/>
          </w:tcPr>
          <w:p w14:paraId="39E9BE51" w14:textId="77777777" w:rsidR="005253D7" w:rsidRDefault="005253D7" w:rsidP="00AE688B">
            <w:r>
              <w:t>Cmd+2</w:t>
            </w:r>
          </w:p>
        </w:tc>
      </w:tr>
      <w:tr w:rsidR="005253D7" w14:paraId="6B0663ED" w14:textId="77777777" w:rsidTr="00AE688B">
        <w:tc>
          <w:tcPr>
            <w:tcW w:w="0" w:type="auto"/>
          </w:tcPr>
          <w:p w14:paraId="75D84A1D" w14:textId="77777777" w:rsidR="005253D7" w:rsidRDefault="005253D7" w:rsidP="00AE688B">
            <w:r>
              <w:t>1,5 regelafstand toepassen op de alinea.</w:t>
            </w:r>
          </w:p>
        </w:tc>
        <w:tc>
          <w:tcPr>
            <w:tcW w:w="0" w:type="auto"/>
          </w:tcPr>
          <w:p w14:paraId="05A0205E" w14:textId="77777777" w:rsidR="005253D7" w:rsidRDefault="005253D7" w:rsidP="00AE688B">
            <w:r>
              <w:t>Cmd+5</w:t>
            </w:r>
          </w:p>
        </w:tc>
      </w:tr>
      <w:tr w:rsidR="005253D7" w14:paraId="04103C23" w14:textId="77777777" w:rsidTr="00AE688B">
        <w:tc>
          <w:tcPr>
            <w:tcW w:w="0" w:type="auto"/>
          </w:tcPr>
          <w:p w14:paraId="6F347AA0" w14:textId="77777777" w:rsidR="005253D7" w:rsidRDefault="005253D7" w:rsidP="00AE688B">
            <w:r>
              <w:t>AutoOpmaak inschakelen.</w:t>
            </w:r>
          </w:p>
        </w:tc>
        <w:tc>
          <w:tcPr>
            <w:tcW w:w="0" w:type="auto"/>
          </w:tcPr>
          <w:p w14:paraId="4B512BF5" w14:textId="77777777" w:rsidR="005253D7" w:rsidRDefault="005253D7" w:rsidP="00AE688B">
            <w:r>
              <w:t>Cmd+Option+K</w:t>
            </w:r>
          </w:p>
        </w:tc>
      </w:tr>
      <w:tr w:rsidR="005253D7" w14:paraId="3BCA4C26" w14:textId="77777777" w:rsidTr="00AE688B">
        <w:tc>
          <w:tcPr>
            <w:tcW w:w="0" w:type="auto"/>
          </w:tcPr>
          <w:p w14:paraId="7DDFADED" w14:textId="77777777" w:rsidR="005253D7" w:rsidRDefault="005253D7" w:rsidP="00AE688B">
            <w:r>
              <w:t xml:space="preserve">De stijl </w:t>
            </w:r>
            <w:r>
              <w:rPr>
                <w:b/>
                <w:bCs/>
              </w:rPr>
              <w:t>Standaard</w:t>
            </w:r>
            <w:r>
              <w:t xml:space="preserve"> toepassen.</w:t>
            </w:r>
          </w:p>
        </w:tc>
        <w:tc>
          <w:tcPr>
            <w:tcW w:w="0" w:type="auto"/>
          </w:tcPr>
          <w:p w14:paraId="09206B8A" w14:textId="77777777" w:rsidR="005253D7" w:rsidRDefault="005253D7" w:rsidP="00AE688B">
            <w:r>
              <w:t>Cmd+Shift+N</w:t>
            </w:r>
          </w:p>
        </w:tc>
      </w:tr>
      <w:tr w:rsidR="005253D7" w14:paraId="10169DE0" w14:textId="77777777" w:rsidTr="00AE688B">
        <w:tc>
          <w:tcPr>
            <w:tcW w:w="0" w:type="auto"/>
          </w:tcPr>
          <w:p w14:paraId="5AD81E6D" w14:textId="77777777" w:rsidR="005253D7" w:rsidRDefault="005253D7" w:rsidP="00AE688B">
            <w:r>
              <w:t xml:space="preserve">De stijl </w:t>
            </w:r>
            <w:r>
              <w:rPr>
                <w:b/>
                <w:bCs/>
              </w:rPr>
              <w:t>Kop 1</w:t>
            </w:r>
            <w:r>
              <w:t xml:space="preserve"> toepassen.</w:t>
            </w:r>
          </w:p>
        </w:tc>
        <w:tc>
          <w:tcPr>
            <w:tcW w:w="0" w:type="auto"/>
          </w:tcPr>
          <w:p w14:paraId="30142686" w14:textId="77777777" w:rsidR="005253D7" w:rsidRDefault="005253D7" w:rsidP="00AE688B">
            <w:r>
              <w:t>Cmd+Option+1</w:t>
            </w:r>
          </w:p>
        </w:tc>
      </w:tr>
      <w:tr w:rsidR="005253D7" w14:paraId="4299AF44" w14:textId="77777777" w:rsidTr="00AE688B">
        <w:tc>
          <w:tcPr>
            <w:tcW w:w="0" w:type="auto"/>
          </w:tcPr>
          <w:p w14:paraId="4EB360E2" w14:textId="77777777" w:rsidR="005253D7" w:rsidRDefault="005253D7" w:rsidP="00AE688B">
            <w:r>
              <w:t xml:space="preserve">De stijl </w:t>
            </w:r>
            <w:r>
              <w:rPr>
                <w:b/>
                <w:bCs/>
              </w:rPr>
              <w:t>Kop 2</w:t>
            </w:r>
            <w:r>
              <w:t xml:space="preserve"> toepassen.</w:t>
            </w:r>
          </w:p>
        </w:tc>
        <w:tc>
          <w:tcPr>
            <w:tcW w:w="0" w:type="auto"/>
          </w:tcPr>
          <w:p w14:paraId="52989504" w14:textId="77777777" w:rsidR="005253D7" w:rsidRDefault="005253D7" w:rsidP="00AE688B">
            <w:r>
              <w:t>Cmd+Option+2</w:t>
            </w:r>
          </w:p>
        </w:tc>
      </w:tr>
      <w:tr w:rsidR="005253D7" w14:paraId="00298211" w14:textId="77777777" w:rsidTr="00AE688B">
        <w:tc>
          <w:tcPr>
            <w:tcW w:w="0" w:type="auto"/>
          </w:tcPr>
          <w:p w14:paraId="1CE5A45D" w14:textId="77777777" w:rsidR="005253D7" w:rsidRDefault="005253D7" w:rsidP="00AE688B">
            <w:r>
              <w:t xml:space="preserve">De stijl </w:t>
            </w:r>
            <w:r>
              <w:rPr>
                <w:b/>
                <w:bCs/>
              </w:rPr>
              <w:t>Kop 3</w:t>
            </w:r>
            <w:r>
              <w:t xml:space="preserve"> toepassen.</w:t>
            </w:r>
          </w:p>
        </w:tc>
        <w:tc>
          <w:tcPr>
            <w:tcW w:w="0" w:type="auto"/>
          </w:tcPr>
          <w:p w14:paraId="30DF4367" w14:textId="77777777" w:rsidR="005253D7" w:rsidRDefault="005253D7" w:rsidP="00AE688B">
            <w:r>
              <w:t>Cmd+Option+3</w:t>
            </w:r>
          </w:p>
        </w:tc>
      </w:tr>
      <w:tr w:rsidR="005253D7" w14:paraId="5974B98F" w14:textId="77777777" w:rsidTr="00AE688B">
        <w:tc>
          <w:tcPr>
            <w:tcW w:w="0" w:type="auto"/>
          </w:tcPr>
          <w:p w14:paraId="536F69C4" w14:textId="77777777" w:rsidR="005253D7" w:rsidRDefault="005253D7" w:rsidP="00AE688B">
            <w:r>
              <w:t xml:space="preserve">De stijl </w:t>
            </w:r>
            <w:r>
              <w:rPr>
                <w:b/>
                <w:bCs/>
              </w:rPr>
              <w:t>Lijst</w:t>
            </w:r>
            <w:r>
              <w:t xml:space="preserve"> toepassen.</w:t>
            </w:r>
          </w:p>
        </w:tc>
        <w:tc>
          <w:tcPr>
            <w:tcW w:w="0" w:type="auto"/>
          </w:tcPr>
          <w:p w14:paraId="743968C1" w14:textId="77777777" w:rsidR="005253D7" w:rsidRDefault="005253D7" w:rsidP="00AE688B">
            <w:r>
              <w:t>Cmd+Shift+L, wanneer de cursor aan het begin van een regel staat</w:t>
            </w:r>
          </w:p>
        </w:tc>
      </w:tr>
      <w:tr w:rsidR="005253D7" w14:paraId="023B6145" w14:textId="77777777" w:rsidTr="00AE688B">
        <w:tc>
          <w:tcPr>
            <w:tcW w:w="0" w:type="auto"/>
          </w:tcPr>
          <w:p w14:paraId="6DFF901E" w14:textId="77777777" w:rsidR="005253D7" w:rsidRDefault="005253D7" w:rsidP="00AE688B">
            <w:r>
              <w:t>Een vaste spatie invoegen.</w:t>
            </w:r>
          </w:p>
        </w:tc>
        <w:tc>
          <w:tcPr>
            <w:tcW w:w="0" w:type="auto"/>
          </w:tcPr>
          <w:p w14:paraId="0048C1B1" w14:textId="77777777" w:rsidR="005253D7" w:rsidRDefault="005253D7" w:rsidP="00AE688B">
            <w:r>
              <w:t>Option+spatiebalk</w:t>
            </w:r>
          </w:p>
        </w:tc>
      </w:tr>
    </w:tbl>
    <w:p w14:paraId="3B0F4FDC" w14:textId="77777777" w:rsidR="005253D7" w:rsidRDefault="005253D7" w:rsidP="005253D7">
      <w:pPr>
        <w:pStyle w:val="Kop1"/>
      </w:pPr>
      <w:r>
        <w:t>Tekens opmak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8100"/>
        <w:gridCol w:w="3405"/>
      </w:tblGrid>
      <w:tr w:rsidR="005253D7" w14:paraId="7A991157" w14:textId="77777777" w:rsidTr="00AE688B">
        <w:tc>
          <w:tcPr>
            <w:tcW w:w="0" w:type="auto"/>
          </w:tcPr>
          <w:p w14:paraId="55779130" w14:textId="77777777" w:rsidR="005253D7" w:rsidRDefault="005253D7" w:rsidP="00AE688B">
            <w:r>
              <w:rPr>
                <w:b/>
                <w:bCs/>
              </w:rPr>
              <w:t>Opdracht</w:t>
            </w:r>
          </w:p>
        </w:tc>
        <w:tc>
          <w:tcPr>
            <w:tcW w:w="0" w:type="auto"/>
          </w:tcPr>
          <w:p w14:paraId="6709B607" w14:textId="77777777" w:rsidR="005253D7" w:rsidRDefault="005253D7" w:rsidP="00AE688B">
            <w:r>
              <w:rPr>
                <w:b/>
                <w:bCs/>
              </w:rPr>
              <w:t>Sneltoets</w:t>
            </w:r>
          </w:p>
        </w:tc>
      </w:tr>
      <w:tr w:rsidR="005253D7" w14:paraId="35F1F477" w14:textId="77777777" w:rsidTr="00AE688B">
        <w:tc>
          <w:tcPr>
            <w:tcW w:w="0" w:type="auto"/>
          </w:tcPr>
          <w:p w14:paraId="5D3B3EE6" w14:textId="77777777" w:rsidR="005253D7" w:rsidRDefault="005253D7" w:rsidP="00AE688B">
            <w:r>
              <w:t>De tekengrootte vergroten.</w:t>
            </w:r>
          </w:p>
        </w:tc>
        <w:tc>
          <w:tcPr>
            <w:tcW w:w="0" w:type="auto"/>
          </w:tcPr>
          <w:p w14:paraId="44E8E6FB" w14:textId="77777777" w:rsidR="005253D7" w:rsidRDefault="005253D7" w:rsidP="00AE688B">
            <w:r>
              <w:t>Cmd+Shift+Punthaak rechts (&gt;)</w:t>
            </w:r>
          </w:p>
        </w:tc>
      </w:tr>
      <w:tr w:rsidR="005253D7" w14:paraId="0AE4C7E9" w14:textId="77777777" w:rsidTr="00AE688B">
        <w:tc>
          <w:tcPr>
            <w:tcW w:w="0" w:type="auto"/>
          </w:tcPr>
          <w:p w14:paraId="1E3C456F" w14:textId="77777777" w:rsidR="005253D7" w:rsidRDefault="005253D7" w:rsidP="00AE688B">
            <w:r>
              <w:t>De tekengrootte verkleinen.</w:t>
            </w:r>
          </w:p>
        </w:tc>
        <w:tc>
          <w:tcPr>
            <w:tcW w:w="0" w:type="auto"/>
          </w:tcPr>
          <w:p w14:paraId="094082C0" w14:textId="77777777" w:rsidR="005253D7" w:rsidRDefault="005253D7" w:rsidP="00AE688B">
            <w:r>
              <w:t>Cmd+Shift+Punthaak links (&lt;)</w:t>
            </w:r>
          </w:p>
        </w:tc>
      </w:tr>
      <w:tr w:rsidR="005253D7" w14:paraId="37BE83B3" w14:textId="77777777" w:rsidTr="00AE688B">
        <w:tc>
          <w:tcPr>
            <w:tcW w:w="0" w:type="auto"/>
          </w:tcPr>
          <w:p w14:paraId="05D5E60D" w14:textId="77777777" w:rsidR="005253D7" w:rsidRDefault="005253D7" w:rsidP="00AE688B">
            <w:r>
              <w:t>De tekengrootte met één punt vergroten</w:t>
            </w:r>
          </w:p>
        </w:tc>
        <w:tc>
          <w:tcPr>
            <w:tcW w:w="0" w:type="auto"/>
          </w:tcPr>
          <w:p w14:paraId="79E7413C" w14:textId="77777777" w:rsidR="005253D7" w:rsidRDefault="005253D7" w:rsidP="00AE688B">
            <w:r>
              <w:t>Cmd+haak sluiten (])</w:t>
            </w:r>
          </w:p>
        </w:tc>
      </w:tr>
      <w:tr w:rsidR="005253D7" w14:paraId="1548D38B" w14:textId="77777777" w:rsidTr="00AE688B">
        <w:tc>
          <w:tcPr>
            <w:tcW w:w="0" w:type="auto"/>
          </w:tcPr>
          <w:p w14:paraId="22CF28E5" w14:textId="77777777" w:rsidR="005253D7" w:rsidRDefault="005253D7" w:rsidP="00AE688B">
            <w:r>
              <w:t>De tekengrootte met één punt verkleinen</w:t>
            </w:r>
          </w:p>
        </w:tc>
        <w:tc>
          <w:tcPr>
            <w:tcW w:w="0" w:type="auto"/>
          </w:tcPr>
          <w:p w14:paraId="00609BE2" w14:textId="77777777" w:rsidR="005253D7" w:rsidRDefault="005253D7" w:rsidP="00AE688B">
            <w:r>
              <w:t>Cmd+haak openen ([)</w:t>
            </w:r>
          </w:p>
        </w:tc>
      </w:tr>
      <w:tr w:rsidR="005253D7" w14:paraId="7E51EA6D" w14:textId="77777777" w:rsidTr="00AE688B">
        <w:tc>
          <w:tcPr>
            <w:tcW w:w="0" w:type="auto"/>
          </w:tcPr>
          <w:p w14:paraId="25E835F2" w14:textId="77777777" w:rsidR="005253D7" w:rsidRDefault="005253D7" w:rsidP="00AE688B">
            <w:r>
              <w:t xml:space="preserve">Het dialoogvenster </w:t>
            </w:r>
            <w:r>
              <w:rPr>
                <w:b/>
                <w:bCs/>
              </w:rPr>
              <w:t>Lettertype</w:t>
            </w:r>
            <w:r>
              <w:t xml:space="preserve"> weergeven.</w:t>
            </w:r>
          </w:p>
        </w:tc>
        <w:tc>
          <w:tcPr>
            <w:tcW w:w="0" w:type="auto"/>
          </w:tcPr>
          <w:p w14:paraId="586A3A78" w14:textId="77777777" w:rsidR="005253D7" w:rsidRDefault="005253D7" w:rsidP="00AE688B">
            <w:r>
              <w:t>Cmd+D</w:t>
            </w:r>
          </w:p>
        </w:tc>
      </w:tr>
      <w:tr w:rsidR="005253D7" w14:paraId="4304C09F" w14:textId="77777777" w:rsidTr="00AE688B">
        <w:tc>
          <w:tcPr>
            <w:tcW w:w="0" w:type="auto"/>
          </w:tcPr>
          <w:p w14:paraId="279B59D3" w14:textId="77777777" w:rsidR="005253D7" w:rsidRDefault="005253D7" w:rsidP="00AE688B">
            <w:r>
              <w:lastRenderedPageBreak/>
              <w:t>De tekst schakelen tussen hoofdletters, kleine letters en alles beginhoofdletter.</w:t>
            </w:r>
          </w:p>
        </w:tc>
        <w:tc>
          <w:tcPr>
            <w:tcW w:w="0" w:type="auto"/>
          </w:tcPr>
          <w:p w14:paraId="0DD1C1CE" w14:textId="77777777" w:rsidR="005253D7" w:rsidRDefault="005253D7" w:rsidP="00AE688B">
            <w:r>
              <w:t>Shift+F3</w:t>
            </w:r>
          </w:p>
        </w:tc>
      </w:tr>
      <w:tr w:rsidR="005253D7" w14:paraId="07078701" w14:textId="77777777" w:rsidTr="00AE688B">
        <w:tc>
          <w:tcPr>
            <w:tcW w:w="0" w:type="auto"/>
          </w:tcPr>
          <w:p w14:paraId="285E63DD" w14:textId="77777777" w:rsidR="005253D7" w:rsidRDefault="005253D7" w:rsidP="00AE688B">
            <w:r>
              <w:t>Wijzig de tekst in alle hoofdletters.</w:t>
            </w:r>
          </w:p>
        </w:tc>
        <w:tc>
          <w:tcPr>
            <w:tcW w:w="0" w:type="auto"/>
          </w:tcPr>
          <w:p w14:paraId="4829CF6E" w14:textId="77777777" w:rsidR="005253D7" w:rsidRDefault="005253D7" w:rsidP="00AE688B">
            <w:r>
              <w:t>Cmd+Shift+A</w:t>
            </w:r>
          </w:p>
        </w:tc>
      </w:tr>
      <w:tr w:rsidR="005253D7" w14:paraId="6A028ABC" w14:textId="77777777" w:rsidTr="00AE688B">
        <w:tc>
          <w:tcPr>
            <w:tcW w:w="0" w:type="auto"/>
          </w:tcPr>
          <w:p w14:paraId="46D2F540" w14:textId="77777777" w:rsidR="005253D7" w:rsidRDefault="005253D7" w:rsidP="00AE688B">
            <w:r>
              <w:t>De opmaak Vet toepassen</w:t>
            </w:r>
          </w:p>
        </w:tc>
        <w:tc>
          <w:tcPr>
            <w:tcW w:w="0" w:type="auto"/>
          </w:tcPr>
          <w:p w14:paraId="26176175" w14:textId="77777777" w:rsidR="005253D7" w:rsidRDefault="005253D7" w:rsidP="00AE688B">
            <w:r>
              <w:t>Cmd+B</w:t>
            </w:r>
          </w:p>
        </w:tc>
      </w:tr>
      <w:tr w:rsidR="005253D7" w14:paraId="5F44F0B5" w14:textId="77777777" w:rsidTr="00AE688B">
        <w:tc>
          <w:tcPr>
            <w:tcW w:w="0" w:type="auto"/>
          </w:tcPr>
          <w:p w14:paraId="7E914834" w14:textId="77777777" w:rsidR="005253D7" w:rsidRDefault="005253D7" w:rsidP="00AE688B">
            <w:r>
              <w:t>Een lijst met opsommingstekens toevoegen.</w:t>
            </w:r>
          </w:p>
        </w:tc>
        <w:tc>
          <w:tcPr>
            <w:tcW w:w="0" w:type="auto"/>
          </w:tcPr>
          <w:p w14:paraId="268BE109" w14:textId="77777777" w:rsidR="005253D7" w:rsidRDefault="005253D7" w:rsidP="00AE688B">
            <w:r>
              <w:t>Cmd+Shift+L</w:t>
            </w:r>
          </w:p>
        </w:tc>
      </w:tr>
      <w:tr w:rsidR="005253D7" w14:paraId="5F924DD8" w14:textId="77777777" w:rsidTr="00AE688B">
        <w:tc>
          <w:tcPr>
            <w:tcW w:w="0" w:type="auto"/>
          </w:tcPr>
          <w:p w14:paraId="72D332CE" w14:textId="77777777" w:rsidR="005253D7" w:rsidRDefault="005253D7" w:rsidP="00AE688B">
            <w:r>
              <w:t>De opmaak Onderstrepen toepassen.</w:t>
            </w:r>
          </w:p>
        </w:tc>
        <w:tc>
          <w:tcPr>
            <w:tcW w:w="0" w:type="auto"/>
          </w:tcPr>
          <w:p w14:paraId="2B510DFC" w14:textId="77777777" w:rsidR="005253D7" w:rsidRDefault="005253D7" w:rsidP="00AE688B">
            <w:r>
              <w:t>Cmd+U</w:t>
            </w:r>
          </w:p>
        </w:tc>
      </w:tr>
      <w:tr w:rsidR="005253D7" w14:paraId="67238C6B" w14:textId="77777777" w:rsidTr="00AE688B">
        <w:tc>
          <w:tcPr>
            <w:tcW w:w="0" w:type="auto"/>
          </w:tcPr>
          <w:p w14:paraId="0AC13462" w14:textId="77777777" w:rsidR="005253D7" w:rsidRDefault="005253D7" w:rsidP="00AE688B">
            <w:r>
              <w:t>Onderstrepingsopmaak toepassen op de woorden, maar niet op de spaties.</w:t>
            </w:r>
          </w:p>
        </w:tc>
        <w:tc>
          <w:tcPr>
            <w:tcW w:w="0" w:type="auto"/>
          </w:tcPr>
          <w:p w14:paraId="31035012" w14:textId="77777777" w:rsidR="005253D7" w:rsidRDefault="005253D7" w:rsidP="00AE688B">
            <w:r>
              <w:t>Cmd+Shift+W</w:t>
            </w:r>
          </w:p>
        </w:tc>
      </w:tr>
      <w:tr w:rsidR="005253D7" w14:paraId="5D7F564E" w14:textId="77777777" w:rsidTr="00AE688B">
        <w:tc>
          <w:tcPr>
            <w:tcW w:w="0" w:type="auto"/>
          </w:tcPr>
          <w:p w14:paraId="59CEC275" w14:textId="77777777" w:rsidR="005253D7" w:rsidRDefault="005253D7" w:rsidP="00AE688B">
            <w:r>
              <w:t>Dubbele onderstrepingsopmaak toepassen.</w:t>
            </w:r>
          </w:p>
        </w:tc>
        <w:tc>
          <w:tcPr>
            <w:tcW w:w="0" w:type="auto"/>
          </w:tcPr>
          <w:p w14:paraId="6C06D752" w14:textId="77777777" w:rsidR="005253D7" w:rsidRDefault="005253D7" w:rsidP="00AE688B">
            <w:r>
              <w:t>Cmd+Shift+D</w:t>
            </w:r>
          </w:p>
        </w:tc>
      </w:tr>
      <w:tr w:rsidR="005253D7" w14:paraId="3DC3A6DC" w14:textId="77777777" w:rsidTr="00AE688B">
        <w:tc>
          <w:tcPr>
            <w:tcW w:w="0" w:type="auto"/>
          </w:tcPr>
          <w:p w14:paraId="791ECF5D" w14:textId="77777777" w:rsidR="005253D7" w:rsidRDefault="005253D7" w:rsidP="00AE688B">
            <w:r>
              <w:t>De opmaak Cursief toepassen.</w:t>
            </w:r>
          </w:p>
        </w:tc>
        <w:tc>
          <w:tcPr>
            <w:tcW w:w="0" w:type="auto"/>
          </w:tcPr>
          <w:p w14:paraId="2E062B9B" w14:textId="77777777" w:rsidR="005253D7" w:rsidRDefault="005253D7" w:rsidP="00AE688B">
            <w:r>
              <w:t>Cmd+I</w:t>
            </w:r>
          </w:p>
        </w:tc>
      </w:tr>
      <w:tr w:rsidR="005253D7" w14:paraId="42640A17" w14:textId="77777777" w:rsidTr="00AE688B">
        <w:tc>
          <w:tcPr>
            <w:tcW w:w="0" w:type="auto"/>
          </w:tcPr>
          <w:p w14:paraId="15E51FB0" w14:textId="77777777" w:rsidR="005253D7" w:rsidRDefault="005253D7" w:rsidP="00AE688B">
            <w:r>
              <w:t>Kleine hoofdletters toepassen.</w:t>
            </w:r>
          </w:p>
        </w:tc>
        <w:tc>
          <w:tcPr>
            <w:tcW w:w="0" w:type="auto"/>
          </w:tcPr>
          <w:p w14:paraId="11FD6DA5" w14:textId="77777777" w:rsidR="005253D7" w:rsidRDefault="005253D7" w:rsidP="00AE688B">
            <w:r>
              <w:t>Cmd+Shift+K</w:t>
            </w:r>
          </w:p>
        </w:tc>
      </w:tr>
      <w:tr w:rsidR="005253D7" w14:paraId="36F14DA0" w14:textId="77777777" w:rsidTr="00AE688B">
        <w:tc>
          <w:tcPr>
            <w:tcW w:w="0" w:type="auto"/>
          </w:tcPr>
          <w:p w14:paraId="12E3E236" w14:textId="77777777" w:rsidR="005253D7" w:rsidRDefault="005253D7" w:rsidP="00AE688B">
            <w:r>
              <w:t>Doorhaalopmaak toepassen.</w:t>
            </w:r>
          </w:p>
        </w:tc>
        <w:tc>
          <w:tcPr>
            <w:tcW w:w="0" w:type="auto"/>
          </w:tcPr>
          <w:p w14:paraId="4B69DA87" w14:textId="77777777" w:rsidR="005253D7" w:rsidRDefault="005253D7" w:rsidP="00AE688B">
            <w:r>
              <w:t>Cmd+Shift+X</w:t>
            </w:r>
          </w:p>
        </w:tc>
      </w:tr>
      <w:tr w:rsidR="005253D7" w14:paraId="155E6044" w14:textId="77777777" w:rsidTr="00AE688B">
        <w:tc>
          <w:tcPr>
            <w:tcW w:w="0" w:type="auto"/>
          </w:tcPr>
          <w:p w14:paraId="623BD222" w14:textId="77777777" w:rsidR="005253D7" w:rsidRDefault="005253D7" w:rsidP="00AE688B">
            <w:r>
              <w:t>Subscriptopmaak toepassen.</w:t>
            </w:r>
          </w:p>
        </w:tc>
        <w:tc>
          <w:tcPr>
            <w:tcW w:w="0" w:type="auto"/>
          </w:tcPr>
          <w:p w14:paraId="2BF9487B" w14:textId="77777777" w:rsidR="005253D7" w:rsidRDefault="005253D7" w:rsidP="00AE688B">
            <w:r>
              <w:t>Cmd+Shift+minteken (-)</w:t>
            </w:r>
          </w:p>
        </w:tc>
      </w:tr>
    </w:tbl>
    <w:p w14:paraId="609FD26A" w14:textId="77777777" w:rsidR="005253D7" w:rsidRDefault="005253D7" w:rsidP="005253D7">
      <w:pPr>
        <w:pStyle w:val="Kop1"/>
      </w:pPr>
      <w:r>
        <w:t>Speciale tekens invoeg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6192"/>
        <w:gridCol w:w="2778"/>
      </w:tblGrid>
      <w:tr w:rsidR="005253D7" w14:paraId="571D8719" w14:textId="77777777" w:rsidTr="00AE688B">
        <w:tc>
          <w:tcPr>
            <w:tcW w:w="0" w:type="auto"/>
          </w:tcPr>
          <w:p w14:paraId="6E5811CF" w14:textId="77777777" w:rsidR="005253D7" w:rsidRDefault="005253D7" w:rsidP="00AE688B">
            <w:r>
              <w:rPr>
                <w:b/>
                <w:bCs/>
              </w:rPr>
              <w:t>Opdracht</w:t>
            </w:r>
          </w:p>
        </w:tc>
        <w:tc>
          <w:tcPr>
            <w:tcW w:w="0" w:type="auto"/>
          </w:tcPr>
          <w:p w14:paraId="43B02238" w14:textId="77777777" w:rsidR="005253D7" w:rsidRDefault="005253D7" w:rsidP="00AE688B">
            <w:r>
              <w:rPr>
                <w:b/>
                <w:bCs/>
              </w:rPr>
              <w:t>Sneltoets</w:t>
            </w:r>
          </w:p>
        </w:tc>
      </w:tr>
      <w:tr w:rsidR="005253D7" w14:paraId="5B6B7E49" w14:textId="77777777" w:rsidTr="00AE688B">
        <w:tc>
          <w:tcPr>
            <w:tcW w:w="0" w:type="auto"/>
          </w:tcPr>
          <w:p w14:paraId="22D4B23C" w14:textId="77777777" w:rsidR="005253D7" w:rsidRDefault="005253D7" w:rsidP="00AE688B">
            <w:r>
              <w:t>Een leeg veld invoegen</w:t>
            </w:r>
          </w:p>
        </w:tc>
        <w:tc>
          <w:tcPr>
            <w:tcW w:w="0" w:type="auto"/>
          </w:tcPr>
          <w:p w14:paraId="54C66DB4" w14:textId="77777777" w:rsidR="005253D7" w:rsidRDefault="005253D7" w:rsidP="00AE688B">
            <w:r>
              <w:t>Cmd+F9</w:t>
            </w:r>
          </w:p>
        </w:tc>
      </w:tr>
      <w:tr w:rsidR="005253D7" w14:paraId="1F4CF19F" w14:textId="77777777" w:rsidTr="00AE688B">
        <w:tc>
          <w:tcPr>
            <w:tcW w:w="0" w:type="auto"/>
          </w:tcPr>
          <w:p w14:paraId="45D8A5F0" w14:textId="77777777" w:rsidR="005253D7" w:rsidRDefault="005253D7" w:rsidP="00AE688B">
            <w:r>
              <w:t>Een regeleinde invoegen.</w:t>
            </w:r>
          </w:p>
        </w:tc>
        <w:tc>
          <w:tcPr>
            <w:tcW w:w="0" w:type="auto"/>
          </w:tcPr>
          <w:p w14:paraId="2362C5DA" w14:textId="77777777" w:rsidR="005253D7" w:rsidRDefault="005253D7" w:rsidP="00AE688B">
            <w:r>
              <w:t>Shift+Return</w:t>
            </w:r>
          </w:p>
        </w:tc>
      </w:tr>
      <w:tr w:rsidR="005253D7" w14:paraId="7E706F3A" w14:textId="77777777" w:rsidTr="00AE688B">
        <w:tc>
          <w:tcPr>
            <w:tcW w:w="0" w:type="auto"/>
          </w:tcPr>
          <w:p w14:paraId="65DE27CB" w14:textId="77777777" w:rsidR="005253D7" w:rsidRDefault="005253D7" w:rsidP="00AE688B">
            <w:r>
              <w:t>Een pagina-einde invoegen.</w:t>
            </w:r>
          </w:p>
        </w:tc>
        <w:tc>
          <w:tcPr>
            <w:tcW w:w="0" w:type="auto"/>
          </w:tcPr>
          <w:p w14:paraId="16A97815" w14:textId="77777777" w:rsidR="005253D7" w:rsidRDefault="005253D7" w:rsidP="00AE688B">
            <w:r>
              <w:t>Cmd+Return</w:t>
            </w:r>
          </w:p>
        </w:tc>
      </w:tr>
      <w:tr w:rsidR="005253D7" w14:paraId="518C93EE" w14:textId="77777777" w:rsidTr="00AE688B">
        <w:tc>
          <w:tcPr>
            <w:tcW w:w="0" w:type="auto"/>
          </w:tcPr>
          <w:p w14:paraId="3A680DB7" w14:textId="77777777" w:rsidR="005253D7" w:rsidRDefault="005253D7" w:rsidP="00AE688B">
            <w:r>
              <w:t>Een kolomeinde invoegen.</w:t>
            </w:r>
          </w:p>
        </w:tc>
        <w:tc>
          <w:tcPr>
            <w:tcW w:w="0" w:type="auto"/>
          </w:tcPr>
          <w:p w14:paraId="44E2F2E2" w14:textId="77777777" w:rsidR="005253D7" w:rsidRDefault="005253D7" w:rsidP="00AE688B">
            <w:r>
              <w:t>Cmd+Shift+Return</w:t>
            </w:r>
          </w:p>
        </w:tc>
      </w:tr>
      <w:tr w:rsidR="005253D7" w14:paraId="29551764" w14:textId="77777777" w:rsidTr="00AE688B">
        <w:tc>
          <w:tcPr>
            <w:tcW w:w="0" w:type="auto"/>
          </w:tcPr>
          <w:p w14:paraId="1913E469" w14:textId="77777777" w:rsidR="005253D7" w:rsidRDefault="005253D7" w:rsidP="00AE688B">
            <w:r>
              <w:t>Een tijdelijk afbreekstreepje invoegen.</w:t>
            </w:r>
          </w:p>
        </w:tc>
        <w:tc>
          <w:tcPr>
            <w:tcW w:w="0" w:type="auto"/>
          </w:tcPr>
          <w:p w14:paraId="2B2E468B" w14:textId="77777777" w:rsidR="005253D7" w:rsidRDefault="005253D7" w:rsidP="00AE688B">
            <w:r>
              <w:t>Cmd+Option+minteken(-)</w:t>
            </w:r>
          </w:p>
        </w:tc>
      </w:tr>
      <w:tr w:rsidR="005253D7" w14:paraId="2C2F4BE6" w14:textId="77777777" w:rsidTr="00AE688B">
        <w:tc>
          <w:tcPr>
            <w:tcW w:w="0" w:type="auto"/>
          </w:tcPr>
          <w:p w14:paraId="406F2973" w14:textId="77777777" w:rsidR="005253D7" w:rsidRDefault="005253D7" w:rsidP="00AE688B">
            <w:r>
              <w:lastRenderedPageBreak/>
              <w:t>Een vast afbreekstreepje invoegen.</w:t>
            </w:r>
          </w:p>
        </w:tc>
        <w:tc>
          <w:tcPr>
            <w:tcW w:w="0" w:type="auto"/>
          </w:tcPr>
          <w:p w14:paraId="0395FD9E" w14:textId="77777777" w:rsidR="005253D7" w:rsidRDefault="005253D7" w:rsidP="00AE688B">
            <w:r>
              <w:t>Shift+Option+minteken(-)</w:t>
            </w:r>
          </w:p>
        </w:tc>
      </w:tr>
      <w:tr w:rsidR="005253D7" w14:paraId="617D2273" w14:textId="77777777" w:rsidTr="00AE688B">
        <w:tc>
          <w:tcPr>
            <w:tcW w:w="0" w:type="auto"/>
          </w:tcPr>
          <w:p w14:paraId="2D7F848E" w14:textId="77777777" w:rsidR="005253D7" w:rsidRDefault="005253D7" w:rsidP="00AE688B">
            <w:r>
              <w:t>Een copyrightsymbool (©) invoegen.</w:t>
            </w:r>
          </w:p>
        </w:tc>
        <w:tc>
          <w:tcPr>
            <w:tcW w:w="0" w:type="auto"/>
          </w:tcPr>
          <w:p w14:paraId="100D18CD" w14:textId="77777777" w:rsidR="005253D7" w:rsidRDefault="005253D7" w:rsidP="00AE688B">
            <w:r>
              <w:t>Sneltoets (,C, )</w:t>
            </w:r>
          </w:p>
        </w:tc>
      </w:tr>
      <w:tr w:rsidR="005253D7" w14:paraId="4507834A" w14:textId="77777777" w:rsidTr="00AE688B">
        <w:tc>
          <w:tcPr>
            <w:tcW w:w="0" w:type="auto"/>
          </w:tcPr>
          <w:p w14:paraId="189F758A" w14:textId="77777777" w:rsidR="005253D7" w:rsidRDefault="005253D7" w:rsidP="00AE688B">
            <w:r>
              <w:t>Een symbool voor geregistreerd handelsmerk (®) invoegen.</w:t>
            </w:r>
          </w:p>
        </w:tc>
        <w:tc>
          <w:tcPr>
            <w:tcW w:w="0" w:type="auto"/>
          </w:tcPr>
          <w:p w14:paraId="386CE7DB" w14:textId="77777777" w:rsidR="005253D7" w:rsidRDefault="005253D7" w:rsidP="00AE688B">
            <w:r>
              <w:t>Option+R</w:t>
            </w:r>
          </w:p>
        </w:tc>
      </w:tr>
      <w:tr w:rsidR="005253D7" w14:paraId="11E0F7E4" w14:textId="77777777" w:rsidTr="00AE688B">
        <w:tc>
          <w:tcPr>
            <w:tcW w:w="0" w:type="auto"/>
          </w:tcPr>
          <w:p w14:paraId="4C4499B4" w14:textId="77777777" w:rsidR="005253D7" w:rsidRDefault="005253D7" w:rsidP="00AE688B">
            <w:r>
              <w:t>Een handelsmerksymbool (™) invoegen.</w:t>
            </w:r>
          </w:p>
        </w:tc>
        <w:tc>
          <w:tcPr>
            <w:tcW w:w="0" w:type="auto"/>
          </w:tcPr>
          <w:p w14:paraId="7EC976D6" w14:textId="77777777" w:rsidR="005253D7" w:rsidRDefault="005253D7" w:rsidP="00AE688B">
            <w:r>
              <w:t>Option+2</w:t>
            </w:r>
          </w:p>
        </w:tc>
      </w:tr>
    </w:tbl>
    <w:p w14:paraId="7E929AF3" w14:textId="77777777" w:rsidR="005253D7" w:rsidRDefault="005253D7" w:rsidP="005253D7">
      <w:pPr>
        <w:pStyle w:val="Kop1"/>
      </w:pPr>
      <w:r>
        <w:t>Werken met tabellen</w:t>
      </w:r>
    </w:p>
    <w:p w14:paraId="594F5429" w14:textId="77777777" w:rsidR="005253D7" w:rsidRDefault="005253D7" w:rsidP="005253D7">
      <w:pPr>
        <w:pStyle w:val="Kop1"/>
      </w:pPr>
      <w:r>
        <w:t>Navigeren door een tabel</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5893"/>
        <w:gridCol w:w="4636"/>
      </w:tblGrid>
      <w:tr w:rsidR="005253D7" w14:paraId="24445B7F" w14:textId="77777777" w:rsidTr="00AE688B">
        <w:tc>
          <w:tcPr>
            <w:tcW w:w="0" w:type="auto"/>
          </w:tcPr>
          <w:p w14:paraId="535C9AB6" w14:textId="77777777" w:rsidR="005253D7" w:rsidRDefault="005253D7" w:rsidP="00AE688B">
            <w:r>
              <w:rPr>
                <w:b/>
                <w:bCs/>
              </w:rPr>
              <w:t>Opdracht</w:t>
            </w:r>
          </w:p>
        </w:tc>
        <w:tc>
          <w:tcPr>
            <w:tcW w:w="0" w:type="auto"/>
          </w:tcPr>
          <w:p w14:paraId="22A80E96" w14:textId="77777777" w:rsidR="005253D7" w:rsidRDefault="005253D7" w:rsidP="00AE688B">
            <w:r>
              <w:rPr>
                <w:b/>
                <w:bCs/>
              </w:rPr>
              <w:t>Sneltoets</w:t>
            </w:r>
          </w:p>
        </w:tc>
      </w:tr>
      <w:tr w:rsidR="005253D7" w14:paraId="119EAF31" w14:textId="77777777" w:rsidTr="00AE688B">
        <w:tc>
          <w:tcPr>
            <w:tcW w:w="0" w:type="auto"/>
          </w:tcPr>
          <w:p w14:paraId="6D76EA28" w14:textId="77777777" w:rsidR="005253D7" w:rsidRDefault="005253D7" w:rsidP="00AE688B">
            <w:r>
              <w:t>Ga naar de volgende cel en selecteer de inhoud ervan.</w:t>
            </w:r>
          </w:p>
        </w:tc>
        <w:tc>
          <w:tcPr>
            <w:tcW w:w="0" w:type="auto"/>
          </w:tcPr>
          <w:p w14:paraId="0601E444" w14:textId="77777777" w:rsidR="005253D7" w:rsidRDefault="005253D7" w:rsidP="00AE688B">
            <w:r>
              <w:t>Tabtoets</w:t>
            </w:r>
          </w:p>
        </w:tc>
      </w:tr>
      <w:tr w:rsidR="005253D7" w14:paraId="184F2C2B" w14:textId="77777777" w:rsidTr="00AE688B">
        <w:tc>
          <w:tcPr>
            <w:tcW w:w="0" w:type="auto"/>
          </w:tcPr>
          <w:p w14:paraId="0FB39DE8" w14:textId="77777777" w:rsidR="005253D7" w:rsidRDefault="005253D7" w:rsidP="00AE688B">
            <w:r>
              <w:t>Ga naar de vorige cel en selecteer de inhoud ervan.</w:t>
            </w:r>
          </w:p>
        </w:tc>
        <w:tc>
          <w:tcPr>
            <w:tcW w:w="0" w:type="auto"/>
          </w:tcPr>
          <w:p w14:paraId="78BD7C1C" w14:textId="77777777" w:rsidR="005253D7" w:rsidRDefault="005253D7" w:rsidP="00AE688B">
            <w:r>
              <w:t>Shift+Tab</w:t>
            </w:r>
          </w:p>
        </w:tc>
      </w:tr>
      <w:tr w:rsidR="005253D7" w14:paraId="00245235" w14:textId="77777777" w:rsidTr="00AE688B">
        <w:tc>
          <w:tcPr>
            <w:tcW w:w="0" w:type="auto"/>
          </w:tcPr>
          <w:p w14:paraId="305E39F9" w14:textId="77777777" w:rsidR="005253D7" w:rsidRDefault="005253D7" w:rsidP="00AE688B">
            <w:r>
              <w:t>Naar de volgende rij gaan</w:t>
            </w:r>
          </w:p>
        </w:tc>
        <w:tc>
          <w:tcPr>
            <w:tcW w:w="0" w:type="auto"/>
          </w:tcPr>
          <w:p w14:paraId="29E2E2D2" w14:textId="77777777" w:rsidR="005253D7" w:rsidRDefault="005253D7" w:rsidP="00AE688B">
            <w:r>
              <w:t>Toets pijl-omlaag</w:t>
            </w:r>
          </w:p>
        </w:tc>
      </w:tr>
      <w:tr w:rsidR="005253D7" w14:paraId="016BC878" w14:textId="77777777" w:rsidTr="00AE688B">
        <w:tc>
          <w:tcPr>
            <w:tcW w:w="0" w:type="auto"/>
          </w:tcPr>
          <w:p w14:paraId="0C726C69" w14:textId="77777777" w:rsidR="005253D7" w:rsidRDefault="005253D7" w:rsidP="00AE688B">
            <w:r>
              <w:t>Naar de vorige rij gaan.</w:t>
            </w:r>
          </w:p>
        </w:tc>
        <w:tc>
          <w:tcPr>
            <w:tcW w:w="0" w:type="auto"/>
          </w:tcPr>
          <w:p w14:paraId="1CB5B19E" w14:textId="77777777" w:rsidR="005253D7" w:rsidRDefault="005253D7" w:rsidP="00AE688B">
            <w:r>
              <w:t>Toets pijl-omhoog</w:t>
            </w:r>
          </w:p>
        </w:tc>
      </w:tr>
      <w:tr w:rsidR="005253D7" w14:paraId="1CF127AC" w14:textId="77777777" w:rsidTr="00AE688B">
        <w:tc>
          <w:tcPr>
            <w:tcW w:w="0" w:type="auto"/>
          </w:tcPr>
          <w:p w14:paraId="1EF6522A" w14:textId="77777777" w:rsidR="005253D7" w:rsidRDefault="005253D7" w:rsidP="00AE688B">
            <w:r>
              <w:t>Naar de eerste cel in de rij gaan.</w:t>
            </w:r>
          </w:p>
        </w:tc>
        <w:tc>
          <w:tcPr>
            <w:tcW w:w="0" w:type="auto"/>
          </w:tcPr>
          <w:p w14:paraId="6ABAD7AE" w14:textId="77777777" w:rsidR="005253D7" w:rsidRDefault="005253D7" w:rsidP="00AE688B">
            <w:r>
              <w:t>Control+Home</w:t>
            </w:r>
          </w:p>
        </w:tc>
      </w:tr>
      <w:tr w:rsidR="005253D7" w14:paraId="63AFC16B" w14:textId="77777777" w:rsidTr="00AE688B">
        <w:tc>
          <w:tcPr>
            <w:tcW w:w="0" w:type="auto"/>
          </w:tcPr>
          <w:p w14:paraId="6A8BB5D1" w14:textId="77777777" w:rsidR="005253D7" w:rsidRDefault="005253D7" w:rsidP="00AE688B">
            <w:r>
              <w:t>Naar de laatste cel in de rij gaan.</w:t>
            </w:r>
          </w:p>
        </w:tc>
        <w:tc>
          <w:tcPr>
            <w:tcW w:w="0" w:type="auto"/>
          </w:tcPr>
          <w:p w14:paraId="0CCB05F2" w14:textId="77777777" w:rsidR="005253D7" w:rsidRDefault="005253D7" w:rsidP="00AE688B">
            <w:r>
              <w:t>Control+End</w:t>
            </w:r>
          </w:p>
        </w:tc>
      </w:tr>
      <w:tr w:rsidR="005253D7" w14:paraId="44DD22B2" w14:textId="77777777" w:rsidTr="00AE688B">
        <w:tc>
          <w:tcPr>
            <w:tcW w:w="0" w:type="auto"/>
          </w:tcPr>
          <w:p w14:paraId="689C2206" w14:textId="77777777" w:rsidR="005253D7" w:rsidRDefault="005253D7" w:rsidP="00AE688B">
            <w:r>
              <w:t>Naar de eerste cel in de kolom gaan.</w:t>
            </w:r>
          </w:p>
        </w:tc>
        <w:tc>
          <w:tcPr>
            <w:tcW w:w="0" w:type="auto"/>
          </w:tcPr>
          <w:p w14:paraId="48D23F8F" w14:textId="77777777" w:rsidR="005253D7" w:rsidRDefault="005253D7" w:rsidP="00AE688B">
            <w:r>
              <w:t>Control+Page up</w:t>
            </w:r>
          </w:p>
        </w:tc>
      </w:tr>
      <w:tr w:rsidR="005253D7" w14:paraId="50390BB9" w14:textId="77777777" w:rsidTr="00AE688B">
        <w:tc>
          <w:tcPr>
            <w:tcW w:w="0" w:type="auto"/>
          </w:tcPr>
          <w:p w14:paraId="7288E705" w14:textId="77777777" w:rsidR="005253D7" w:rsidRDefault="005253D7" w:rsidP="00AE688B">
            <w:r>
              <w:t>Naar de laatste cel in de kolom gaan.</w:t>
            </w:r>
          </w:p>
        </w:tc>
        <w:tc>
          <w:tcPr>
            <w:tcW w:w="0" w:type="auto"/>
          </w:tcPr>
          <w:p w14:paraId="09139B4A" w14:textId="77777777" w:rsidR="005253D7" w:rsidRDefault="005253D7" w:rsidP="00AE688B">
            <w:r>
              <w:t>Control+Page down</w:t>
            </w:r>
          </w:p>
        </w:tc>
      </w:tr>
      <w:tr w:rsidR="005253D7" w14:paraId="61AD957E" w14:textId="77777777" w:rsidTr="00AE688B">
        <w:tc>
          <w:tcPr>
            <w:tcW w:w="0" w:type="auto"/>
          </w:tcPr>
          <w:p w14:paraId="378387A2" w14:textId="77777777" w:rsidR="005253D7" w:rsidRDefault="005253D7" w:rsidP="00AE688B">
            <w:r>
              <w:t>Een nieuwe rij toevoegen aan de onderkant van de tabel.</w:t>
            </w:r>
          </w:p>
        </w:tc>
        <w:tc>
          <w:tcPr>
            <w:tcW w:w="0" w:type="auto"/>
          </w:tcPr>
          <w:p w14:paraId="4BF71A02" w14:textId="77777777" w:rsidR="005253D7" w:rsidRDefault="005253D7" w:rsidP="00AE688B">
            <w:r>
              <w:t>De Tab-toets aan het einde van de laatste rij</w:t>
            </w:r>
          </w:p>
        </w:tc>
      </w:tr>
      <w:tr w:rsidR="005253D7" w14:paraId="620CA61E" w14:textId="77777777" w:rsidTr="00AE688B">
        <w:tc>
          <w:tcPr>
            <w:tcW w:w="0" w:type="auto"/>
          </w:tcPr>
          <w:p w14:paraId="5B4CE9A6" w14:textId="77777777" w:rsidR="005253D7" w:rsidRDefault="005253D7" w:rsidP="00AE688B">
            <w:r>
              <w:t>Een rij invoegen.</w:t>
            </w:r>
          </w:p>
        </w:tc>
        <w:tc>
          <w:tcPr>
            <w:tcW w:w="0" w:type="auto"/>
          </w:tcPr>
          <w:p w14:paraId="30AC6E35" w14:textId="77777777" w:rsidR="005253D7" w:rsidRDefault="005253D7" w:rsidP="00AE688B">
            <w:r>
              <w:t>Cmd+Control+I</w:t>
            </w:r>
          </w:p>
        </w:tc>
      </w:tr>
    </w:tbl>
    <w:p w14:paraId="1A4DB5F3" w14:textId="77777777" w:rsidR="005253D7" w:rsidRDefault="005253D7" w:rsidP="005253D7">
      <w:pPr>
        <w:pStyle w:val="Kop1"/>
      </w:pPr>
      <w:r>
        <w:lastRenderedPageBreak/>
        <w:t>Tabelinhoud selecter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709"/>
        <w:gridCol w:w="9020"/>
      </w:tblGrid>
      <w:tr w:rsidR="005253D7" w14:paraId="6B3FBE73" w14:textId="77777777" w:rsidTr="00AE688B">
        <w:tc>
          <w:tcPr>
            <w:tcW w:w="0" w:type="auto"/>
          </w:tcPr>
          <w:p w14:paraId="3249F814" w14:textId="51F89D12" w:rsidR="005253D7" w:rsidRDefault="005253D7" w:rsidP="00AE688B">
            <w:r>
              <w:rPr>
                <w:b/>
                <w:bCs/>
              </w:rPr>
              <w:t>Opdracht</w:t>
            </w:r>
          </w:p>
        </w:tc>
        <w:tc>
          <w:tcPr>
            <w:tcW w:w="0" w:type="auto"/>
          </w:tcPr>
          <w:p w14:paraId="5ABEF812" w14:textId="77777777" w:rsidR="005253D7" w:rsidRDefault="005253D7" w:rsidP="00AE688B">
            <w:r>
              <w:rPr>
                <w:b/>
                <w:bCs/>
              </w:rPr>
              <w:t>Sneltoets</w:t>
            </w:r>
          </w:p>
        </w:tc>
      </w:tr>
      <w:tr w:rsidR="005253D7" w14:paraId="2A8CFFCD" w14:textId="77777777" w:rsidTr="00AE688B">
        <w:tc>
          <w:tcPr>
            <w:tcW w:w="0" w:type="auto"/>
          </w:tcPr>
          <w:p w14:paraId="077A41E9" w14:textId="77777777" w:rsidR="005253D7" w:rsidRDefault="005253D7" w:rsidP="00AE688B">
            <w:r>
              <w:t>De inhoud in de volgende cel selecteren.</w:t>
            </w:r>
          </w:p>
        </w:tc>
        <w:tc>
          <w:tcPr>
            <w:tcW w:w="0" w:type="auto"/>
          </w:tcPr>
          <w:p w14:paraId="783F2C22" w14:textId="77777777" w:rsidR="005253D7" w:rsidRDefault="005253D7" w:rsidP="00AE688B">
            <w:r>
              <w:t>Tabtoets</w:t>
            </w:r>
          </w:p>
        </w:tc>
      </w:tr>
      <w:tr w:rsidR="005253D7" w14:paraId="47019E23" w14:textId="77777777" w:rsidTr="00AE688B">
        <w:tc>
          <w:tcPr>
            <w:tcW w:w="0" w:type="auto"/>
          </w:tcPr>
          <w:p w14:paraId="7E3E213A" w14:textId="77777777" w:rsidR="005253D7" w:rsidRDefault="005253D7" w:rsidP="00AE688B">
            <w:r>
              <w:t>De inhoud in de vorige cel selecteren.</w:t>
            </w:r>
          </w:p>
        </w:tc>
        <w:tc>
          <w:tcPr>
            <w:tcW w:w="0" w:type="auto"/>
          </w:tcPr>
          <w:p w14:paraId="308DB265" w14:textId="77777777" w:rsidR="005253D7" w:rsidRDefault="005253D7" w:rsidP="00AE688B">
            <w:r>
              <w:t>Shift+Tab</w:t>
            </w:r>
          </w:p>
        </w:tc>
      </w:tr>
      <w:tr w:rsidR="005253D7" w14:paraId="3404A58C" w14:textId="77777777" w:rsidTr="00AE688B">
        <w:tc>
          <w:tcPr>
            <w:tcW w:w="0" w:type="auto"/>
          </w:tcPr>
          <w:p w14:paraId="241C8F91" w14:textId="77777777" w:rsidR="005253D7" w:rsidRDefault="005253D7" w:rsidP="00AE688B">
            <w:r>
              <w:t>De selectie uitbreiden naar aangrenzende cellen</w:t>
            </w:r>
          </w:p>
        </w:tc>
        <w:tc>
          <w:tcPr>
            <w:tcW w:w="0" w:type="auto"/>
          </w:tcPr>
          <w:p w14:paraId="76BC61E6" w14:textId="77777777" w:rsidR="005253D7" w:rsidRDefault="005253D7" w:rsidP="00AE688B">
            <w:r>
              <w:t>Shift+pijltoetsen</w:t>
            </w:r>
          </w:p>
        </w:tc>
      </w:tr>
      <w:tr w:rsidR="005253D7" w14:paraId="7DDEBA39" w14:textId="77777777" w:rsidTr="00AE688B">
        <w:tc>
          <w:tcPr>
            <w:tcW w:w="0" w:type="auto"/>
          </w:tcPr>
          <w:p w14:paraId="314FC267" w14:textId="77777777" w:rsidR="005253D7" w:rsidRDefault="005253D7" w:rsidP="00AE688B">
            <w:r>
              <w:t>Een rij selecteren</w:t>
            </w:r>
          </w:p>
        </w:tc>
        <w:tc>
          <w:tcPr>
            <w:tcW w:w="0" w:type="auto"/>
          </w:tcPr>
          <w:p w14:paraId="5BE1BB63" w14:textId="77777777" w:rsidR="005253D7" w:rsidRDefault="005253D7" w:rsidP="00AE688B">
            <w:r>
              <w:t>De eerste of laatste cel in de rij selecteren en vervolgens op Shift+Alt+End of Home drukken.</w:t>
            </w:r>
          </w:p>
        </w:tc>
      </w:tr>
    </w:tbl>
    <w:p w14:paraId="649B272C" w14:textId="77777777" w:rsidR="005253D7" w:rsidRDefault="005253D7" w:rsidP="005253D7">
      <w:pPr>
        <w:pStyle w:val="Kop1"/>
      </w:pPr>
      <w:r>
        <w:t>Het formaat van tabelkolommen wijzigen met de liniaal</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9337"/>
        <w:gridCol w:w="4392"/>
      </w:tblGrid>
      <w:tr w:rsidR="005253D7" w14:paraId="7FACBFED" w14:textId="77777777" w:rsidTr="00AE688B">
        <w:tc>
          <w:tcPr>
            <w:tcW w:w="0" w:type="auto"/>
          </w:tcPr>
          <w:p w14:paraId="2F3AB69A" w14:textId="4BFB6103" w:rsidR="005253D7" w:rsidRDefault="005253D7" w:rsidP="00AE688B">
            <w:r>
              <w:rPr>
                <w:b/>
                <w:bCs/>
              </w:rPr>
              <w:t>Opdracht</w:t>
            </w:r>
          </w:p>
        </w:tc>
        <w:tc>
          <w:tcPr>
            <w:tcW w:w="0" w:type="auto"/>
          </w:tcPr>
          <w:p w14:paraId="7A7BEFD5" w14:textId="77777777" w:rsidR="005253D7" w:rsidRDefault="005253D7" w:rsidP="00AE688B">
            <w:r>
              <w:rPr>
                <w:b/>
                <w:bCs/>
              </w:rPr>
              <w:t>Sneltoets</w:t>
            </w:r>
          </w:p>
        </w:tc>
      </w:tr>
      <w:tr w:rsidR="005253D7" w14:paraId="03E749ED" w14:textId="77777777" w:rsidTr="00AE688B">
        <w:tc>
          <w:tcPr>
            <w:tcW w:w="0" w:type="auto"/>
          </w:tcPr>
          <w:p w14:paraId="214BE98D" w14:textId="77777777" w:rsidR="005253D7" w:rsidRDefault="005253D7" w:rsidP="00AE688B">
            <w:r>
              <w:t>Behoud de kolomgrootten aan de rechterkant en wijzig de tabelbreedte.</w:t>
            </w:r>
          </w:p>
        </w:tc>
        <w:tc>
          <w:tcPr>
            <w:tcW w:w="0" w:type="auto"/>
          </w:tcPr>
          <w:p w14:paraId="784B82D6" w14:textId="77777777" w:rsidR="005253D7" w:rsidRDefault="005253D7" w:rsidP="00AE688B">
            <w:r>
              <w:t>De kolomgrens in de liniaal slepen</w:t>
            </w:r>
          </w:p>
        </w:tc>
      </w:tr>
      <w:tr w:rsidR="005253D7" w14:paraId="347051DA" w14:textId="77777777" w:rsidTr="00AE688B">
        <w:tc>
          <w:tcPr>
            <w:tcW w:w="0" w:type="auto"/>
          </w:tcPr>
          <w:p w14:paraId="5B0BB814" w14:textId="77777777" w:rsidR="005253D7" w:rsidRDefault="005253D7" w:rsidP="00AE688B">
            <w:r>
              <w:t>Eén kolomlijn verplaatsen en de tabelbreedte behouden.</w:t>
            </w:r>
          </w:p>
        </w:tc>
        <w:tc>
          <w:tcPr>
            <w:tcW w:w="0" w:type="auto"/>
          </w:tcPr>
          <w:p w14:paraId="6BA1ACD5" w14:textId="77777777" w:rsidR="005253D7" w:rsidRDefault="005253D7" w:rsidP="00AE688B">
            <w:r>
              <w:t>Shift+De kolomgrens in de liniaal slepen</w:t>
            </w:r>
          </w:p>
        </w:tc>
      </w:tr>
      <w:tr w:rsidR="005253D7" w14:paraId="3AEE3899" w14:textId="77777777" w:rsidTr="00AE688B">
        <w:tc>
          <w:tcPr>
            <w:tcW w:w="0" w:type="auto"/>
          </w:tcPr>
          <w:p w14:paraId="5400F661" w14:textId="77777777" w:rsidR="005253D7" w:rsidRDefault="005253D7" w:rsidP="00AE688B">
            <w:r>
              <w:t>Wijzig de grootte van alle kolommen aan de rechterkant en behoud de tabelbreedte.</w:t>
            </w:r>
          </w:p>
        </w:tc>
        <w:tc>
          <w:tcPr>
            <w:tcW w:w="0" w:type="auto"/>
          </w:tcPr>
          <w:p w14:paraId="43F8CD71" w14:textId="77777777" w:rsidR="005253D7" w:rsidRDefault="005253D7" w:rsidP="00AE688B">
            <w:r>
              <w:t>Cmd+Shift+De kolomgrens in de liniaal slepen</w:t>
            </w:r>
          </w:p>
        </w:tc>
      </w:tr>
      <w:tr w:rsidR="005253D7" w14:paraId="0643CBEA" w14:textId="77777777" w:rsidTr="00AE688B">
        <w:tc>
          <w:tcPr>
            <w:tcW w:w="0" w:type="auto"/>
          </w:tcPr>
          <w:p w14:paraId="5FFE2989" w14:textId="77777777" w:rsidR="005253D7" w:rsidRDefault="005253D7" w:rsidP="00AE688B">
            <w:r>
              <w:t>De grootte van alle kolommen proportioneel aan de rechterkant wijzigen en de tabelbreedte behouden.</w:t>
            </w:r>
          </w:p>
        </w:tc>
        <w:tc>
          <w:tcPr>
            <w:tcW w:w="0" w:type="auto"/>
          </w:tcPr>
          <w:p w14:paraId="348C5273" w14:textId="77777777" w:rsidR="005253D7" w:rsidRDefault="005253D7" w:rsidP="00AE688B">
            <w:r>
              <w:t>Cmd+De kolomgrens in de liniaal slepen</w:t>
            </w:r>
          </w:p>
        </w:tc>
      </w:tr>
    </w:tbl>
    <w:p w14:paraId="71F28415" w14:textId="77777777" w:rsidR="005253D7" w:rsidRDefault="005253D7" w:rsidP="005253D7">
      <w:pPr>
        <w:pStyle w:val="Kop1"/>
      </w:pPr>
      <w:r>
        <w:lastRenderedPageBreak/>
        <w:t>Het formaat van tabelkolommen wijzigen</w:t>
      </w:r>
    </w:p>
    <w:p w14:paraId="7FC1FCAE" w14:textId="77777777" w:rsidR="005253D7" w:rsidRDefault="005253D7" w:rsidP="005253D7">
      <w:r>
        <w:rPr>
          <w:b/>
          <w:bCs/>
        </w:rPr>
        <w:t>Tip:</w:t>
      </w:r>
      <w:r>
        <w:t xml:space="preserve"> Als u de kolombreedte nauwkeurig wilt aanpassen en de metingen van de kolom in de liniaal wilt weergeven wanneer u het formaat van de kolom wijzigt, schakelt u de functionaliteit springen-naar uit door op Option te drukken met de sneltoets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0230"/>
        <w:gridCol w:w="3499"/>
      </w:tblGrid>
      <w:tr w:rsidR="005253D7" w14:paraId="194EF98A" w14:textId="77777777" w:rsidTr="00AE688B">
        <w:tc>
          <w:tcPr>
            <w:tcW w:w="0" w:type="auto"/>
          </w:tcPr>
          <w:p w14:paraId="5007A482" w14:textId="043E18AD" w:rsidR="005253D7" w:rsidRDefault="005253D7" w:rsidP="00AE688B">
            <w:r>
              <w:rPr>
                <w:b/>
                <w:bCs/>
              </w:rPr>
              <w:t>Opdracht</w:t>
            </w:r>
          </w:p>
        </w:tc>
        <w:tc>
          <w:tcPr>
            <w:tcW w:w="0" w:type="auto"/>
          </w:tcPr>
          <w:p w14:paraId="503EEE76" w14:textId="77777777" w:rsidR="005253D7" w:rsidRDefault="005253D7" w:rsidP="00AE688B">
            <w:r>
              <w:rPr>
                <w:b/>
                <w:bCs/>
              </w:rPr>
              <w:t>Sneltoets</w:t>
            </w:r>
          </w:p>
        </w:tc>
      </w:tr>
      <w:tr w:rsidR="005253D7" w14:paraId="1352FF26" w14:textId="77777777" w:rsidTr="00AE688B">
        <w:tc>
          <w:tcPr>
            <w:tcW w:w="0" w:type="auto"/>
          </w:tcPr>
          <w:p w14:paraId="05C7E05A" w14:textId="77777777" w:rsidR="005253D7" w:rsidRDefault="005253D7" w:rsidP="00AE688B">
            <w:r>
              <w:t>Eén kolomlijn verplaatsen en de tabelbreedte behouden.</w:t>
            </w:r>
          </w:p>
        </w:tc>
        <w:tc>
          <w:tcPr>
            <w:tcW w:w="0" w:type="auto"/>
          </w:tcPr>
          <w:p w14:paraId="5FF69F88" w14:textId="77777777" w:rsidR="005253D7" w:rsidRDefault="005253D7" w:rsidP="00AE688B">
            <w:r>
              <w:t>De kolomgrens slepen</w:t>
            </w:r>
          </w:p>
        </w:tc>
      </w:tr>
      <w:tr w:rsidR="005253D7" w14:paraId="36EE2D57" w14:textId="77777777" w:rsidTr="00AE688B">
        <w:tc>
          <w:tcPr>
            <w:tcW w:w="0" w:type="auto"/>
          </w:tcPr>
          <w:p w14:paraId="72130701" w14:textId="77777777" w:rsidR="005253D7" w:rsidRDefault="005253D7" w:rsidP="00AE688B">
            <w:r>
              <w:t>Kolomgrootten aan de rechterkant behouden en de tabelbreedte wijzigen.</w:t>
            </w:r>
          </w:p>
        </w:tc>
        <w:tc>
          <w:tcPr>
            <w:tcW w:w="0" w:type="auto"/>
          </w:tcPr>
          <w:p w14:paraId="5F00A606" w14:textId="77777777" w:rsidR="005253D7" w:rsidRDefault="005253D7" w:rsidP="00AE688B">
            <w:r>
              <w:t>Shift+de kolomgrens slepen</w:t>
            </w:r>
          </w:p>
        </w:tc>
      </w:tr>
      <w:tr w:rsidR="005253D7" w14:paraId="10815E75" w14:textId="77777777" w:rsidTr="00AE688B">
        <w:tc>
          <w:tcPr>
            <w:tcW w:w="0" w:type="auto"/>
          </w:tcPr>
          <w:p w14:paraId="6A4E316E" w14:textId="77777777" w:rsidR="005253D7" w:rsidRDefault="005253D7" w:rsidP="00AE688B">
            <w:r>
              <w:t>Wijzig de grootte van alle kolommen aan de rechterkant en behoud de tabelbreedte.</w:t>
            </w:r>
          </w:p>
        </w:tc>
        <w:tc>
          <w:tcPr>
            <w:tcW w:w="0" w:type="auto"/>
          </w:tcPr>
          <w:p w14:paraId="54CB2619" w14:textId="77777777" w:rsidR="005253D7" w:rsidRDefault="005253D7" w:rsidP="00AE688B">
            <w:r>
              <w:t>Cmd+Shift+de kolomgrens slepen</w:t>
            </w:r>
          </w:p>
        </w:tc>
      </w:tr>
      <w:tr w:rsidR="005253D7" w14:paraId="30F1374C" w14:textId="77777777" w:rsidTr="00AE688B">
        <w:tc>
          <w:tcPr>
            <w:tcW w:w="0" w:type="auto"/>
          </w:tcPr>
          <w:p w14:paraId="4E116C05" w14:textId="77777777" w:rsidR="005253D7" w:rsidRDefault="005253D7" w:rsidP="00AE688B">
            <w:r>
              <w:t>De grootte van alle kolommen proportioneel aan de rechterkant wijzigen en de tabelbreedte behouden.</w:t>
            </w:r>
          </w:p>
        </w:tc>
        <w:tc>
          <w:tcPr>
            <w:tcW w:w="0" w:type="auto"/>
          </w:tcPr>
          <w:p w14:paraId="0D69DA87" w14:textId="77777777" w:rsidR="005253D7" w:rsidRDefault="005253D7" w:rsidP="00AE688B">
            <w:r>
              <w:t>Cmd+de kolomgrens slepen</w:t>
            </w:r>
          </w:p>
        </w:tc>
      </w:tr>
    </w:tbl>
    <w:p w14:paraId="30E338AD" w14:textId="77777777" w:rsidR="005253D7" w:rsidRDefault="005253D7" w:rsidP="005253D7">
      <w:pPr>
        <w:pStyle w:val="Kop1"/>
      </w:pPr>
      <w:r>
        <w:t>Alinea's en tabtekens invoegen in een tabel</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017"/>
        <w:gridCol w:w="1305"/>
      </w:tblGrid>
      <w:tr w:rsidR="005253D7" w14:paraId="43651E74" w14:textId="77777777" w:rsidTr="00AE688B">
        <w:tc>
          <w:tcPr>
            <w:tcW w:w="0" w:type="auto"/>
          </w:tcPr>
          <w:p w14:paraId="18020510" w14:textId="77777777" w:rsidR="005253D7" w:rsidRDefault="005253D7" w:rsidP="00AE688B">
            <w:r>
              <w:rPr>
                <w:b/>
                <w:bCs/>
              </w:rPr>
              <w:t>Opdracht</w:t>
            </w:r>
          </w:p>
        </w:tc>
        <w:tc>
          <w:tcPr>
            <w:tcW w:w="0" w:type="auto"/>
          </w:tcPr>
          <w:p w14:paraId="208903D7" w14:textId="77777777" w:rsidR="005253D7" w:rsidRDefault="005253D7" w:rsidP="00AE688B">
            <w:r>
              <w:rPr>
                <w:b/>
                <w:bCs/>
              </w:rPr>
              <w:t>Sneltoets</w:t>
            </w:r>
          </w:p>
        </w:tc>
      </w:tr>
      <w:tr w:rsidR="005253D7" w14:paraId="78DE3BF0" w14:textId="77777777" w:rsidTr="00AE688B">
        <w:tc>
          <w:tcPr>
            <w:tcW w:w="0" w:type="auto"/>
          </w:tcPr>
          <w:p w14:paraId="194E2FB2" w14:textId="77777777" w:rsidR="005253D7" w:rsidRDefault="005253D7" w:rsidP="00AE688B">
            <w:r>
              <w:t>Een nieuwe alinea in een cel invoegen.</w:t>
            </w:r>
          </w:p>
        </w:tc>
        <w:tc>
          <w:tcPr>
            <w:tcW w:w="0" w:type="auto"/>
          </w:tcPr>
          <w:p w14:paraId="67887430" w14:textId="77777777" w:rsidR="005253D7" w:rsidRDefault="005253D7" w:rsidP="00AE688B">
            <w:r>
              <w:t>Return</w:t>
            </w:r>
          </w:p>
        </w:tc>
      </w:tr>
      <w:tr w:rsidR="005253D7" w14:paraId="405C7220" w14:textId="77777777" w:rsidTr="00AE688B">
        <w:tc>
          <w:tcPr>
            <w:tcW w:w="0" w:type="auto"/>
          </w:tcPr>
          <w:p w14:paraId="00AE529D" w14:textId="77777777" w:rsidR="005253D7" w:rsidRDefault="005253D7" w:rsidP="00AE688B">
            <w:r>
              <w:t>Een tabteken in een cel invoegen.</w:t>
            </w:r>
          </w:p>
        </w:tc>
        <w:tc>
          <w:tcPr>
            <w:tcW w:w="0" w:type="auto"/>
          </w:tcPr>
          <w:p w14:paraId="3AA3FE38" w14:textId="77777777" w:rsidR="005253D7" w:rsidRDefault="005253D7" w:rsidP="00AE688B">
            <w:r>
              <w:t>Option+Tab</w:t>
            </w:r>
          </w:p>
        </w:tc>
      </w:tr>
    </w:tbl>
    <w:p w14:paraId="35931B61" w14:textId="77777777" w:rsidR="005253D7" w:rsidRDefault="005253D7" w:rsidP="005253D7">
      <w:pPr>
        <w:pStyle w:val="Kop1"/>
      </w:pPr>
      <w:r>
        <w:t>Teken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388"/>
        <w:gridCol w:w="1761"/>
      </w:tblGrid>
      <w:tr w:rsidR="005253D7" w14:paraId="259C512B" w14:textId="77777777" w:rsidTr="00AE688B">
        <w:tc>
          <w:tcPr>
            <w:tcW w:w="0" w:type="auto"/>
          </w:tcPr>
          <w:p w14:paraId="678E2556" w14:textId="45B3D858" w:rsidR="005253D7" w:rsidRDefault="005253D7" w:rsidP="00AE688B">
            <w:r>
              <w:rPr>
                <w:b/>
                <w:bCs/>
              </w:rPr>
              <w:t>Opdracht</w:t>
            </w:r>
          </w:p>
        </w:tc>
        <w:tc>
          <w:tcPr>
            <w:tcW w:w="0" w:type="auto"/>
          </w:tcPr>
          <w:p w14:paraId="533B50EC" w14:textId="77777777" w:rsidR="005253D7" w:rsidRDefault="005253D7" w:rsidP="00AE688B">
            <w:r>
              <w:rPr>
                <w:b/>
                <w:bCs/>
              </w:rPr>
              <w:t>Sneltoets</w:t>
            </w:r>
          </w:p>
        </w:tc>
      </w:tr>
      <w:tr w:rsidR="005253D7" w14:paraId="32769380" w14:textId="77777777" w:rsidTr="00AE688B">
        <w:tc>
          <w:tcPr>
            <w:tcW w:w="0" w:type="auto"/>
          </w:tcPr>
          <w:p w14:paraId="78E29384" w14:textId="77777777" w:rsidR="005253D7" w:rsidRDefault="005253D7" w:rsidP="00AE688B">
            <w:r>
              <w:t>Tekenmodus in- of uitschakelen.</w:t>
            </w:r>
          </w:p>
        </w:tc>
        <w:tc>
          <w:tcPr>
            <w:tcW w:w="0" w:type="auto"/>
          </w:tcPr>
          <w:p w14:paraId="2742384C" w14:textId="77777777" w:rsidR="005253D7" w:rsidRDefault="005253D7" w:rsidP="00AE688B">
            <w:r>
              <w:t>Cmd+Control+Z</w:t>
            </w:r>
          </w:p>
        </w:tc>
      </w:tr>
    </w:tbl>
    <w:p w14:paraId="0A0571D1" w14:textId="77777777" w:rsidR="005253D7" w:rsidRDefault="005253D7" w:rsidP="005253D7">
      <w:pPr>
        <w:pStyle w:val="Kop1"/>
      </w:pPr>
      <w:r>
        <w:lastRenderedPageBreak/>
        <w:t>Werken met veld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9786"/>
        <w:gridCol w:w="2302"/>
      </w:tblGrid>
      <w:tr w:rsidR="005253D7" w14:paraId="0CCFB6FE" w14:textId="77777777" w:rsidTr="00AE688B">
        <w:tc>
          <w:tcPr>
            <w:tcW w:w="0" w:type="auto"/>
          </w:tcPr>
          <w:p w14:paraId="0DEC0A03" w14:textId="77777777" w:rsidR="005253D7" w:rsidRDefault="005253D7" w:rsidP="00AE688B">
            <w:r>
              <w:rPr>
                <w:b/>
                <w:bCs/>
              </w:rPr>
              <w:t>Opdracht</w:t>
            </w:r>
          </w:p>
        </w:tc>
        <w:tc>
          <w:tcPr>
            <w:tcW w:w="0" w:type="auto"/>
          </w:tcPr>
          <w:p w14:paraId="3348D993" w14:textId="77777777" w:rsidR="005253D7" w:rsidRDefault="005253D7" w:rsidP="00AE688B">
            <w:r>
              <w:rPr>
                <w:b/>
                <w:bCs/>
              </w:rPr>
              <w:t>Sneltoets</w:t>
            </w:r>
          </w:p>
        </w:tc>
      </w:tr>
      <w:tr w:rsidR="005253D7" w14:paraId="1AB15CD7" w14:textId="77777777" w:rsidTr="00AE688B">
        <w:tc>
          <w:tcPr>
            <w:tcW w:w="0" w:type="auto"/>
          </w:tcPr>
          <w:p w14:paraId="17ABF8E8" w14:textId="77777777" w:rsidR="005253D7" w:rsidRDefault="005253D7" w:rsidP="00AE688B">
            <w:r>
              <w:t>Een DATE-veld invoegen</w:t>
            </w:r>
          </w:p>
        </w:tc>
        <w:tc>
          <w:tcPr>
            <w:tcW w:w="0" w:type="auto"/>
          </w:tcPr>
          <w:p w14:paraId="3B788C76" w14:textId="77777777" w:rsidR="005253D7" w:rsidRDefault="005253D7" w:rsidP="00AE688B">
            <w:r>
              <w:t>Control+Shift+D</w:t>
            </w:r>
          </w:p>
        </w:tc>
      </w:tr>
      <w:tr w:rsidR="005253D7" w14:paraId="1533B5D9" w14:textId="77777777" w:rsidTr="00AE688B">
        <w:tc>
          <w:tcPr>
            <w:tcW w:w="0" w:type="auto"/>
          </w:tcPr>
          <w:p w14:paraId="21437302" w14:textId="77777777" w:rsidR="005253D7" w:rsidRDefault="005253D7" w:rsidP="00AE688B">
            <w:r>
              <w:t>Een LISTNUM-veld invoegen</w:t>
            </w:r>
          </w:p>
        </w:tc>
        <w:tc>
          <w:tcPr>
            <w:tcW w:w="0" w:type="auto"/>
          </w:tcPr>
          <w:p w14:paraId="339FD178" w14:textId="77777777" w:rsidR="005253D7" w:rsidRDefault="005253D7" w:rsidP="00AE688B">
            <w:r>
              <w:t>Cmd+Option+Shift+L</w:t>
            </w:r>
          </w:p>
        </w:tc>
      </w:tr>
      <w:tr w:rsidR="005253D7" w14:paraId="7B7F1DC6" w14:textId="77777777" w:rsidTr="00AE688B">
        <w:tc>
          <w:tcPr>
            <w:tcW w:w="0" w:type="auto"/>
          </w:tcPr>
          <w:p w14:paraId="7BD403B8" w14:textId="77777777" w:rsidR="005253D7" w:rsidRDefault="005253D7" w:rsidP="00AE688B">
            <w:r>
              <w:t>Een PAGE-veld invoegen</w:t>
            </w:r>
          </w:p>
        </w:tc>
        <w:tc>
          <w:tcPr>
            <w:tcW w:w="0" w:type="auto"/>
          </w:tcPr>
          <w:p w14:paraId="0F9FAB66" w14:textId="77777777" w:rsidR="005253D7" w:rsidRDefault="005253D7" w:rsidP="00AE688B">
            <w:r>
              <w:t>Control+Shift+P</w:t>
            </w:r>
          </w:p>
        </w:tc>
      </w:tr>
      <w:tr w:rsidR="005253D7" w14:paraId="01346B58" w14:textId="77777777" w:rsidTr="00AE688B">
        <w:tc>
          <w:tcPr>
            <w:tcW w:w="0" w:type="auto"/>
          </w:tcPr>
          <w:p w14:paraId="56A63E32" w14:textId="77777777" w:rsidR="005253D7" w:rsidRDefault="005253D7" w:rsidP="00AE688B">
            <w:r>
              <w:t>Een TIME-veld invoegen</w:t>
            </w:r>
          </w:p>
        </w:tc>
        <w:tc>
          <w:tcPr>
            <w:tcW w:w="0" w:type="auto"/>
          </w:tcPr>
          <w:p w14:paraId="42ACFB60" w14:textId="77777777" w:rsidR="005253D7" w:rsidRDefault="005253D7" w:rsidP="00AE688B">
            <w:r>
              <w:t>Control+Shift+T</w:t>
            </w:r>
          </w:p>
        </w:tc>
      </w:tr>
      <w:tr w:rsidR="005253D7" w14:paraId="1BB1C8A1" w14:textId="77777777" w:rsidTr="00AE688B">
        <w:tc>
          <w:tcPr>
            <w:tcW w:w="0" w:type="auto"/>
          </w:tcPr>
          <w:p w14:paraId="5306BDCC" w14:textId="77777777" w:rsidR="005253D7" w:rsidRDefault="005253D7" w:rsidP="00AE688B">
            <w:r>
              <w:t>Een leeg veld invoegen</w:t>
            </w:r>
          </w:p>
        </w:tc>
        <w:tc>
          <w:tcPr>
            <w:tcW w:w="0" w:type="auto"/>
          </w:tcPr>
          <w:p w14:paraId="44AC291B" w14:textId="77777777" w:rsidR="005253D7" w:rsidRDefault="005253D7" w:rsidP="00AE688B">
            <w:r>
              <w:t>Cmd+F9</w:t>
            </w:r>
          </w:p>
        </w:tc>
      </w:tr>
      <w:tr w:rsidR="005253D7" w14:paraId="3CBD6B5E" w14:textId="77777777" w:rsidTr="00AE688B">
        <w:tc>
          <w:tcPr>
            <w:tcW w:w="0" w:type="auto"/>
          </w:tcPr>
          <w:p w14:paraId="0E6A7779" w14:textId="77777777" w:rsidR="005253D7" w:rsidRDefault="005253D7" w:rsidP="00AE688B">
            <w:r>
              <w:t>De geselecteerde velden bijwerken *</w:t>
            </w:r>
          </w:p>
        </w:tc>
        <w:tc>
          <w:tcPr>
            <w:tcW w:w="0" w:type="auto"/>
          </w:tcPr>
          <w:p w14:paraId="25760C2A" w14:textId="77777777" w:rsidR="005253D7" w:rsidRDefault="005253D7" w:rsidP="00AE688B">
            <w:r>
              <w:t>F9</w:t>
            </w:r>
          </w:p>
        </w:tc>
      </w:tr>
      <w:tr w:rsidR="005253D7" w14:paraId="69E46E49" w14:textId="77777777" w:rsidTr="00AE688B">
        <w:tc>
          <w:tcPr>
            <w:tcW w:w="0" w:type="auto"/>
          </w:tcPr>
          <w:p w14:paraId="49CCD342" w14:textId="77777777" w:rsidR="005253D7" w:rsidRDefault="005253D7" w:rsidP="00AE688B">
            <w:r>
              <w:t>Schakelen tussen veldcode en veldresultaat *</w:t>
            </w:r>
          </w:p>
        </w:tc>
        <w:tc>
          <w:tcPr>
            <w:tcW w:w="0" w:type="auto"/>
          </w:tcPr>
          <w:p w14:paraId="51D16A36" w14:textId="77777777" w:rsidR="005253D7" w:rsidRDefault="005253D7" w:rsidP="00AE688B">
            <w:r>
              <w:t>Shift+F9</w:t>
            </w:r>
          </w:p>
        </w:tc>
      </w:tr>
      <w:tr w:rsidR="005253D7" w14:paraId="23B446E5" w14:textId="77777777" w:rsidTr="00AE688B">
        <w:tc>
          <w:tcPr>
            <w:tcW w:w="0" w:type="auto"/>
          </w:tcPr>
          <w:p w14:paraId="7B67CA19" w14:textId="77777777" w:rsidR="005253D7" w:rsidRDefault="005253D7" w:rsidP="00AE688B">
            <w:r>
              <w:t>Schakelen tussen alle veldcodes en alle veldresultaten</w:t>
            </w:r>
          </w:p>
        </w:tc>
        <w:tc>
          <w:tcPr>
            <w:tcW w:w="0" w:type="auto"/>
          </w:tcPr>
          <w:p w14:paraId="57C10A48" w14:textId="77777777" w:rsidR="005253D7" w:rsidRDefault="005253D7" w:rsidP="00AE688B">
            <w:r>
              <w:t>Option+F9</w:t>
            </w:r>
          </w:p>
        </w:tc>
      </w:tr>
      <w:tr w:rsidR="005253D7" w14:paraId="2C229404" w14:textId="77777777" w:rsidTr="00AE688B">
        <w:tc>
          <w:tcPr>
            <w:tcW w:w="0" w:type="auto"/>
          </w:tcPr>
          <w:p w14:paraId="561097C1" w14:textId="77777777" w:rsidR="005253D7" w:rsidRDefault="005253D7" w:rsidP="00AE688B">
            <w:r>
              <w:t>Een GOTOBUTTON- of MACROBUTTON-bewerking uitvoeren vanuit een veld met veldresultaten.</w:t>
            </w:r>
          </w:p>
        </w:tc>
        <w:tc>
          <w:tcPr>
            <w:tcW w:w="0" w:type="auto"/>
          </w:tcPr>
          <w:p w14:paraId="559ABBC7" w14:textId="77777777" w:rsidR="005253D7" w:rsidRDefault="005253D7" w:rsidP="00AE688B">
            <w:r>
              <w:t>Option+Shift+F9</w:t>
            </w:r>
          </w:p>
        </w:tc>
      </w:tr>
      <w:tr w:rsidR="005253D7" w14:paraId="77C11000" w14:textId="77777777" w:rsidTr="00AE688B">
        <w:tc>
          <w:tcPr>
            <w:tcW w:w="0" w:type="auto"/>
          </w:tcPr>
          <w:p w14:paraId="4595254F" w14:textId="77777777" w:rsidR="005253D7" w:rsidRDefault="005253D7" w:rsidP="00AE688B">
            <w:r>
              <w:t>Een veld vergrendelen</w:t>
            </w:r>
          </w:p>
        </w:tc>
        <w:tc>
          <w:tcPr>
            <w:tcW w:w="0" w:type="auto"/>
          </w:tcPr>
          <w:p w14:paraId="05C528F6" w14:textId="77777777" w:rsidR="005253D7" w:rsidRDefault="005253D7" w:rsidP="00AE688B">
            <w:r>
              <w:t>Cmd+F11</w:t>
            </w:r>
          </w:p>
        </w:tc>
      </w:tr>
      <w:tr w:rsidR="005253D7" w14:paraId="1D367FE5" w14:textId="77777777" w:rsidTr="00AE688B">
        <w:tc>
          <w:tcPr>
            <w:tcW w:w="0" w:type="auto"/>
          </w:tcPr>
          <w:p w14:paraId="448FB767" w14:textId="77777777" w:rsidR="005253D7" w:rsidRDefault="005253D7" w:rsidP="00AE688B">
            <w:r>
              <w:t>Een veld ontgrendelen</w:t>
            </w:r>
          </w:p>
        </w:tc>
        <w:tc>
          <w:tcPr>
            <w:tcW w:w="0" w:type="auto"/>
          </w:tcPr>
          <w:p w14:paraId="587BB75E" w14:textId="77777777" w:rsidR="005253D7" w:rsidRDefault="005253D7" w:rsidP="00AE688B">
            <w:r>
              <w:t>Cmd+Shift+F11</w:t>
            </w:r>
          </w:p>
        </w:tc>
      </w:tr>
    </w:tbl>
    <w:p w14:paraId="4ED53980" w14:textId="77777777" w:rsidR="005253D7" w:rsidRDefault="005253D7" w:rsidP="005253D7">
      <w:pPr>
        <w:pStyle w:val="Kop1"/>
      </w:pPr>
      <w:r>
        <w:t>Een overzicht van een document maken</w:t>
      </w:r>
    </w:p>
    <w:p w14:paraId="650BBE03" w14:textId="77777777" w:rsidR="005253D7" w:rsidRDefault="005253D7" w:rsidP="005253D7">
      <w:r>
        <w:t xml:space="preserve">Deze sneltoetsen zijn alleen van toepassing met een document in de weergave </w:t>
      </w:r>
      <w:r>
        <w:rPr>
          <w:b/>
          <w:bCs/>
        </w:rPr>
        <w:t>Overzicht</w:t>
      </w:r>
      <w:r>
        <w:t>.</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0220"/>
        <w:gridCol w:w="3509"/>
      </w:tblGrid>
      <w:tr w:rsidR="005253D7" w14:paraId="3BB7B820" w14:textId="77777777" w:rsidTr="00AE688B">
        <w:tc>
          <w:tcPr>
            <w:tcW w:w="0" w:type="auto"/>
          </w:tcPr>
          <w:p w14:paraId="0E85631E" w14:textId="7B97DD5D" w:rsidR="005253D7" w:rsidRDefault="005253D7" w:rsidP="00AE688B">
            <w:r>
              <w:rPr>
                <w:b/>
                <w:bCs/>
              </w:rPr>
              <w:t>Opdracht</w:t>
            </w:r>
          </w:p>
        </w:tc>
        <w:tc>
          <w:tcPr>
            <w:tcW w:w="0" w:type="auto"/>
          </w:tcPr>
          <w:p w14:paraId="2E382A33" w14:textId="77777777" w:rsidR="005253D7" w:rsidRDefault="005253D7" w:rsidP="00AE688B">
            <w:r>
              <w:rPr>
                <w:b/>
                <w:bCs/>
              </w:rPr>
              <w:t>Sneltoets</w:t>
            </w:r>
          </w:p>
        </w:tc>
      </w:tr>
      <w:tr w:rsidR="005253D7" w14:paraId="19BCF722" w14:textId="77777777" w:rsidTr="00AE688B">
        <w:tc>
          <w:tcPr>
            <w:tcW w:w="0" w:type="auto"/>
          </w:tcPr>
          <w:p w14:paraId="121F760D" w14:textId="77777777" w:rsidR="005253D7" w:rsidRDefault="005253D7" w:rsidP="00AE688B">
            <w:r>
              <w:t>Het alineaniveau verhogen.</w:t>
            </w:r>
          </w:p>
        </w:tc>
        <w:tc>
          <w:tcPr>
            <w:tcW w:w="0" w:type="auto"/>
          </w:tcPr>
          <w:p w14:paraId="5C007CB4" w14:textId="77777777" w:rsidR="005253D7" w:rsidRDefault="005253D7" w:rsidP="00AE688B">
            <w:r>
              <w:t>Control+Shift+pijl-links</w:t>
            </w:r>
          </w:p>
        </w:tc>
      </w:tr>
      <w:tr w:rsidR="005253D7" w14:paraId="42FCA070" w14:textId="77777777" w:rsidTr="00AE688B">
        <w:tc>
          <w:tcPr>
            <w:tcW w:w="0" w:type="auto"/>
          </w:tcPr>
          <w:p w14:paraId="0161A2DB" w14:textId="77777777" w:rsidR="005253D7" w:rsidRDefault="005253D7" w:rsidP="00AE688B">
            <w:r>
              <w:t>Het alineaniveau verlagen.</w:t>
            </w:r>
          </w:p>
        </w:tc>
        <w:tc>
          <w:tcPr>
            <w:tcW w:w="0" w:type="auto"/>
          </w:tcPr>
          <w:p w14:paraId="19B15452" w14:textId="77777777" w:rsidR="005253D7" w:rsidRDefault="005253D7" w:rsidP="00AE688B">
            <w:r>
              <w:t>Control+Shift+pijl-rechts</w:t>
            </w:r>
          </w:p>
        </w:tc>
      </w:tr>
      <w:tr w:rsidR="005253D7" w14:paraId="205E4490" w14:textId="77777777" w:rsidTr="00AE688B">
        <w:tc>
          <w:tcPr>
            <w:tcW w:w="0" w:type="auto"/>
          </w:tcPr>
          <w:p w14:paraId="70A3B513" w14:textId="77777777" w:rsidR="005253D7" w:rsidRDefault="005253D7" w:rsidP="00AE688B">
            <w:r>
              <w:lastRenderedPageBreak/>
              <w:t>Degradeer de alinea naar hoofdtekst.</w:t>
            </w:r>
          </w:p>
        </w:tc>
        <w:tc>
          <w:tcPr>
            <w:tcW w:w="0" w:type="auto"/>
          </w:tcPr>
          <w:p w14:paraId="53668DE4" w14:textId="77777777" w:rsidR="005253D7" w:rsidRDefault="005253D7" w:rsidP="00AE688B">
            <w:r>
              <w:t>Cmd+Shift+N</w:t>
            </w:r>
          </w:p>
        </w:tc>
      </w:tr>
      <w:tr w:rsidR="005253D7" w14:paraId="1F8FDA99" w14:textId="77777777" w:rsidTr="00AE688B">
        <w:tc>
          <w:tcPr>
            <w:tcW w:w="0" w:type="auto"/>
          </w:tcPr>
          <w:p w14:paraId="5B790EE5" w14:textId="77777777" w:rsidR="005253D7" w:rsidRDefault="005253D7" w:rsidP="00AE688B">
            <w:r>
              <w:t>De geselecteerde alinea's omhoog verplaatsen *</w:t>
            </w:r>
          </w:p>
        </w:tc>
        <w:tc>
          <w:tcPr>
            <w:tcW w:w="0" w:type="auto"/>
          </w:tcPr>
          <w:p w14:paraId="4E3D4513" w14:textId="77777777" w:rsidR="005253D7" w:rsidRDefault="005253D7" w:rsidP="00AE688B">
            <w:r>
              <w:t>Control+Shift+pijl-omhoog</w:t>
            </w:r>
          </w:p>
        </w:tc>
      </w:tr>
      <w:tr w:rsidR="005253D7" w14:paraId="706E0C4D" w14:textId="77777777" w:rsidTr="00AE688B">
        <w:tc>
          <w:tcPr>
            <w:tcW w:w="0" w:type="auto"/>
          </w:tcPr>
          <w:p w14:paraId="6CC1DA40" w14:textId="77777777" w:rsidR="005253D7" w:rsidRDefault="005253D7" w:rsidP="00AE688B">
            <w:r>
              <w:t>De geselecteerde alinea's omlaag verplaatsen *</w:t>
            </w:r>
          </w:p>
        </w:tc>
        <w:tc>
          <w:tcPr>
            <w:tcW w:w="0" w:type="auto"/>
          </w:tcPr>
          <w:p w14:paraId="63DEABB4" w14:textId="77777777" w:rsidR="005253D7" w:rsidRDefault="005253D7" w:rsidP="00AE688B">
            <w:r>
              <w:t>Control+Shift+pijl-omlaag</w:t>
            </w:r>
          </w:p>
        </w:tc>
      </w:tr>
      <w:tr w:rsidR="005253D7" w14:paraId="53F4D50E" w14:textId="77777777" w:rsidTr="00AE688B">
        <w:tc>
          <w:tcPr>
            <w:tcW w:w="0" w:type="auto"/>
          </w:tcPr>
          <w:p w14:paraId="48DAE61A" w14:textId="77777777" w:rsidR="005253D7" w:rsidRDefault="005253D7" w:rsidP="00AE688B">
            <w:r>
              <w:t>De tekst onder een kop uitvouwen.</w:t>
            </w:r>
          </w:p>
        </w:tc>
        <w:tc>
          <w:tcPr>
            <w:tcW w:w="0" w:type="auto"/>
          </w:tcPr>
          <w:p w14:paraId="10BA3E4D" w14:textId="77777777" w:rsidR="005253D7" w:rsidRDefault="005253D7" w:rsidP="00AE688B">
            <w:r>
              <w:t>Control+Shift+plusteken (+)</w:t>
            </w:r>
          </w:p>
        </w:tc>
      </w:tr>
      <w:tr w:rsidR="005253D7" w14:paraId="357D847F" w14:textId="77777777" w:rsidTr="00AE688B">
        <w:tc>
          <w:tcPr>
            <w:tcW w:w="0" w:type="auto"/>
          </w:tcPr>
          <w:p w14:paraId="729E660E" w14:textId="77777777" w:rsidR="005253D7" w:rsidRDefault="005253D7" w:rsidP="00AE688B">
            <w:r>
              <w:t>Tekst onder een kop samenvouwen *</w:t>
            </w:r>
          </w:p>
        </w:tc>
        <w:tc>
          <w:tcPr>
            <w:tcW w:w="0" w:type="auto"/>
          </w:tcPr>
          <w:p w14:paraId="41BE1D79" w14:textId="77777777" w:rsidR="005253D7" w:rsidRDefault="005253D7" w:rsidP="00AE688B">
            <w:r>
              <w:t>Control+Shift+minteken (-)</w:t>
            </w:r>
          </w:p>
        </w:tc>
      </w:tr>
      <w:tr w:rsidR="005253D7" w14:paraId="6852F2C5" w14:textId="77777777" w:rsidTr="00AE688B">
        <w:tc>
          <w:tcPr>
            <w:tcW w:w="0" w:type="auto"/>
          </w:tcPr>
          <w:p w14:paraId="2B50D84D" w14:textId="77777777" w:rsidR="005253D7" w:rsidRDefault="005253D7" w:rsidP="00AE688B">
            <w:r>
              <w:t>Alle hoofdtekst en koppen uitvouwen of alle hoofdtekst samenvouwen.</w:t>
            </w:r>
          </w:p>
        </w:tc>
        <w:tc>
          <w:tcPr>
            <w:tcW w:w="0" w:type="auto"/>
          </w:tcPr>
          <w:p w14:paraId="5786C57B" w14:textId="77777777" w:rsidR="005253D7" w:rsidRDefault="005253D7" w:rsidP="00AE688B">
            <w:r>
              <w:t>Control+Shift+A</w:t>
            </w:r>
          </w:p>
        </w:tc>
      </w:tr>
      <w:tr w:rsidR="005253D7" w14:paraId="02A3BF8E" w14:textId="77777777" w:rsidTr="00AE688B">
        <w:tc>
          <w:tcPr>
            <w:tcW w:w="0" w:type="auto"/>
          </w:tcPr>
          <w:p w14:paraId="51386FC5" w14:textId="77777777" w:rsidR="005253D7" w:rsidRDefault="005253D7" w:rsidP="00AE688B">
            <w:r>
              <w:t>Schakelen tussen het weergeven van de eerste regel hoofdtekst en het weergeven van alle hoofdtekst.</w:t>
            </w:r>
          </w:p>
        </w:tc>
        <w:tc>
          <w:tcPr>
            <w:tcW w:w="0" w:type="auto"/>
          </w:tcPr>
          <w:p w14:paraId="7D24AA3C" w14:textId="77777777" w:rsidR="005253D7" w:rsidRDefault="005253D7" w:rsidP="00AE688B">
            <w:r>
              <w:t>Control+Shift+L</w:t>
            </w:r>
          </w:p>
        </w:tc>
      </w:tr>
      <w:tr w:rsidR="005253D7" w14:paraId="6BDC9B46" w14:textId="77777777" w:rsidTr="00AE688B">
        <w:tc>
          <w:tcPr>
            <w:tcW w:w="0" w:type="auto"/>
          </w:tcPr>
          <w:p w14:paraId="5EF85285" w14:textId="77777777" w:rsidR="005253D7" w:rsidRDefault="005253D7" w:rsidP="00AE688B">
            <w:r>
              <w:t>Alle koppen met het opgegeven kopniveau weergeven.</w:t>
            </w:r>
          </w:p>
        </w:tc>
        <w:tc>
          <w:tcPr>
            <w:tcW w:w="0" w:type="auto"/>
          </w:tcPr>
          <w:p w14:paraId="7782B166" w14:textId="77777777" w:rsidR="005253D7" w:rsidRDefault="005253D7" w:rsidP="00AE688B">
            <w:r>
              <w:t>Control+Shift+kopniveaunummer</w:t>
            </w:r>
          </w:p>
        </w:tc>
      </w:tr>
    </w:tbl>
    <w:p w14:paraId="093DCB23" w14:textId="77777777" w:rsidR="005253D7" w:rsidRDefault="005253D7" w:rsidP="005253D7">
      <w:pPr>
        <w:pStyle w:val="Kop1"/>
      </w:pPr>
      <w:r>
        <w:t>Een document controler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5944"/>
        <w:gridCol w:w="6313"/>
      </w:tblGrid>
      <w:tr w:rsidR="005253D7" w14:paraId="3A16F09A" w14:textId="77777777" w:rsidTr="00AE688B">
        <w:tc>
          <w:tcPr>
            <w:tcW w:w="0" w:type="auto"/>
          </w:tcPr>
          <w:p w14:paraId="22A6B730" w14:textId="77777777" w:rsidR="005253D7" w:rsidRDefault="005253D7" w:rsidP="00AE688B">
            <w:r>
              <w:rPr>
                <w:b/>
                <w:bCs/>
              </w:rPr>
              <w:t>Opdracht</w:t>
            </w:r>
          </w:p>
        </w:tc>
        <w:tc>
          <w:tcPr>
            <w:tcW w:w="0" w:type="auto"/>
          </w:tcPr>
          <w:p w14:paraId="70CE6C20" w14:textId="77777777" w:rsidR="005253D7" w:rsidRDefault="005253D7" w:rsidP="00AE688B">
            <w:r>
              <w:rPr>
                <w:b/>
                <w:bCs/>
              </w:rPr>
              <w:t>Sneltoets</w:t>
            </w:r>
          </w:p>
        </w:tc>
      </w:tr>
      <w:tr w:rsidR="005253D7" w14:paraId="4A574DC6" w14:textId="77777777" w:rsidTr="00AE688B">
        <w:tc>
          <w:tcPr>
            <w:tcW w:w="0" w:type="auto"/>
          </w:tcPr>
          <w:p w14:paraId="1D1909DB" w14:textId="77777777" w:rsidR="005253D7" w:rsidRDefault="005253D7" w:rsidP="00AE688B">
            <w:r>
              <w:t>Een opmerking invoegen</w:t>
            </w:r>
          </w:p>
        </w:tc>
        <w:tc>
          <w:tcPr>
            <w:tcW w:w="0" w:type="auto"/>
          </w:tcPr>
          <w:p w14:paraId="649BDC17" w14:textId="77777777" w:rsidR="005253D7" w:rsidRDefault="005253D7" w:rsidP="00AE688B">
            <w:r>
              <w:t>Cmd+Option+A</w:t>
            </w:r>
          </w:p>
        </w:tc>
      </w:tr>
      <w:tr w:rsidR="005253D7" w14:paraId="4CD89EF9" w14:textId="77777777" w:rsidTr="00AE688B">
        <w:tc>
          <w:tcPr>
            <w:tcW w:w="0" w:type="auto"/>
          </w:tcPr>
          <w:p w14:paraId="124F8298" w14:textId="77777777" w:rsidR="005253D7" w:rsidRDefault="005253D7" w:rsidP="00AE688B">
            <w:r>
              <w:t>Het bijhouden van wijzigingen in- of uitschakelen</w:t>
            </w:r>
          </w:p>
        </w:tc>
        <w:tc>
          <w:tcPr>
            <w:tcW w:w="0" w:type="auto"/>
          </w:tcPr>
          <w:p w14:paraId="0F51B6A5" w14:textId="77777777" w:rsidR="005253D7" w:rsidRDefault="005253D7" w:rsidP="00AE688B">
            <w:r>
              <w:t>Cmd+Shift+E</w:t>
            </w:r>
          </w:p>
        </w:tc>
      </w:tr>
      <w:tr w:rsidR="005253D7" w14:paraId="4D52519D" w14:textId="77777777" w:rsidTr="00AE688B">
        <w:tc>
          <w:tcPr>
            <w:tcW w:w="0" w:type="auto"/>
          </w:tcPr>
          <w:p w14:paraId="2D5797CA" w14:textId="77777777" w:rsidR="005253D7" w:rsidRDefault="005253D7" w:rsidP="00AE688B">
            <w:r>
              <w:t>Naar het begin van een opmerking verplaatsen.</w:t>
            </w:r>
          </w:p>
        </w:tc>
        <w:tc>
          <w:tcPr>
            <w:tcW w:w="0" w:type="auto"/>
          </w:tcPr>
          <w:p w14:paraId="1466F85A" w14:textId="77777777" w:rsidR="005253D7" w:rsidRDefault="005253D7" w:rsidP="00AE688B">
            <w:r>
              <w:t>Startpagina</w:t>
            </w:r>
          </w:p>
        </w:tc>
      </w:tr>
      <w:tr w:rsidR="005253D7" w14:paraId="4CFE7E02" w14:textId="77777777" w:rsidTr="00AE688B">
        <w:tc>
          <w:tcPr>
            <w:tcW w:w="0" w:type="auto"/>
          </w:tcPr>
          <w:p w14:paraId="6A11C15C" w14:textId="77777777" w:rsidR="005253D7" w:rsidRDefault="005253D7" w:rsidP="00AE688B">
            <w:r>
              <w:t>Naar het einde van een opmerking gaan.</w:t>
            </w:r>
          </w:p>
        </w:tc>
        <w:tc>
          <w:tcPr>
            <w:tcW w:w="0" w:type="auto"/>
          </w:tcPr>
          <w:p w14:paraId="4633D1A5" w14:textId="77777777" w:rsidR="005253D7" w:rsidRDefault="005253D7" w:rsidP="00AE688B">
            <w:r>
              <w:t>End (De toets End is niet op alle toetsenborden beschikbaar.)</w:t>
            </w:r>
          </w:p>
        </w:tc>
      </w:tr>
      <w:tr w:rsidR="005253D7" w14:paraId="36926801" w14:textId="77777777" w:rsidTr="00AE688B">
        <w:tc>
          <w:tcPr>
            <w:tcW w:w="0" w:type="auto"/>
          </w:tcPr>
          <w:p w14:paraId="5A34EF1D" w14:textId="77777777" w:rsidR="005253D7" w:rsidRDefault="005253D7" w:rsidP="00AE688B">
            <w:r>
              <w:t>Naar het begin van de lijst met opmerkingen verplaatsen.</w:t>
            </w:r>
          </w:p>
        </w:tc>
        <w:tc>
          <w:tcPr>
            <w:tcW w:w="0" w:type="auto"/>
          </w:tcPr>
          <w:p w14:paraId="3BC603F3" w14:textId="77777777" w:rsidR="005253D7" w:rsidRDefault="005253D7" w:rsidP="00AE688B">
            <w:r>
              <w:t xml:space="preserve">Cmd+Home, in het </w:t>
            </w:r>
            <w:r>
              <w:rPr>
                <w:b/>
                <w:bCs/>
              </w:rPr>
              <w:t>Revisiedeelvenster</w:t>
            </w:r>
            <w:r>
              <w:t>.</w:t>
            </w:r>
          </w:p>
        </w:tc>
      </w:tr>
      <w:tr w:rsidR="005253D7" w14:paraId="7738560F" w14:textId="77777777" w:rsidTr="00AE688B">
        <w:tc>
          <w:tcPr>
            <w:tcW w:w="0" w:type="auto"/>
          </w:tcPr>
          <w:p w14:paraId="29ACC954" w14:textId="77777777" w:rsidR="005253D7" w:rsidRDefault="005253D7" w:rsidP="00AE688B">
            <w:r>
              <w:t>Naar het einde van de lijst met opmerkingen gaan.</w:t>
            </w:r>
          </w:p>
        </w:tc>
        <w:tc>
          <w:tcPr>
            <w:tcW w:w="0" w:type="auto"/>
          </w:tcPr>
          <w:p w14:paraId="64B4629F" w14:textId="77777777" w:rsidR="005253D7" w:rsidRDefault="005253D7" w:rsidP="00AE688B">
            <w:r>
              <w:t xml:space="preserve">Cmd+End, in het </w:t>
            </w:r>
            <w:r>
              <w:rPr>
                <w:b/>
                <w:bCs/>
              </w:rPr>
              <w:t>Revisiedeelvenster</w:t>
            </w:r>
            <w:r>
              <w:t>.</w:t>
            </w:r>
          </w:p>
        </w:tc>
      </w:tr>
    </w:tbl>
    <w:p w14:paraId="474A77A8" w14:textId="77777777" w:rsidR="005253D7" w:rsidRDefault="005253D7" w:rsidP="005253D7">
      <w:pPr>
        <w:pStyle w:val="Kop1"/>
      </w:pPr>
      <w:r>
        <w:lastRenderedPageBreak/>
        <w:t>Voetnoten en eindnoten gebruik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419"/>
        <w:gridCol w:w="1686"/>
      </w:tblGrid>
      <w:tr w:rsidR="005253D7" w14:paraId="37DE8188" w14:textId="77777777" w:rsidTr="00AE688B">
        <w:tc>
          <w:tcPr>
            <w:tcW w:w="0" w:type="auto"/>
          </w:tcPr>
          <w:p w14:paraId="0EDD4BC4" w14:textId="77777777" w:rsidR="005253D7" w:rsidRDefault="005253D7" w:rsidP="00AE688B">
            <w:r>
              <w:rPr>
                <w:b/>
                <w:bCs/>
              </w:rPr>
              <w:t>Opdracht</w:t>
            </w:r>
          </w:p>
        </w:tc>
        <w:tc>
          <w:tcPr>
            <w:tcW w:w="0" w:type="auto"/>
          </w:tcPr>
          <w:p w14:paraId="5AB0489C" w14:textId="77777777" w:rsidR="005253D7" w:rsidRDefault="005253D7" w:rsidP="00AE688B">
            <w:r>
              <w:rPr>
                <w:b/>
                <w:bCs/>
              </w:rPr>
              <w:t>Sneltoets</w:t>
            </w:r>
          </w:p>
        </w:tc>
      </w:tr>
      <w:tr w:rsidR="005253D7" w14:paraId="55DE342E" w14:textId="77777777" w:rsidTr="00AE688B">
        <w:tc>
          <w:tcPr>
            <w:tcW w:w="0" w:type="auto"/>
          </w:tcPr>
          <w:p w14:paraId="6E1C17B8" w14:textId="77777777" w:rsidR="005253D7" w:rsidRDefault="005253D7" w:rsidP="00AE688B">
            <w:r>
              <w:t>Een voetnoot invoegen</w:t>
            </w:r>
          </w:p>
        </w:tc>
        <w:tc>
          <w:tcPr>
            <w:tcW w:w="0" w:type="auto"/>
          </w:tcPr>
          <w:p w14:paraId="46C6DB77" w14:textId="77777777" w:rsidR="005253D7" w:rsidRDefault="005253D7" w:rsidP="00AE688B">
            <w:r>
              <w:t>Cmd+Option+F</w:t>
            </w:r>
          </w:p>
        </w:tc>
      </w:tr>
      <w:tr w:rsidR="005253D7" w14:paraId="717F272F" w14:textId="77777777" w:rsidTr="00AE688B">
        <w:tc>
          <w:tcPr>
            <w:tcW w:w="0" w:type="auto"/>
          </w:tcPr>
          <w:p w14:paraId="48849B48" w14:textId="77777777" w:rsidR="005253D7" w:rsidRDefault="005253D7" w:rsidP="00AE688B">
            <w:r>
              <w:t>Een eindnoot invoegen</w:t>
            </w:r>
          </w:p>
        </w:tc>
        <w:tc>
          <w:tcPr>
            <w:tcW w:w="0" w:type="auto"/>
          </w:tcPr>
          <w:p w14:paraId="2245F971" w14:textId="77777777" w:rsidR="005253D7" w:rsidRDefault="005253D7" w:rsidP="00AE688B">
            <w:r>
              <w:t>Cmd+Option+E</w:t>
            </w:r>
          </w:p>
        </w:tc>
      </w:tr>
    </w:tbl>
    <w:p w14:paraId="360F2CB0" w14:textId="77777777" w:rsidR="005253D7" w:rsidRDefault="005253D7" w:rsidP="005253D7">
      <w:pPr>
        <w:pStyle w:val="Kop1"/>
      </w:pPr>
      <w:r>
        <w:t>Weergave in- en uitzoomen en aanpassen</w:t>
      </w:r>
    </w:p>
    <w:p w14:paraId="7F322417" w14:textId="77777777" w:rsidR="005253D7" w:rsidRDefault="005253D7" w:rsidP="005253D7">
      <w:r>
        <w:t>Gebruik deze sneltoetsen terwijl de focus op je document ligt om het zoomniveau snel aan te passen.</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864"/>
        <w:gridCol w:w="2120"/>
      </w:tblGrid>
      <w:tr w:rsidR="005253D7" w14:paraId="28DC9061" w14:textId="77777777" w:rsidTr="00AE688B">
        <w:tc>
          <w:tcPr>
            <w:tcW w:w="0" w:type="auto"/>
          </w:tcPr>
          <w:p w14:paraId="419F837C" w14:textId="77777777" w:rsidR="005253D7" w:rsidRDefault="005253D7" w:rsidP="00AE688B">
            <w:r>
              <w:rPr>
                <w:b/>
                <w:bCs/>
              </w:rPr>
              <w:t>Opdracht</w:t>
            </w:r>
          </w:p>
        </w:tc>
        <w:tc>
          <w:tcPr>
            <w:tcW w:w="0" w:type="auto"/>
          </w:tcPr>
          <w:p w14:paraId="1F841313" w14:textId="77777777" w:rsidR="005253D7" w:rsidRDefault="005253D7" w:rsidP="00AE688B">
            <w:r>
              <w:rPr>
                <w:b/>
                <w:bCs/>
              </w:rPr>
              <w:t>Sneltoets</w:t>
            </w:r>
          </w:p>
        </w:tc>
      </w:tr>
      <w:tr w:rsidR="005253D7" w14:paraId="7DEF82F6" w14:textId="77777777" w:rsidTr="00AE688B">
        <w:tc>
          <w:tcPr>
            <w:tcW w:w="0" w:type="auto"/>
          </w:tcPr>
          <w:p w14:paraId="309B8FDD" w14:textId="77777777" w:rsidR="005253D7" w:rsidRDefault="005253D7" w:rsidP="00AE688B">
            <w:r>
              <w:t>Inzoomen</w:t>
            </w:r>
          </w:p>
        </w:tc>
        <w:tc>
          <w:tcPr>
            <w:tcW w:w="0" w:type="auto"/>
          </w:tcPr>
          <w:p w14:paraId="5AEAD4B8" w14:textId="77777777" w:rsidR="005253D7" w:rsidRDefault="005253D7" w:rsidP="00AE688B">
            <w:r>
              <w:t>Cmd+plusteken (+)</w:t>
            </w:r>
          </w:p>
        </w:tc>
      </w:tr>
      <w:tr w:rsidR="005253D7" w14:paraId="14E2583D" w14:textId="77777777" w:rsidTr="00AE688B">
        <w:tc>
          <w:tcPr>
            <w:tcW w:w="0" w:type="auto"/>
          </w:tcPr>
          <w:p w14:paraId="68801BB0" w14:textId="77777777" w:rsidR="005253D7" w:rsidRDefault="005253D7" w:rsidP="00AE688B">
            <w:r>
              <w:t>Uitzoomen.</w:t>
            </w:r>
          </w:p>
        </w:tc>
        <w:tc>
          <w:tcPr>
            <w:tcW w:w="0" w:type="auto"/>
          </w:tcPr>
          <w:p w14:paraId="15B326C0" w14:textId="77777777" w:rsidR="005253D7" w:rsidRDefault="005253D7" w:rsidP="00AE688B">
            <w:r>
              <w:t>Cmd+minteken (-)</w:t>
            </w:r>
          </w:p>
        </w:tc>
      </w:tr>
      <w:tr w:rsidR="005253D7" w14:paraId="5FB70DC2" w14:textId="77777777" w:rsidTr="00AE688B">
        <w:tc>
          <w:tcPr>
            <w:tcW w:w="0" w:type="auto"/>
          </w:tcPr>
          <w:p w14:paraId="4A5FD063" w14:textId="77777777" w:rsidR="005253D7" w:rsidRDefault="005253D7" w:rsidP="00AE688B">
            <w:r>
              <w:t>Ga terug naar 100% zoom.</w:t>
            </w:r>
          </w:p>
        </w:tc>
        <w:tc>
          <w:tcPr>
            <w:tcW w:w="0" w:type="auto"/>
          </w:tcPr>
          <w:p w14:paraId="58CA3098" w14:textId="77777777" w:rsidR="005253D7" w:rsidRDefault="005253D7" w:rsidP="00AE688B">
            <w:r>
              <w:t>Cmd+0</w:t>
            </w:r>
          </w:p>
        </w:tc>
      </w:tr>
      <w:tr w:rsidR="005253D7" w14:paraId="6C537FF8" w14:textId="77777777" w:rsidTr="00AE688B">
        <w:tc>
          <w:tcPr>
            <w:tcW w:w="0" w:type="auto"/>
          </w:tcPr>
          <w:p w14:paraId="0C97C3D1" w14:textId="77777777" w:rsidR="005253D7" w:rsidRDefault="005253D7" w:rsidP="00AE688B">
            <w:r>
              <w:t>In- en uitzoomen.</w:t>
            </w:r>
          </w:p>
        </w:tc>
        <w:tc>
          <w:tcPr>
            <w:tcW w:w="0" w:type="auto"/>
          </w:tcPr>
          <w:p w14:paraId="353FD177" w14:textId="77777777" w:rsidR="005253D7" w:rsidRDefault="005253D7" w:rsidP="00AE688B">
            <w:r>
              <w:t>Cmd+Scroll</w:t>
            </w:r>
          </w:p>
        </w:tc>
      </w:tr>
    </w:tbl>
    <w:p w14:paraId="5A6140B5" w14:textId="77777777" w:rsidR="005253D7" w:rsidRDefault="005253D7" w:rsidP="005253D7">
      <w:pPr>
        <w:pStyle w:val="Kop1"/>
      </w:pPr>
      <w:r>
        <w:t xml:space="preserve">Functietoetsen </w:t>
      </w:r>
    </w:p>
    <w:p w14:paraId="5FFC4415" w14:textId="77777777" w:rsidR="005253D7" w:rsidRDefault="005253D7" w:rsidP="005253D7">
      <w:r w:rsidRPr="0094332F">
        <w:rPr>
          <w:b/>
        </w:rPr>
        <w:t>Opmerking:</w:t>
      </w:r>
      <w:r>
        <w:t xml:space="preserve"> Als een functietoets niet werkt zoals verwacht, drukt u op de toets Fn en tegelijk op de functietoets. Als u niet elke keer op de Fn-toets wilt drukken, kunt u uw Apple-systeemvoorkeuren wijzigen als volgt:</w:t>
      </w:r>
    </w:p>
    <w:p w14:paraId="6BCCBBC8" w14:textId="77777777" w:rsidR="005253D7" w:rsidRDefault="005253D7" w:rsidP="005253D7">
      <w:pPr>
        <w:numPr>
          <w:ilvl w:val="0"/>
          <w:numId w:val="4"/>
        </w:numPr>
        <w:spacing w:after="160" w:line="259" w:lineRule="auto"/>
      </w:pPr>
      <w:r>
        <w:t xml:space="preserve">Selecteer </w:t>
      </w:r>
      <w:r>
        <w:rPr>
          <w:b/>
          <w:bCs/>
        </w:rPr>
        <w:t>Systeemvoorkeuren</w:t>
      </w:r>
      <w:r>
        <w:t xml:space="preserve"> in het </w:t>
      </w:r>
      <w:r>
        <w:rPr>
          <w:b/>
          <w:bCs/>
        </w:rPr>
        <w:t>Apple</w:t>
      </w:r>
      <w:r>
        <w:t>-menu.</w:t>
      </w:r>
    </w:p>
    <w:p w14:paraId="284CE5EA" w14:textId="77777777" w:rsidR="005253D7" w:rsidRDefault="005253D7" w:rsidP="005253D7">
      <w:pPr>
        <w:numPr>
          <w:ilvl w:val="0"/>
          <w:numId w:val="2"/>
        </w:numPr>
        <w:spacing w:after="160" w:line="259" w:lineRule="auto"/>
      </w:pPr>
      <w:r>
        <w:t xml:space="preserve">Selecteer </w:t>
      </w:r>
      <w:r>
        <w:rPr>
          <w:b/>
          <w:bCs/>
        </w:rPr>
        <w:t>Toetsenbord</w:t>
      </w:r>
      <w:r>
        <w:t>.</w:t>
      </w:r>
    </w:p>
    <w:p w14:paraId="291CF808" w14:textId="77777777" w:rsidR="005253D7" w:rsidRDefault="005253D7" w:rsidP="005253D7">
      <w:pPr>
        <w:numPr>
          <w:ilvl w:val="0"/>
          <w:numId w:val="2"/>
        </w:numPr>
        <w:spacing w:after="160" w:line="259" w:lineRule="auto"/>
      </w:pPr>
      <w:r>
        <w:t xml:space="preserve">Selecteer op het tabblad </w:t>
      </w:r>
      <w:r>
        <w:rPr>
          <w:b/>
          <w:bCs/>
        </w:rPr>
        <w:t>Toetsenbord</w:t>
      </w:r>
      <w:r>
        <w:t xml:space="preserve"> het selectievakje voor </w:t>
      </w:r>
      <w:r>
        <w:rPr>
          <w:b/>
          <w:bCs/>
        </w:rPr>
        <w:t>De toetsen F1, F2, enzovoort als standaardfunctietoetsen gebruiken</w:t>
      </w:r>
      <w:r>
        <w:t>.</w:t>
      </w:r>
    </w:p>
    <w:tbl>
      <w:tblPr>
        <w:tblW w:w="8559"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726"/>
        <w:gridCol w:w="7833"/>
      </w:tblGrid>
      <w:tr w:rsidR="005253D7" w14:paraId="58DD8DEA" w14:textId="77777777" w:rsidTr="00AE688B">
        <w:tc>
          <w:tcPr>
            <w:tcW w:w="0" w:type="auto"/>
          </w:tcPr>
          <w:p w14:paraId="57642352" w14:textId="77777777" w:rsidR="005253D7" w:rsidRDefault="005253D7" w:rsidP="00AE688B">
            <w:r>
              <w:rPr>
                <w:b/>
                <w:bCs/>
              </w:rPr>
              <w:lastRenderedPageBreak/>
              <w:t>Toets</w:t>
            </w:r>
          </w:p>
        </w:tc>
        <w:tc>
          <w:tcPr>
            <w:tcW w:w="0" w:type="auto"/>
          </w:tcPr>
          <w:p w14:paraId="37ABE784" w14:textId="77777777" w:rsidR="005253D7" w:rsidRDefault="005253D7" w:rsidP="00AE688B">
            <w:r>
              <w:rPr>
                <w:b/>
                <w:bCs/>
              </w:rPr>
              <w:t>Beschrijving</w:t>
            </w:r>
          </w:p>
        </w:tc>
      </w:tr>
      <w:tr w:rsidR="005253D7" w14:paraId="6949469B" w14:textId="77777777" w:rsidTr="00AE688B">
        <w:tc>
          <w:tcPr>
            <w:tcW w:w="0" w:type="auto"/>
          </w:tcPr>
          <w:p w14:paraId="469A377A" w14:textId="77777777" w:rsidR="005253D7" w:rsidRDefault="005253D7" w:rsidP="00AE688B">
            <w:r>
              <w:t>F1</w:t>
            </w:r>
          </w:p>
        </w:tc>
        <w:tc>
          <w:tcPr>
            <w:tcW w:w="0" w:type="auto"/>
          </w:tcPr>
          <w:p w14:paraId="254F2B9F" w14:textId="77777777" w:rsidR="005253D7" w:rsidRDefault="005253D7" w:rsidP="00AE688B">
            <w:r>
              <w:t>Alleen F1: maakt de vorige actie ongedaan.</w:t>
            </w:r>
          </w:p>
        </w:tc>
      </w:tr>
      <w:tr w:rsidR="005253D7" w14:paraId="7B88FA62" w14:textId="77777777" w:rsidTr="00AE688B">
        <w:tc>
          <w:tcPr>
            <w:tcW w:w="0" w:type="auto"/>
          </w:tcPr>
          <w:p w14:paraId="3B268BF7" w14:textId="77777777" w:rsidR="005253D7" w:rsidRDefault="005253D7" w:rsidP="00AE688B">
            <w:r>
              <w:t>F2</w:t>
            </w:r>
          </w:p>
        </w:tc>
        <w:tc>
          <w:tcPr>
            <w:tcW w:w="0" w:type="auto"/>
          </w:tcPr>
          <w:p w14:paraId="50D44C89" w14:textId="77777777" w:rsidR="005253D7" w:rsidRDefault="005253D7" w:rsidP="00AE688B">
            <w:r>
              <w:t>Alleen F2: kopieert de geselecteerde inhoud naar het Klembord. Shift+F2: kopieert de geselecteerde tekst of afbeelding. Gebruik de pijltoetsen om de cursor te plaatsen waar u de tekst of afbeelding wilt kopiëren, en druk vervolgens op Return om te kopiëren, of Sneltoets Esc om te annuleren.</w:t>
            </w:r>
          </w:p>
        </w:tc>
      </w:tr>
      <w:tr w:rsidR="005253D7" w14:paraId="0FC176CD" w14:textId="77777777" w:rsidTr="00AE688B">
        <w:tc>
          <w:tcPr>
            <w:tcW w:w="0" w:type="auto"/>
          </w:tcPr>
          <w:p w14:paraId="50FA80E7" w14:textId="77777777" w:rsidR="005253D7" w:rsidRDefault="005253D7" w:rsidP="00AE688B">
            <w:r>
              <w:t>F3</w:t>
            </w:r>
          </w:p>
        </w:tc>
        <w:tc>
          <w:tcPr>
            <w:tcW w:w="0" w:type="auto"/>
          </w:tcPr>
          <w:p w14:paraId="35300F23" w14:textId="77777777" w:rsidR="005253D7" w:rsidRDefault="005253D7" w:rsidP="00AE688B">
            <w:r>
              <w:t>Alleen F3: kopieert de geselecteerde inhoud naar het Klembord. Shift+F3 de geselecteerde tekst schakelen tussen hoofdletters, kleine letters en alles beginhoofdletter. Cmd+F3: de geselecteerde inhoud naar de Spike kopiëren. U kunt meerdere teksten en afbeeldingen naar de Spike kopiëren en deze als groep op een andere locatie plakken. Cmd+Shift+F3: plakt de inhoud van de Spike. Option+F3: maakt een AutoTekst-vermelding.</w:t>
            </w:r>
          </w:p>
        </w:tc>
      </w:tr>
      <w:tr w:rsidR="005253D7" w14:paraId="76731D34" w14:textId="77777777" w:rsidTr="00AE688B">
        <w:tc>
          <w:tcPr>
            <w:tcW w:w="0" w:type="auto"/>
          </w:tcPr>
          <w:p w14:paraId="0BF75C16" w14:textId="77777777" w:rsidR="005253D7" w:rsidRDefault="005253D7" w:rsidP="00AE688B">
            <w:r>
              <w:t>F4</w:t>
            </w:r>
          </w:p>
        </w:tc>
        <w:tc>
          <w:tcPr>
            <w:tcW w:w="0" w:type="auto"/>
          </w:tcPr>
          <w:p w14:paraId="2B9461A7" w14:textId="77777777" w:rsidR="005253D7" w:rsidRDefault="005253D7" w:rsidP="00AE688B">
            <w:r>
              <w:t xml:space="preserve">Alleen F4: plakt de inhoud van het Klembord. Shift+F4: herhaalt de laatste actie </w:t>
            </w:r>
            <w:r>
              <w:rPr>
                <w:b/>
                <w:bCs/>
              </w:rPr>
              <w:t>Zoeken</w:t>
            </w:r>
            <w:r>
              <w:t xml:space="preserve"> of </w:t>
            </w:r>
            <w:r>
              <w:rPr>
                <w:b/>
                <w:bCs/>
              </w:rPr>
              <w:t>Ga naar</w:t>
            </w:r>
            <w:r>
              <w:t xml:space="preserve">. Cmd Shift+F4: herhaalt de laatste actie </w:t>
            </w:r>
            <w:r>
              <w:rPr>
                <w:b/>
                <w:bCs/>
              </w:rPr>
              <w:t>Zoeken</w:t>
            </w:r>
            <w:r>
              <w:t xml:space="preserve"> of </w:t>
            </w:r>
            <w:r>
              <w:rPr>
                <w:b/>
                <w:bCs/>
              </w:rPr>
              <w:t>Ga naar</w:t>
            </w:r>
            <w:r>
              <w:t>.</w:t>
            </w:r>
          </w:p>
        </w:tc>
      </w:tr>
      <w:tr w:rsidR="005253D7" w14:paraId="7274DE11" w14:textId="77777777" w:rsidTr="00AE688B">
        <w:tc>
          <w:tcPr>
            <w:tcW w:w="0" w:type="auto"/>
          </w:tcPr>
          <w:p w14:paraId="3934566B" w14:textId="77777777" w:rsidR="005253D7" w:rsidRDefault="005253D7" w:rsidP="00AE688B">
            <w:r>
              <w:t>F5</w:t>
            </w:r>
          </w:p>
        </w:tc>
        <w:tc>
          <w:tcPr>
            <w:tcW w:w="0" w:type="auto"/>
          </w:tcPr>
          <w:p w14:paraId="27E40A88" w14:textId="77777777" w:rsidR="005253D7" w:rsidRDefault="005253D7" w:rsidP="00AE688B">
            <w:r>
              <w:t xml:space="preserve">Alleen F5: het dialoogvenster </w:t>
            </w:r>
            <w:r>
              <w:rPr>
                <w:b/>
                <w:bCs/>
              </w:rPr>
              <w:t>Ga naar</w:t>
            </w:r>
            <w:r>
              <w:t xml:space="preserve"> weergeven. Shift+F5: hiermee verplaatst u de cursor naar de laatste wijziging. Cmd+Shift+F5: hiermee wordt het dialoog </w:t>
            </w:r>
            <w:r>
              <w:rPr>
                <w:b/>
                <w:bCs/>
              </w:rPr>
              <w:t>Bladwijzer</w:t>
            </w:r>
            <w:r>
              <w:t xml:space="preserve"> weergegeven.</w:t>
            </w:r>
          </w:p>
        </w:tc>
      </w:tr>
      <w:tr w:rsidR="005253D7" w14:paraId="528617EE" w14:textId="77777777" w:rsidTr="00AE688B">
        <w:tc>
          <w:tcPr>
            <w:tcW w:w="0" w:type="auto"/>
          </w:tcPr>
          <w:p w14:paraId="08782A24" w14:textId="77777777" w:rsidR="005253D7" w:rsidRDefault="005253D7" w:rsidP="00AE688B">
            <w:r>
              <w:t>F6</w:t>
            </w:r>
          </w:p>
        </w:tc>
        <w:tc>
          <w:tcPr>
            <w:tcW w:w="0" w:type="auto"/>
          </w:tcPr>
          <w:p w14:paraId="04F55337" w14:textId="77777777" w:rsidR="005253D7" w:rsidRDefault="005253D7" w:rsidP="00AE688B">
            <w:r>
              <w:t xml:space="preserve">Alleen F6: schakelen tussen het document, het taakvenster, de statusbalk en het lint. Bij een gesplitst document worden met F6 de gesplitste deelvensters meegenomen bij het schakelen tussen deelvenster en taakvenster. Shift+F6: schakelt tussen het document, het lint, de statusbalk en het taakvenster. Cmd+F6: schakelt over naar het volgende documentvenster wanneer er meer dan één document is geopend. </w:t>
            </w:r>
            <w:r>
              <w:lastRenderedPageBreak/>
              <w:t>Cmd+Shift+F6: schakelt over naar het vorige documentvenster wanneer er meer dan één document is geopend.</w:t>
            </w:r>
          </w:p>
        </w:tc>
      </w:tr>
      <w:tr w:rsidR="005253D7" w14:paraId="433FEC9E" w14:textId="77777777" w:rsidTr="00AE688B">
        <w:tc>
          <w:tcPr>
            <w:tcW w:w="0" w:type="auto"/>
          </w:tcPr>
          <w:p w14:paraId="7D50F314" w14:textId="77777777" w:rsidR="005253D7" w:rsidRDefault="005253D7" w:rsidP="00AE688B">
            <w:r>
              <w:lastRenderedPageBreak/>
              <w:t>F7</w:t>
            </w:r>
          </w:p>
        </w:tc>
        <w:tc>
          <w:tcPr>
            <w:tcW w:w="0" w:type="auto"/>
          </w:tcPr>
          <w:p w14:paraId="258A3C81" w14:textId="77777777" w:rsidR="005253D7" w:rsidRDefault="005253D7" w:rsidP="00AE688B">
            <w:r>
              <w:t xml:space="preserve">Alleen F7: het dialoogvenster </w:t>
            </w:r>
            <w:r>
              <w:rPr>
                <w:b/>
                <w:bCs/>
              </w:rPr>
              <w:t>Spelling en grammatica</w:t>
            </w:r>
            <w:r>
              <w:t xml:space="preserve"> weergeven. Shift+F7: het taakvenster </w:t>
            </w:r>
            <w:r>
              <w:rPr>
                <w:b/>
                <w:bCs/>
              </w:rPr>
              <w:t>Synoniemenlijst</w:t>
            </w:r>
            <w:r>
              <w:t xml:space="preserve"> weergeven. Cmd+Shift+F7: de gekoppelde informatie in een Word-document bijwerken. Option+F7: de volgende spelfout of grammaticale fout zoeken. Option+Shift+F7: hiermee wordt de </w:t>
            </w:r>
            <w:r>
              <w:rPr>
                <w:b/>
                <w:bCs/>
              </w:rPr>
              <w:t>Woordenlijst</w:t>
            </w:r>
            <w:r>
              <w:t xml:space="preserve"> geopend.</w:t>
            </w:r>
          </w:p>
        </w:tc>
      </w:tr>
      <w:tr w:rsidR="005253D7" w14:paraId="489ADAFF" w14:textId="77777777" w:rsidTr="00AE688B">
        <w:tc>
          <w:tcPr>
            <w:tcW w:w="0" w:type="auto"/>
          </w:tcPr>
          <w:p w14:paraId="06653561" w14:textId="77777777" w:rsidR="005253D7" w:rsidRDefault="005253D7" w:rsidP="00AE688B">
            <w:r>
              <w:t>F8</w:t>
            </w:r>
          </w:p>
        </w:tc>
        <w:tc>
          <w:tcPr>
            <w:tcW w:w="0" w:type="auto"/>
          </w:tcPr>
          <w:p w14:paraId="73BD84C1" w14:textId="77777777" w:rsidR="005253D7" w:rsidRDefault="005253D7" w:rsidP="00AE688B">
            <w:r>
              <w:t xml:space="preserve">Alleen F8 *: breidt de selectie uit. Als er bijvoorbeeld een woord is geselecteerd, wordt de selectiegrootte uitgebreid tot één zin. Shift+F8: vermindert de selectie. Als er bijvoorbeeld een alinea is geselecteerd, wordt de selectiegrootte verkleind tot één zin. Cmd+Shift+F8: hiermee wordt de uitbreidingsmodus in- en uitgeschakeld. In de modus Selectie uitbreiden breiden de pijltoetsen de selectie uit. Met Option+F8 geeft u het dialoogvenster </w:t>
            </w:r>
            <w:r>
              <w:rPr>
                <w:b/>
                <w:bCs/>
              </w:rPr>
              <w:t>Macro</w:t>
            </w:r>
            <w:r>
              <w:t xml:space="preserve"> weer waarmee u een macro kunt maken, uitvoeren, bewerken of verwijderen.</w:t>
            </w:r>
          </w:p>
        </w:tc>
      </w:tr>
      <w:tr w:rsidR="005253D7" w14:paraId="050BA6F1" w14:textId="77777777" w:rsidTr="00AE688B">
        <w:tc>
          <w:tcPr>
            <w:tcW w:w="0" w:type="auto"/>
          </w:tcPr>
          <w:p w14:paraId="77D03E47" w14:textId="77777777" w:rsidR="005253D7" w:rsidRDefault="005253D7" w:rsidP="00AE688B">
            <w:r>
              <w:t>F9</w:t>
            </w:r>
          </w:p>
        </w:tc>
        <w:tc>
          <w:tcPr>
            <w:tcW w:w="0" w:type="auto"/>
          </w:tcPr>
          <w:p w14:paraId="0AF21B3D" w14:textId="77777777" w:rsidR="005253D7" w:rsidRDefault="005253D7" w:rsidP="00AE688B">
            <w:r>
              <w:t>Alleen F9 *: hiermee worden de geselecteerde velden bijgewerkt. Shift+F9 *: schakelen tussen veldcode en veldresultaat. Cmd+F9: een leeg veld invoegen. Cmd+Shift+F9: ontkoppelt het huidige veld. Option+F9: schakelen tussen alle veldcodes en alle veldresultaten. Option+Shift+F9: een GOTOBUTTON- of MACROBUTTON-bewerking uitvoeren vanuit een veld met veldresultaten.</w:t>
            </w:r>
          </w:p>
        </w:tc>
      </w:tr>
      <w:tr w:rsidR="005253D7" w14:paraId="13211599" w14:textId="77777777" w:rsidTr="00AE688B">
        <w:tc>
          <w:tcPr>
            <w:tcW w:w="0" w:type="auto"/>
          </w:tcPr>
          <w:p w14:paraId="2B100C5F" w14:textId="77777777" w:rsidR="005253D7" w:rsidRDefault="005253D7" w:rsidP="00AE688B">
            <w:r>
              <w:t>F10</w:t>
            </w:r>
          </w:p>
        </w:tc>
        <w:tc>
          <w:tcPr>
            <w:tcW w:w="0" w:type="auto"/>
          </w:tcPr>
          <w:p w14:paraId="21B7616B" w14:textId="77777777" w:rsidR="005253D7" w:rsidRDefault="005253D7" w:rsidP="00AE688B">
            <w:r>
              <w:t>Shift+F10 *: snelmenu voor het geselecteerd item weergeven.</w:t>
            </w:r>
          </w:p>
        </w:tc>
      </w:tr>
      <w:tr w:rsidR="005253D7" w14:paraId="045CBEEF" w14:textId="77777777" w:rsidTr="00AE688B">
        <w:tc>
          <w:tcPr>
            <w:tcW w:w="0" w:type="auto"/>
          </w:tcPr>
          <w:p w14:paraId="77464C3F" w14:textId="77777777" w:rsidR="005253D7" w:rsidRDefault="005253D7" w:rsidP="00AE688B">
            <w:r>
              <w:t>F11</w:t>
            </w:r>
          </w:p>
        </w:tc>
        <w:tc>
          <w:tcPr>
            <w:tcW w:w="0" w:type="auto"/>
          </w:tcPr>
          <w:p w14:paraId="5EE7F988" w14:textId="77777777" w:rsidR="005253D7" w:rsidRDefault="005253D7" w:rsidP="00AE688B">
            <w:r>
              <w:t xml:space="preserve">Alleen F11 *: gaat naar het volgende veld. Shift+F11 *: gaat naar het vorige veld. Cmd+F11: vergrendelt het huidige veld. Cmd+Shift+F11: ontkoppelt het huidige veld. Option+F11: opent de editor </w:t>
            </w:r>
            <w:r>
              <w:rPr>
                <w:b/>
                <w:bCs/>
              </w:rPr>
              <w:t xml:space="preserve">Microsoft Visual </w:t>
            </w:r>
            <w:r>
              <w:rPr>
                <w:b/>
                <w:bCs/>
              </w:rPr>
              <w:lastRenderedPageBreak/>
              <w:t>Basic For Applications Editor</w:t>
            </w:r>
            <w:r>
              <w:t xml:space="preserve"> waarin u een macro kunt maken met behulp van Visual Basic for Applications (VBA).</w:t>
            </w:r>
          </w:p>
        </w:tc>
      </w:tr>
    </w:tbl>
    <w:p w14:paraId="75159935" w14:textId="77777777" w:rsidR="005253D7" w:rsidRDefault="005253D7" w:rsidP="005253D7">
      <w:pPr>
        <w:pStyle w:val="Kop1"/>
      </w:pPr>
      <w:r>
        <w:lastRenderedPageBreak/>
        <w:t>Heb je nog vragen?</w:t>
      </w:r>
    </w:p>
    <w:p w14:paraId="58A383E8" w14:textId="77777777" w:rsidR="005253D7" w:rsidRDefault="005253D7" w:rsidP="005253D7">
      <w:r>
        <w:t xml:space="preserve">Mail naar </w:t>
      </w:r>
      <w:hyperlink r:id="rId12">
        <w:r>
          <w:rPr>
            <w:rStyle w:val="Hyperlink"/>
          </w:rPr>
          <w:t>kennisportaal@visio.org</w:t>
        </w:r>
      </w:hyperlink>
      <w:r>
        <w:t>, of bel 088 585 56 66.</w:t>
      </w:r>
    </w:p>
    <w:p w14:paraId="14084CA7" w14:textId="77777777" w:rsidR="005253D7" w:rsidRDefault="005253D7" w:rsidP="005253D7">
      <w:r>
        <w:t xml:space="preserve">Meer artikelen, video’s en podcasts vind je op </w:t>
      </w:r>
      <w:hyperlink r:id="rId13">
        <w:r>
          <w:rPr>
            <w:rStyle w:val="Hyperlink"/>
          </w:rPr>
          <w:t>kennisportaal.visio.org</w:t>
        </w:r>
      </w:hyperlink>
    </w:p>
    <w:p w14:paraId="1D714F54" w14:textId="77777777" w:rsidR="005253D7" w:rsidRDefault="005253D7" w:rsidP="005253D7">
      <w:r>
        <w:rPr>
          <w:b/>
          <w:bCs/>
        </w:rPr>
        <w:t>Koninklijke Visio</w:t>
      </w:r>
    </w:p>
    <w:p w14:paraId="1EFD06E2" w14:textId="77777777" w:rsidR="005253D7" w:rsidRDefault="005253D7" w:rsidP="005253D7">
      <w:r>
        <w:t>expertisecentrum voor slechtziende en blinde mensen</w:t>
      </w:r>
    </w:p>
    <w:p w14:paraId="6BFDDCDF" w14:textId="77777777" w:rsidR="005253D7" w:rsidRDefault="005253D7" w:rsidP="005253D7">
      <w:hyperlink r:id="rId14">
        <w:r>
          <w:rPr>
            <w:rStyle w:val="Hyperlink"/>
          </w:rPr>
          <w:t>www.visio.org</w:t>
        </w:r>
      </w:hyperlink>
    </w:p>
    <w:p w14:paraId="5805A53C" w14:textId="77777777" w:rsidR="005253D7" w:rsidRDefault="005253D7" w:rsidP="004E6AAE">
      <w:pPr>
        <w:tabs>
          <w:tab w:val="left" w:pos="5670"/>
        </w:tabs>
      </w:pPr>
    </w:p>
    <w:sectPr w:rsidR="005253D7" w:rsidSect="00591B79">
      <w:headerReference w:type="default" r:id="rId15"/>
      <w:headerReference w:type="first" r:id="rId16"/>
      <w:pgSz w:w="16838" w:h="11906" w:orient="landscape" w:code="9"/>
      <w:pgMar w:top="1985" w:right="1529"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3A56CB71">
          <wp:simplePos x="0" y="0"/>
          <wp:positionH relativeFrom="margin">
            <wp:align>right</wp:align>
          </wp:positionH>
          <wp:positionV relativeFrom="paragraph">
            <wp:posOffset>-149908</wp:posOffset>
          </wp:positionV>
          <wp:extent cx="1793240" cy="607235"/>
          <wp:effectExtent l="0" t="0" r="0" b="2540"/>
          <wp:wrapNone/>
          <wp:docPr id="3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6A474C4A">
          <wp:simplePos x="0" y="0"/>
          <wp:positionH relativeFrom="margin">
            <wp:align>right</wp:align>
          </wp:positionH>
          <wp:positionV relativeFrom="paragraph">
            <wp:posOffset>-269055</wp:posOffset>
          </wp:positionV>
          <wp:extent cx="1793240" cy="607235"/>
          <wp:effectExtent l="0" t="0" r="0" b="2540"/>
          <wp:wrapSquare wrapText="bothSides"/>
          <wp:docPr id="3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606E2"/>
    <w:multiLevelType w:val="multilevel"/>
    <w:tmpl w:val="726E56C6"/>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1458"/>
    <w:rsid w:val="000E0611"/>
    <w:rsid w:val="001022C2"/>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379F5"/>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6AAE"/>
    <w:rsid w:val="005016C6"/>
    <w:rsid w:val="005033A2"/>
    <w:rsid w:val="0050538A"/>
    <w:rsid w:val="00515D1F"/>
    <w:rsid w:val="005253D7"/>
    <w:rsid w:val="00545407"/>
    <w:rsid w:val="00563409"/>
    <w:rsid w:val="00565A26"/>
    <w:rsid w:val="00565EBB"/>
    <w:rsid w:val="00566BE3"/>
    <w:rsid w:val="00574CA9"/>
    <w:rsid w:val="00575DC8"/>
    <w:rsid w:val="005849C6"/>
    <w:rsid w:val="00591B79"/>
    <w:rsid w:val="00594B92"/>
    <w:rsid w:val="005973A0"/>
    <w:rsid w:val="005A220E"/>
    <w:rsid w:val="005A616E"/>
    <w:rsid w:val="005A73D1"/>
    <w:rsid w:val="005B7962"/>
    <w:rsid w:val="005C56F4"/>
    <w:rsid w:val="005C5FA7"/>
    <w:rsid w:val="005E260B"/>
    <w:rsid w:val="005E60ED"/>
    <w:rsid w:val="005E672D"/>
    <w:rsid w:val="005F3A2D"/>
    <w:rsid w:val="00605A8F"/>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313B"/>
    <w:rsid w:val="00783779"/>
    <w:rsid w:val="007847F3"/>
    <w:rsid w:val="00784EC6"/>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55464"/>
    <w:rsid w:val="00970E09"/>
    <w:rsid w:val="009879C2"/>
    <w:rsid w:val="00994FE6"/>
    <w:rsid w:val="009A1E33"/>
    <w:rsid w:val="009B4566"/>
    <w:rsid w:val="009C4DB1"/>
    <w:rsid w:val="009E4089"/>
    <w:rsid w:val="00A154F9"/>
    <w:rsid w:val="00A15A3E"/>
    <w:rsid w:val="00A2535E"/>
    <w:rsid w:val="00A44054"/>
    <w:rsid w:val="00A44E6C"/>
    <w:rsid w:val="00A61D30"/>
    <w:rsid w:val="00A676D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85A5971"/>
    <w:rsid w:val="72ABB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C56F4"/>
    <w:rPr>
      <w:color w:val="0000FF" w:themeColor="hyperlink"/>
      <w:u w:val="single"/>
    </w:rPr>
  </w:style>
  <w:style w:type="character" w:styleId="GevolgdeHyperlink">
    <w:name w:val="FollowedHyperlink"/>
    <w:basedOn w:val="Standaardalinea-lettertype"/>
    <w:uiPriority w:val="99"/>
    <w:semiHidden/>
    <w:unhideWhenUsed/>
    <w:rsid w:val="00605A8F"/>
    <w:rPr>
      <w:color w:val="800080" w:themeColor="followedHyperlink"/>
      <w:u w:val="single"/>
    </w:rPr>
  </w:style>
  <w:style w:type="paragraph" w:styleId="Kopvaninhoudsopgave">
    <w:name w:val="TOC Heading"/>
    <w:basedOn w:val="Kop1"/>
    <w:next w:val="Standaard"/>
    <w:uiPriority w:val="39"/>
    <w:unhideWhenUsed/>
    <w:qFormat/>
    <w:rsid w:val="0075313B"/>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75313B"/>
    <w:pPr>
      <w:spacing w:after="100"/>
    </w:pPr>
  </w:style>
  <w:style w:type="character" w:customStyle="1" w:styleId="Kop1Char1">
    <w:name w:val="Kop 1 Char1"/>
    <w:aliases w:val="doKop 1 Char1"/>
    <w:basedOn w:val="Standaardalinea-lettertype"/>
    <w:uiPriority w:val="14"/>
    <w:rsid w:val="004E6AAE"/>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doKop 2 Char1"/>
    <w:basedOn w:val="Standaardalinea-lettertype"/>
    <w:uiPriority w:val="19"/>
    <w:semiHidden/>
    <w:rsid w:val="004E6AAE"/>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doKop 3 Char1"/>
    <w:basedOn w:val="Standaardalinea-lettertype"/>
    <w:uiPriority w:val="24"/>
    <w:semiHidden/>
    <w:rsid w:val="004E6AAE"/>
    <w:rPr>
      <w:rFonts w:asciiTheme="majorHAnsi" w:eastAsiaTheme="majorEastAsia" w:hAnsiTheme="majorHAnsi" w:cstheme="majorBidi"/>
      <w:color w:val="243F60" w:themeColor="accent1" w:themeShade="7F"/>
      <w:sz w:val="24"/>
      <w:szCs w:val="24"/>
    </w:rPr>
  </w:style>
  <w:style w:type="paragraph" w:customStyle="1" w:styleId="msonormal0">
    <w:name w:val="msonormal"/>
    <w:basedOn w:val="Standaard"/>
    <w:rsid w:val="004E6AA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4E6AA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05816164">
      <w:bodyDiv w:val="1"/>
      <w:marLeft w:val="0"/>
      <w:marRight w:val="0"/>
      <w:marTop w:val="0"/>
      <w:marBottom w:val="0"/>
      <w:divBdr>
        <w:top w:val="none" w:sz="0" w:space="0" w:color="auto"/>
        <w:left w:val="none" w:sz="0" w:space="0" w:color="auto"/>
        <w:bottom w:val="none" w:sz="0" w:space="0" w:color="auto"/>
        <w:right w:val="none" w:sz="0" w:space="0" w:color="auto"/>
      </w:divBdr>
    </w:div>
    <w:div w:id="13632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nl-nl/article/toetscombinaties-in-word-voor-mac-3256d48a-7967-475d-be81-a6e3e1284b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2-04-26T22:00:00+00:00</Publicatiedatum>
    <Markdown_x0020_code xmlns="8d27d9b6-5dfd-470f-9e28-149e6d86886c">Word voor Mac sneltoetsen, uitgebreide lijst
Wil je sneller werken met je Mac? Hieronder vind je het uitgebreide overzicht
toetsencombinaties Word voor Mac.
De meeste sneltoetsen zijn ook bruikbaar als je slechtziend of blind bent en
gebruik maakt van VoiceOver.
Bron: [Microsoft
Support](https://support.office.com/nl-nl/article/toetscombinaties-in-word-voor-mac-3256d48a-7967-475d-be81-a6e3e1284b25)
# Algemeen
| De laatste bewerking ongedaan maken                                                      | F1                                    |
|------------------------------------------------------------------------------------------|---------------------------------------|
| Tekst of afbeeldingen knippen                                                            | F2                                    |
| Tekst of afbeeldingen kopiëren                                                           | F3                                    |
| De inhoud van het Klembord plakken.                                                      | F4                                    |
| De opdracht Ga naar kiezen (menu Bewerken)                                               | F5                                    |
| Het vak Spelling en grammatica openen                                                    | F7                                    |
| Een selectie uitbreiden                                                                  | F8                                    |
| Geselecteerde velden bijwerken                                                           | F9                                    |
| Naar het volgende veld gaan\*                                                            | F11                                   |
| Naar volgende venster gaan                                                               | CMD + \`                              |
| De opdracht Opslaan als kiezen (menu Bestand).                                           | CMD + SHIFT + S                       |
| Tekst kopiëren                                                                           | SHIFT + F2                            |
| Letters wijzigen in hoofdletters, kleine letters of combi                                | SHIFT + F3                            |
| De actie Zoeken of Ga naar herhalen                                                      | SHIFT + F4                            |
| Naar het vorige invoegpunt gaan                                                          | SHIFT + F5                            |
| Naar het vorige venster gaan                                                             | CMD + SHIFT + \`                      |
| Het deelvenster Synoniemenlijst openen                                                   | SHIFT + F7                            |
| Een selectie verkleinen                                                                  | SHIFT + F8                            |
| Schakelen tussen veldcode en veldresultaat                                               | SHIFT + F9                            |
| Naar het vorige veld gaan\*                                                              | SHIFT + F11                           |
| De selectie knippen en naar de Prikker verplaatsen                                       | CMD + F3                              |
| Het venster sluiten                                                                      | CMD + F4                              |
| Naar volgende venster gaan                                                               | CMD + F6                              |
| Het lint uitvouwen of minimaliseren                                                      | OPTION + CMD + R                      |
| Een leeg veld invoegen                                                                   | CMD + F9                              |
| Een veld vergrendelen                                                                    | CMD + F11                             |
| De inhoud van de Prikker invoegen                                                        | CMD + SHIFT + F3                      |
| De actie Zoeken of Ga naar herhalen                                                      | CMD + SHIFT + F4                      |
| Een bladwijzer bewerken                                                                  | CMD + SHIFT + F5                      |
| Gekoppelde info in een Word-brondocument bijwerken                                       | CMD + SHIFT + F7                      |
| De selectie als een blokselectie uitbreiden                                              | CMD + SHIFT + F8 vervolgens pijltoets |
| Een veld ontkoppelen                                                                     | CMD + SHIFT + F9                      |
| Een veld ontgrendelen                                                                    | CMD + SHIFT + F11                     |
| AutoTekst-fragmenten maken                                                               | OPTION + F3                           |
| Het volgende foutief gespelde woord of de volgende grammaticale fout zoeken\*\*          | OPTION + F7                           |
| Een macro uitvoeren                                                                      | OPTION + F8                           |
| Schakelen tussen alle veldcodes en alle veldresultaten                                   | OPTION + F9                           |
| Geselecteerde tekst op internet opzoeken                                                 | CMD + SHIFT + L                       |
| Een GOTOBUTTON- of MACROBUTTON-bewerking uitvoeren vanuit het veld met de veldresultaten | OPTION + SHIFT + F9                   |
\*) Deze sneltoets is strijdig met een standaardtoets Mission Control voor
Bureaublad weergeven. Als u deze Office-sneltoets wilt gebruiken, moet u eerst
de sneltoets Bureaublad weergeven voor deze toets wijzigen. Klik in het
Apple-menu op Systeemvoorkeuren \&gt; Mission Control. Onder Toetsenbord en muis
kiest u een andere sneltoets voor Bureaublad weergeven of u kiest – (minteken)
om deze uit te schakelen.
\*\*) Het selectievakje Spelling controleren tijdens typen moet zijn
ingeschakeld (menu Word, opdracht Voorkeuren, Spelling en grammaticacontrole).
# De cursor verplaatsen
| Eén teken naar links                  | Pijl-links                                 |
|---------------------------------------|--------------------------------------------|
| Eén teken naar rechts                 | Pijl-rechts                                |
| Eén woord naar links                  | OPTION + PIJL-LINKS                        |
| Eén woord naar rechts                 | OPTION + PIJL-RECHTS                       |
| Eén alinea omhoog                     | CMD + PIJL-OMHOOG                          |
| Eén alinea omlaag                     | CMD + PIJL-OMLAAG                          |
| Eén cel naar links (in een tabel)     | SHIFT + TAB                                |
| Eén cel naar rechts (in een tabel)    | TAB                                        |
| Eén regel omhoog                      | Pijl-omhoog                                |
| Eén regel omlaag                      | Pijl-omlaag                                |
| Naar het einde van de regel           | CMD + PIJL-RECHTS of END                   |
| Naar het begin van de regel           | CMD + PIJL-LINKS of HOME                   |
| Eén scherm omhoog (schuiven)          | Page Up                                    |
| Eén scherm omlaag (schuiven)          | Page Down                                  |
| Naar het begin van de volgende pagina | CMD + PAGE DOWN                            |
| Naar het begin van de vorige pagina   | CMD + PAGE UP                              |
| Naar het einde van een document       | CMD + END, MacBook: CMD + FN + PIJL-RECHTS |
| Naar het begin van het document       | CMD + HOME, MacBook: CMD + FN + PIJL-LINKS |
| Naar het vorige invoegpunt gaan       | SHIFT + F5                                 |
# Tekst en afbeeldingen selecteren
| Eén teken naar rechts                     | SHIFT + PIJL-RECHTS                                                                           |
|-------------------------------------------|-----------------------------------------------------------------------------------------------|
| Eén teken naar links                      | SHIFT + LEFT ARROW                                                                            |
| Eén woord naar rechts                     | SHIFT + OPTION + PIJL-RECHTS                                                                  |
| Eén woord naar links                      | SHIFT + OPTION + PIJL-LINKS                                                                   |
| Naar het einde van de regel               | CMD + SHIFT + PIJL-RECHTS of SHIFT + END                                                      |
| Naar het begin van de regel               | CMD + SHIFT + PIJL-LINKS of SHIFT + END                                                       |
| Eén regel omlaag                          | SHIFT + PIJL-OMLAAG                                                                           |
| Eén regel omhoog                          | SHIFT + PIJL-OMHOOG                                                                           |
| Naar het einde van de alinea              | CMD + SHIFT + PIJL-OMLAAG                                                                     |
| Naar het begin van de alinea              | CMD+ SHIFT + PIJL-OMHOOG                                                                      |
| Eén scherm omlaag                         | SHIFT + PAGE DOWN                                                                             |
| Eén scherm omhoog                         | SHIFT + PAGE UP                                                                               |
| Naar het begin van het document           | CMD + SHIFT + HOME of CMD + SHIFT + Fn + PIJL LINKS                                           |
| Naar het einde van het document           | CMD + SHIFT + END of CMD + SHIFT + Fn + PIJL RECHTS                                           |
| Tot het einde van het venster             | OPTION + CMD + SHIFT + PAGE DOWN                                                              |
| Het gehele document selecteren            | CMD + A                                                                                       |
| Naar een verticaal tekstblok              | CMD + SHIFT + F8, en gebruik de pijltoetsen; druk op Esc om de selectiemodus uit te schakelen |
| Naar een bepaalde positie in het document | F8, en gebruik de pijltoetsen; Esc om de selectiemodus uit te schakelen                       |
# Tekst en afbeeldingen in een tabel selecteren
| De inhoud van de volgende cel selecteren                                  | TAB                                                                                   |
|---------------------------------------------------------------------------|---------------------------------------------------------------------------------------|
| De inhoud van de vorige cel selecteren                                    | SHIFT + TAB                                                                           |
| De selectie uitbreiden naar aangrenzende cellen                           | SHIFT ingedrukt houden en herhaaldelijk op een pijltoets drukken                      |
| Een kolom selecteren                                                      | Klikken in de bovenste of onderste cel van de kolom. SHIFT ingedrukt houden           |
|  en herhaaldelijk op PIJL-OMHOOG of PIJL-OMLAAG drukken                   |                                                                                       |
| Een selectie (of blok) uitbreiden                                         | CMD + SHIFT + F8, en gebruik de pijltoetsen; Esc om de selectiemodus uit te schakelen |
| De selectie verkleinen                                                    | SHIFT + F8                                                                            |
| Meerdere cellen, kolommen of rijen selecteren die niet aan elkaar grenzen | Het eerste gewenste item selecteren, ingedrukt houden en de andere items selecteren   |
# Een selectie uitbreiden
| De uitbreidingsmodus inschakelen        | F8 Als u in de modus Uitgebreide selectie op een locatie in het document klikt, wordt de huidige selectie naar die locatie uitgebreid. |
|-----------------------------------------|----------------------------------------------------------------------------------------------------------------------------------------|
| Het eerste teken naar links selecteren  | F8 en vervolgens PIJL-LINKS                                                                                                            |
| Het eerste teken naar rechts selecteren | F8 en vervolgens PIJL-RECHTS                                                                                                           |
| Een selectie uitbreiden                 | Blijf op F8 drukken om de selectie uit te breiden naar het hele woord, de zin, de alinea, de sectie en het document.                   |
| De selectie verkleinen                  | SHIFT + F8                                                                                                                             |
| De uitbreidingsmodus uitschakelen       | ESC                                                                                                                                    |
# Tekst en afbeeldingen bewerken
| Tekst of afbeeldingen kopiëren                        | CMD + C of F3                                                           |
|-------------------------------------------------------|-------------------------------------------------------------------------|
| Een stijl kopiëren                                    | CMD + SHIFT + C                                                         |
| Een stijl plakken                                     | CMD + SHIFT + V                                                         |
| Tekst of afbeeldingen kopiëren naar de knipselmap     | CONTROL + OPTION + C                                                    |
| Tekst of afbeeldingen verplaatsen                     | CMD + X of F2 (verplaats vervolgens de cursor en druk op CMD + V of F4) |
| Afbeeldingen invoegen via de fotobrowser              | CMD + CTRL + M                                                          |
| AutoTekst maken                                       | OPTION + F3                                                             |
| AutoTekst invoegen                                    | CMD + OPTION + SHIFT + V                                                |
| De inhoud van het Klembord plakken.                   | CMD + V of F4                                                           |
| Plakken speciaal                                      | CMD + CTRL + C                                                          |
| Plakken met opmaak van de aangrenzende tekst          | CMD + OPTION + SHIFT + V                                                |
| De inhoud van de Prikker plakken                      | CMD + SHIFT + F3                                                        |
| Eén teken naar links verwijderen                      | DELETE                                                                  |
| Eén woord naar links verwijderen                      | CMD + DELETE                                                            |
| Eén teken naar rechts verwijderen                     | Backspace of CLEAR                                                      |
| Het woord rechts van de cursor verwijderen            | CMD + backspace                                                         |
| Geselecteerde tekst knippen naar het klembord         | CMD + X of F2                                                           |
| De laatste bewerking ongedaan maken                   | CMD + Z                                                                 |
| De laatste bewerking herhalen                         | CMD + SHIFT + Z                                                         |
| Geselecteerde tekst knippen en kopiëren naar de Spike | CMD + F3                                                                |
# Alinea’s uitlijnen en opmaken
| Een alinea centreren                                                        | CMD + E             |
|-----------------------------------------------------------------------------|---------------------|
| Een alinea uitvullen                                                        | CMD + J             |
| Een alinea links uitlijnen                                                  | CMD + L             |
| Een alinea rechts uitlijnen                                                 | CMD + R             |
| Een alinea links laten inspringen                                           | CONTROL + SHIFT + M |
| Een alinea-inspringing aan de linkerkant verwijderen                        | CMD + SHIFT + M     |
| Verkeerd-om inspringen                                                      | CMD + T             |
| Een verkeerd-om inspringing verwijderen                                     | CMD + SHIFT + T     |
| AutoOpmaak starten                                                          | CMD + OPTION + K    |
| De stijl Standaard toepassen                                                | CMD + SHIFT + N     |
| De stijl Kop 1 toepassen                                                    | CMD + OPTION + 1    |
| De stijl Kop 2 toepassen                                                    | CMD + OPTION + 2    |
| De stijl Kop 3 toepassen                                                    | CMD + OPTION + 3    |
| De lijststijl toepassen wanneer de cursor aan het begin van een regel staat | CMD + SHIFT + L     |
| Een vaste spatie invoeren                                                   | OPTION + SPATIEBALK |
# De regelafstand instellen
| Regelafstand 1                                                         | CMD + 1       |
|------------------------------------------------------------------------|---------------|
| Regelafstand 2                                                         | CMD + 2       |
| Regelafstand 1,5                                                       | CMD + 5       |
| Eén witregel meteen voorafgaand aan de tekst toevoegen of verwijderen. | CMD + 0 (nul) |
# Tekens opmaken
| Het lettertype wijzigen                                  | CMD + SHIFT + F         |
|----------------------------------------------------------|-------------------------|
| De tekengrootte vergroten                                | CMD + SHIFT + \&gt;        |
| De tekengrootte verkleinen                               | CMD + SHIFT + \&lt;        |
| De tekengrootte met één punt vergroten                   | CMD + ]                 |
| De tekengrootte met één punt verkleinen                  | CMD + [                 |
| De opmaak van tekens wijzigen                            |                         |
| (opdracht Lettertype in het menu Opmaak)                 | CMD + D                 |
| Gebruik van hoofdletters/kleine letters wijzigen         | SHIFT + F3              |
| Helemaal in hoofdletters opmaken                         | CMD + SHIFT + A         |
| Opmaak Vet toepassen of verwijderen                      | CMD + B                 |
| Tekst onderstrepen                                       | CMD + U                 |
| Woorden onderstrepen, maar spaties niet onderstrepen     | CMD + SHIFT + W         |
| Tekst dubbel onderstrepen                                | CMD + SHIFT + D         |
| Opmaak cursief toepassen of verwijderen                  | CMD + I                 |
| Helemaal in klein kapitaal opmaken                       | CMD + SHIFT + K         |
| Tekst in subscript zetten(afstand automatisch bepaald)   | CMD + GELIJKTEKEN       |
| Tekst in superscript zetten(afstand automatisch bepaald) | CMD + SHIFT + PLUSTEKEN |
| Doorhaalopmaak toepassen                                 | CMD + SHIFT + X         |
# Speciale tekens invoegen
| Een leeg veld                          | CMD + F9                      |
|----------------------------------------|-------------------------------|
| Regeleinde                             | SHIFT + RETURN                |
| Pagina-einde                           | CMD + ENTER                   |
| Kolomeinde                             | CMD + SHIFT + RETURN          |
| Vast afbreekstreepje                   | CMD + SHIFT + AFBREEKSTREEPJE |
| Het copyrightsymbool                   | OPTION + G                    |
| Symbool voor geregistreerd handelsmerk | OPTION + R                    |
| Handelsmerksymbool                     | OPTION + 2                    |
| Beletselteken                          | OPTION + PUNTKOMMA            |
| Velden invoegen                        |                               |
| Invoeging                              | Druk op                       |
| Veld DATE                              | CONTROL + SHIFT + D           |
| Veld LISTNUM                           | CMD + OPTION + SHIFT + L      |
| Veld PAGE                              | CONTROL + SHIFT + P           |
| Veld TIME                              | CONTROL + SHIFT + T           |
| Een leeg veld                          | CMD + F9                      |
# Werken met velden
| Geselecteerde velden bijwerken                                                           | F9                  |
|------------------------------------------------------------------------------------------|---------------------|
| Een veld ontkoppelen                                                                     | CMD + SHIFT + F9    |
| Schakelen tussen veldcode en veldresultaat                                               | SHIFT + F9          |
| Schakelen tussen alle veldcodes en alle veldresultaten                                   | OPTION + F9         |
| Een GOTOBUTTON- of MACROBUTTON-bewerking uitvoeren vanuit het veld met de veldresultaten | OPTION + SHIFT + F9 |
| Naar het volgende veld gaan                                                              | F11                 |
| Naar het vorige veld gaan                                                                | SHIFT + F11         |
| Een veld vergrendelen                                                                    | CMD + F11           |
| Een veld ontgrendelen                                                                    | CMD + SHIFT + F11   |
# Documentoverzicht
| Een alinea verhogen                                                | CONTROL + SHIFT + PIJL-LINKS    |
|--------------------------------------------------------------------|---------------------------------|
| Een alinea verlagen                                                | CONTROL + SHIFT + PIJL-RECHTS   |
| Een alinea verlagen naar platte tekst                              | CMD + SHIFT + N                 |
| Geselecteerde alinea’s omhoog verplaatsen\*                        | CONTROL + SHIFT + PIJL-OMHOOG   |
| Geselecteerde alinea’s omlaag verplaatsen\*                        | CONTROL + SHIFT + PIJL-OMLAAG   |
| Tekst onder een kop uitvouwen                                      | CONTROL + SHIFT + PLUSTEKEN     |
| Tekst onder een kop samenvouwen                                    | CONTROL + SHIFT + MINTEKEN      |
| Alle hoofdtekst en koppen uitvouwen of alle hoofdtekst samenvouwen | CONTROL + SHIFT + A             |
| De eerste regels platte tekst of alle platte tekst weergeven       | CONTROL + SHIFT + L             |
| Alle koppen met het opgegeven kopniveau weergeven                  | CONTROL + SHIFT + \&lt;KOPNIVEAU\&gt; |
\*) Deze sneltoets is strijdig met een standaardtoets Mission Control Als u deze
Office-sneltoets wilt gebruiken, moet u eerst de sneltoets Applicatievensters
voor deze toets wijzigen. Klik in het Apple-menu op Systeemvoorkeuren\&gt; Mission
Control. Onder Toetsenbord en muis kiest u een andere sneltoets voor
Applicatievensters of u kiest –(minteken) om deze uit te schakelen.
# Documenten redigeren
| Een opmerking invoegen                                                 | CMD + OPTION + A                                |
|------------------------------------------------------------------------|-------------------------------------------------|
| Wijzigingen bijhouden in- of uitschakelen                              | CMD + SHIFT + E                                 |
| Naar het begin van een opmerking gaan                                  | HOME                                            |
| Naar het einde van een opmerking gaan                                  | END (is niet op alle toetsenborden beschikbaar) |
| Naar het begin van de lijst met opmerkingen gaan in het revisievenster | CMD + HOME                                      |
| Naar het einde van de lijst met opmerkingen gaan in het revisievenster | CMD + END                                       |
# Documenten afdrukken
| Een document afdrukken | CMD + P |
|------------------------|---------|
# De invoegpositie in een tabel verplaatsen
| Naar de volgende cel gaan                                     | TAB (Als de cursor in de laatste cel van een tabel staat, voegt u een nieuwe rij toe als u op TAB drukt) |
|---------------------------------------------------------------|----------------------------------------------------------------------------------------------------------|
| Naar de vorige cel gaan                                       | SHIFT + TAB                                                                                              |
| Naar de vorige of volgende rij gaan                           | PIJL-OMHOOG of PIJL-OMLAAG                                                                               |
| Naar de eerste cel in de rij gaan                             | CONTROL + HOME                                                                                           |
| Naar de laatste cel in de rij gaan                            | CONTROL + END                                                                                            |
| Naar de eerste cel in de kolom gaan                           | CONTROL + PAGE UP                                                                                        |
| Naar de laatste cel in de kolom gaan                          | CONTROL + PAGE DOWN                                                                                      |
| Een nieuwe alinea beginnen                                    | RETURN                                                                                                   |
| Onder aan de tabel een nieuwe rij toevoegen                   | TAB aan het einde van de laatste rij                                                                     |
| Tekst toevoegen vóór een tabel aan het begin van een document | RETURN bij het begin van de eerste cel                                                                   |
| Een rij invoegen                                              | CMD + CONTROL + I                                                                                        |
# Het formaat van tabelkolommen wijzigen met de liniaal
Druk op de sneltoetsen en versleep een punt op de liniaal
| Kolomformaten aan de rechterkant behouden De breedte van een tabel wijzigen                          | Geen toets  |
|------------------------------------------------------------------------------------------------------|-------------|
| Eén kolomregel verplaatsen De breedte van een tabel behouden                                         | SHIFT       |
| Alle kolommen aan de rechterkant even groot maken De breedte van een tabel behouden                  | CMD + SHIFT |
| Het formaat van kolommen aan de rechterkant proportioneel wijzigen De breedte van een tabel behouden | CMD         |
# Het formaat van tabelkolommen rechtstreeks in een tabel wijzigen
**Tips**
•Als u de afmetingen van een kolom wilt weergeven op de liniaal als u het
formaat van de kolom wijzigt, drukt u op OPTION bij deze sneltoetsen.
• Als u de breedte van een kolom nauwkeurig wilt aanpassen, schakelt u de
hulplijnfunctie uit door op OPTION te drukken bij de sneltoetsen.
Druk op de sneltoetsen en versleep een kolomgrens
| Eén kolomregel verplaatsen De breedte van een tabel behouden                                         | Geen toets  |
|------------------------------------------------------------------------------------------------------|-------------|
| Kolomformaten aan de rechterkant behouden De breedte van een tabel wijzigen                          | SHIFT       |
| Alle kolommen aan de rechterkant even groot makenDe breedte van een tabel behouden                   | CMD + SHIFT |
| Het formaat van kolommen aan de rechterkant proportioneel wijzigen De breedte van een tabel behouden | CMD         |
# Alinea’s en tab tekens invoegen in een tabel
| Nieuwe alinea in een cel | RETURN       |
|--------------------------|--------------|
| Tab teken in een cel     | OPTION + TAB |
# Gegevens samenvoegen
Als u de volgende sneltoetsen wilt gebruiken, moet u eerst samenvoegbestanden
instellen.
| Een document samenvoegen                                | CONTROL + SHIFT + N |
|---------------------------------------------------------|---------------------|
| Een gegevensdocument voor Gegevens samenvoegen bewerken | CONTROL + SHIFT + E |
| Op fouten controleren                                   | CONTROL + SHIFT + K |
| Een samenvoegveld invoegen                              | CONTROL + SHIFT + F |
# Voetnoten en eindnoten
| Een voetnoot | CMD + OPTION + F |
|--------------|------------------|
| Een eindnoot | CMD + OPTION + E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neller werken met je Mac? Hieronder vind je het uitgebreid overzicht toetscombinaties Word 2016. De meeste sneltoetsen zijn ook bruikbaar als je blind of slechtziend bent en gebruik maakt van VoiceOver.</Archief>
    <Test_x0020_Auteur xmlns="8d27d9b6-5dfd-470f-9e28-149e6d86886c">
      <UserInfo>
        <DisplayName/>
        <AccountId xsi:nil="true"/>
        <AccountType/>
      </UserInfo>
    </Test_x0020_Auteur>
    <Aantal_x0020_afb xmlns="8d27d9b6-5dfd-470f-9e28-149e6d86886c" xsi:nil="true"/>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C5BEDC66-9B6E-4BDA-BDF9-64516309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3692B78-AB0D-4ED4-B076-7FC8492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699</Words>
  <Characters>14847</Characters>
  <Application>Microsoft Office Word</Application>
  <DocSecurity>0</DocSecurity>
  <Lines>123</Lines>
  <Paragraphs>35</Paragraphs>
  <ScaleCrop>false</ScaleCrop>
  <Company>Koninklijke Visio</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or Mac sneltoetsen, uitgebreide lijst</dc:title>
  <dc:creator>Marc Stovers</dc:creator>
  <cp:lastModifiedBy>Marc Stovers</cp:lastModifiedBy>
  <cp:revision>21</cp:revision>
  <dcterms:created xsi:type="dcterms:W3CDTF">2018-01-03T11:33:00Z</dcterms:created>
  <dcterms:modified xsi:type="dcterms:W3CDTF">2025-07-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